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76F5" w14:textId="4467C0EE" w:rsidR="007F4673" w:rsidRPr="00BA1066" w:rsidRDefault="009A08E5" w:rsidP="00BA1066">
      <w:pPr>
        <w:spacing w:after="0"/>
        <w:ind w:left="2410"/>
        <w:jc w:val="both"/>
        <w:rPr>
          <w:rFonts w:cs="Arial"/>
          <w:b/>
          <w:sz w:val="28"/>
          <w:szCs w:val="28"/>
        </w:rPr>
      </w:pPr>
      <w:r w:rsidRPr="002C1643">
        <w:rPr>
          <w:rFonts w:cs="Arial"/>
          <w:b/>
          <w:sz w:val="28"/>
          <w:szCs w:val="2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4"/>
        <w:gridCol w:w="2931"/>
        <w:gridCol w:w="3969"/>
      </w:tblGrid>
      <w:tr w:rsidR="007F4673" w:rsidRPr="002C1643" w14:paraId="30B0780C" w14:textId="77777777" w:rsidTr="00DA45D7">
        <w:trPr>
          <w:trHeight w:val="406"/>
        </w:trPr>
        <w:tc>
          <w:tcPr>
            <w:tcW w:w="10314" w:type="dxa"/>
            <w:gridSpan w:val="3"/>
            <w:shd w:val="clear" w:color="auto" w:fill="194782"/>
            <w:vAlign w:val="center"/>
          </w:tcPr>
          <w:p w14:paraId="7A267702" w14:textId="77777777" w:rsidR="007F4673" w:rsidRPr="00B17ABA" w:rsidRDefault="000A6DE9" w:rsidP="007F4673">
            <w:pPr>
              <w:spacing w:after="0" w:line="240" w:lineRule="auto"/>
              <w:rPr>
                <w:rFonts w:cs="Arial"/>
                <w:color w:val="FFFFFF"/>
                <w:sz w:val="24"/>
                <w:szCs w:val="24"/>
              </w:rPr>
            </w:pPr>
            <w:r w:rsidRPr="00B17ABA">
              <w:rPr>
                <w:rFonts w:cs="Arial"/>
                <w:color w:val="FFFFFF"/>
                <w:sz w:val="24"/>
                <w:szCs w:val="24"/>
              </w:rPr>
              <w:t>IDENTIFICATION DE L’ENTREPRISE REQUÉRANTE</w:t>
            </w:r>
          </w:p>
        </w:tc>
      </w:tr>
      <w:tr w:rsidR="0095019D" w:rsidRPr="002C1643" w14:paraId="46B90120" w14:textId="77777777" w:rsidTr="0095019D">
        <w:tc>
          <w:tcPr>
            <w:tcW w:w="3414" w:type="dxa"/>
            <w:shd w:val="clear" w:color="auto" w:fill="FFFFFF"/>
          </w:tcPr>
          <w:p w14:paraId="7CFA229F" w14:textId="77777777" w:rsidR="0095019D" w:rsidRDefault="0095019D" w:rsidP="0095019D">
            <w:pPr>
              <w:spacing w:after="0" w:line="240" w:lineRule="auto"/>
              <w:rPr>
                <w:rFonts w:cs="Arial"/>
              </w:rPr>
            </w:pPr>
            <w:r w:rsidRPr="002C1643">
              <w:rPr>
                <w:rFonts w:cs="Arial"/>
              </w:rPr>
              <w:t xml:space="preserve">Nom </w:t>
            </w:r>
            <w:r>
              <w:rPr>
                <w:rFonts w:cs="Arial"/>
              </w:rPr>
              <w:t>usuel de l’entreprise</w:t>
            </w:r>
          </w:p>
          <w:p w14:paraId="230F2BCB" w14:textId="77777777" w:rsidR="0095019D" w:rsidRPr="002C1643" w:rsidRDefault="00A639AA" w:rsidP="0095019D">
            <w:pPr>
              <w:spacing w:after="0" w:line="240" w:lineRule="auto"/>
              <w:rPr>
                <w:rFonts w:cs="Arial"/>
              </w:rPr>
            </w:pPr>
            <w:r>
              <w:rPr>
                <w:rFonts w:cs="Arial"/>
              </w:rPr>
              <w:fldChar w:fldCharType="begin">
                <w:ffData>
                  <w:name w:val="Texte175"/>
                  <w:enabled/>
                  <w:calcOnExit w:val="0"/>
                  <w:textInput/>
                </w:ffData>
              </w:fldChar>
            </w:r>
            <w:bookmarkStart w:id="0" w:name="Texte175"/>
            <w:r w:rsidR="0095019D">
              <w:rPr>
                <w:rFonts w:cs="Arial"/>
              </w:rPr>
              <w:instrText xml:space="preserve"> FORMTEXT </w:instrText>
            </w:r>
            <w:r>
              <w:rPr>
                <w:rFonts w:cs="Arial"/>
              </w:rPr>
            </w:r>
            <w:r>
              <w:rPr>
                <w:rFonts w:cs="Arial"/>
              </w:rPr>
              <w:fldChar w:fldCharType="separate"/>
            </w:r>
            <w:r w:rsidR="0095019D">
              <w:rPr>
                <w:rFonts w:cs="Arial"/>
                <w:noProof/>
              </w:rPr>
              <w:t> </w:t>
            </w:r>
            <w:r w:rsidR="0095019D">
              <w:rPr>
                <w:rFonts w:cs="Arial"/>
                <w:noProof/>
              </w:rPr>
              <w:t> </w:t>
            </w:r>
            <w:r w:rsidR="0095019D">
              <w:rPr>
                <w:rFonts w:cs="Arial"/>
                <w:noProof/>
              </w:rPr>
              <w:t> </w:t>
            </w:r>
            <w:r w:rsidR="0095019D">
              <w:rPr>
                <w:rFonts w:cs="Arial"/>
                <w:noProof/>
              </w:rPr>
              <w:t> </w:t>
            </w:r>
            <w:r w:rsidR="0095019D">
              <w:rPr>
                <w:rFonts w:cs="Arial"/>
                <w:noProof/>
              </w:rPr>
              <w:t> </w:t>
            </w:r>
            <w:r>
              <w:rPr>
                <w:rFonts w:cs="Arial"/>
              </w:rPr>
              <w:fldChar w:fldCharType="end"/>
            </w:r>
            <w:bookmarkEnd w:id="0"/>
          </w:p>
        </w:tc>
        <w:tc>
          <w:tcPr>
            <w:tcW w:w="2931" w:type="dxa"/>
            <w:shd w:val="clear" w:color="auto" w:fill="FFFFFF"/>
          </w:tcPr>
          <w:p w14:paraId="180FD24E" w14:textId="77777777" w:rsidR="0095019D" w:rsidRDefault="0095019D" w:rsidP="007F4673">
            <w:pPr>
              <w:spacing w:after="0" w:line="240" w:lineRule="auto"/>
              <w:rPr>
                <w:rFonts w:cs="Arial"/>
              </w:rPr>
            </w:pPr>
            <w:r>
              <w:rPr>
                <w:rFonts w:cs="Arial"/>
              </w:rPr>
              <w:t>Nom légal de l’entreprise</w:t>
            </w:r>
          </w:p>
          <w:p w14:paraId="3203BFB9" w14:textId="77777777" w:rsidR="0095019D" w:rsidRPr="002C1643" w:rsidRDefault="00A639AA" w:rsidP="007F4673">
            <w:pPr>
              <w:spacing w:after="0" w:line="240" w:lineRule="auto"/>
              <w:rPr>
                <w:rFonts w:cs="Arial"/>
              </w:rPr>
            </w:pPr>
            <w:r>
              <w:rPr>
                <w:rFonts w:cs="Arial"/>
              </w:rPr>
              <w:fldChar w:fldCharType="begin">
                <w:ffData>
                  <w:name w:val="Texte174"/>
                  <w:enabled/>
                  <w:calcOnExit w:val="0"/>
                  <w:textInput/>
                </w:ffData>
              </w:fldChar>
            </w:r>
            <w:bookmarkStart w:id="1" w:name="Texte174"/>
            <w:r w:rsidR="0095019D">
              <w:rPr>
                <w:rFonts w:cs="Arial"/>
              </w:rPr>
              <w:instrText xml:space="preserve"> FORMTEXT </w:instrText>
            </w:r>
            <w:r>
              <w:rPr>
                <w:rFonts w:cs="Arial"/>
              </w:rPr>
            </w:r>
            <w:r>
              <w:rPr>
                <w:rFonts w:cs="Arial"/>
              </w:rPr>
              <w:fldChar w:fldCharType="separate"/>
            </w:r>
            <w:r w:rsidR="0095019D">
              <w:rPr>
                <w:rFonts w:cs="Arial"/>
                <w:noProof/>
              </w:rPr>
              <w:t> </w:t>
            </w:r>
            <w:r w:rsidR="0095019D">
              <w:rPr>
                <w:rFonts w:cs="Arial"/>
                <w:noProof/>
              </w:rPr>
              <w:t> </w:t>
            </w:r>
            <w:r w:rsidR="0095019D">
              <w:rPr>
                <w:rFonts w:cs="Arial"/>
                <w:noProof/>
              </w:rPr>
              <w:t> </w:t>
            </w:r>
            <w:r w:rsidR="0095019D">
              <w:rPr>
                <w:rFonts w:cs="Arial"/>
                <w:noProof/>
              </w:rPr>
              <w:t> </w:t>
            </w:r>
            <w:r w:rsidR="0095019D">
              <w:rPr>
                <w:rFonts w:cs="Arial"/>
                <w:noProof/>
              </w:rPr>
              <w:t> </w:t>
            </w:r>
            <w:r>
              <w:rPr>
                <w:rFonts w:cs="Arial"/>
              </w:rPr>
              <w:fldChar w:fldCharType="end"/>
            </w:r>
            <w:bookmarkEnd w:id="1"/>
          </w:p>
        </w:tc>
        <w:tc>
          <w:tcPr>
            <w:tcW w:w="3969" w:type="dxa"/>
            <w:shd w:val="clear" w:color="auto" w:fill="FFFFFF"/>
          </w:tcPr>
          <w:p w14:paraId="54DED753" w14:textId="77777777" w:rsidR="0095019D" w:rsidRPr="002C1643" w:rsidRDefault="0095019D" w:rsidP="007F4673">
            <w:pPr>
              <w:spacing w:after="0" w:line="240" w:lineRule="auto"/>
              <w:rPr>
                <w:rFonts w:cs="Arial"/>
              </w:rPr>
            </w:pPr>
            <w:r w:rsidRPr="002C1643">
              <w:rPr>
                <w:rFonts w:cs="Arial"/>
              </w:rPr>
              <w:t>Numéro d’entreprise</w:t>
            </w:r>
            <w:r>
              <w:rPr>
                <w:rFonts w:cs="Arial"/>
              </w:rPr>
              <w:t xml:space="preserve"> (NEQ)</w:t>
            </w:r>
          </w:p>
          <w:p w14:paraId="03F7710F" w14:textId="77777777" w:rsidR="0095019D" w:rsidRPr="002C1643" w:rsidRDefault="00A639AA" w:rsidP="007F4673">
            <w:pPr>
              <w:spacing w:after="0" w:line="240" w:lineRule="auto"/>
              <w:rPr>
                <w:rFonts w:cs="Arial"/>
              </w:rPr>
            </w:pPr>
            <w:r w:rsidRPr="002C1643">
              <w:rPr>
                <w:rFonts w:cs="Arial"/>
              </w:rPr>
              <w:fldChar w:fldCharType="begin">
                <w:ffData>
                  <w:name w:val="Texte9"/>
                  <w:enabled/>
                  <w:calcOnExit w:val="0"/>
                  <w:textInput/>
                </w:ffData>
              </w:fldChar>
            </w:r>
            <w:r w:rsidR="0095019D" w:rsidRPr="002C1643">
              <w:rPr>
                <w:rFonts w:cs="Arial"/>
              </w:rPr>
              <w:instrText xml:space="preserve"> FORMTEXT </w:instrText>
            </w:r>
            <w:r w:rsidRPr="002C1643">
              <w:rPr>
                <w:rFonts w:cs="Arial"/>
              </w:rPr>
            </w:r>
            <w:r w:rsidRPr="002C1643">
              <w:rPr>
                <w:rFonts w:cs="Arial"/>
              </w:rPr>
              <w:fldChar w:fldCharType="separate"/>
            </w:r>
            <w:r w:rsidR="0095019D" w:rsidRPr="002C1643">
              <w:rPr>
                <w:rFonts w:cs="Arial"/>
              </w:rPr>
              <w:t> </w:t>
            </w:r>
            <w:r w:rsidR="0095019D" w:rsidRPr="002C1643">
              <w:rPr>
                <w:rFonts w:cs="Arial"/>
              </w:rPr>
              <w:t> </w:t>
            </w:r>
            <w:r w:rsidR="0095019D" w:rsidRPr="002C1643">
              <w:rPr>
                <w:rFonts w:cs="Arial"/>
              </w:rPr>
              <w:t> </w:t>
            </w:r>
            <w:r w:rsidR="0095019D" w:rsidRPr="002C1643">
              <w:rPr>
                <w:rFonts w:cs="Arial"/>
              </w:rPr>
              <w:t> </w:t>
            </w:r>
            <w:r w:rsidR="0095019D" w:rsidRPr="002C1643">
              <w:rPr>
                <w:rFonts w:cs="Arial"/>
              </w:rPr>
              <w:t> </w:t>
            </w:r>
            <w:r w:rsidRPr="002C1643">
              <w:rPr>
                <w:rFonts w:cs="Arial"/>
              </w:rPr>
              <w:fldChar w:fldCharType="end"/>
            </w:r>
          </w:p>
        </w:tc>
      </w:tr>
      <w:tr w:rsidR="007F4673" w:rsidRPr="002C1643" w14:paraId="5C49E9D4" w14:textId="77777777" w:rsidTr="00DA45D7">
        <w:trPr>
          <w:trHeight w:val="461"/>
        </w:trPr>
        <w:tc>
          <w:tcPr>
            <w:tcW w:w="3414" w:type="dxa"/>
            <w:shd w:val="clear" w:color="auto" w:fill="FFFFFF"/>
          </w:tcPr>
          <w:p w14:paraId="426CF6B3" w14:textId="77777777" w:rsidR="007F4673" w:rsidRPr="002C1643" w:rsidRDefault="007F4673" w:rsidP="007F4673">
            <w:pPr>
              <w:spacing w:after="0" w:line="240" w:lineRule="auto"/>
              <w:rPr>
                <w:rFonts w:cs="Arial"/>
              </w:rPr>
            </w:pPr>
            <w:r w:rsidRPr="002C1643">
              <w:rPr>
                <w:rFonts w:cs="Arial"/>
              </w:rPr>
              <w:t>Adresse (numéro et rue)</w:t>
            </w:r>
          </w:p>
          <w:p w14:paraId="69411534" w14:textId="77777777" w:rsidR="007F4673" w:rsidRPr="002C1643" w:rsidRDefault="00A639AA" w:rsidP="007F4673">
            <w:pPr>
              <w:spacing w:after="0" w:line="240" w:lineRule="auto"/>
              <w:rPr>
                <w:rFonts w:cs="Arial"/>
              </w:rPr>
            </w:pPr>
            <w:r w:rsidRPr="002C1643">
              <w:rPr>
                <w:rFonts w:cs="Arial"/>
              </w:rPr>
              <w:fldChar w:fldCharType="begin">
                <w:ffData>
                  <w:name w:val="Texte9"/>
                  <w:enabled/>
                  <w:calcOnExit w:val="0"/>
                  <w:textInput/>
                </w:ffData>
              </w:fldChar>
            </w:r>
            <w:r w:rsidR="007F4673" w:rsidRPr="002C1643">
              <w:rPr>
                <w:rFonts w:cs="Arial"/>
              </w:rPr>
              <w:instrText xml:space="preserve"> FORMTEXT </w:instrText>
            </w:r>
            <w:r w:rsidRPr="002C1643">
              <w:rPr>
                <w:rFonts w:cs="Arial"/>
              </w:rPr>
            </w:r>
            <w:r w:rsidRPr="002C1643">
              <w:rPr>
                <w:rFonts w:cs="Arial"/>
              </w:rPr>
              <w:fldChar w:fldCharType="separate"/>
            </w:r>
            <w:r w:rsidR="007F4673" w:rsidRPr="002C1643">
              <w:rPr>
                <w:rFonts w:cs="Arial"/>
              </w:rPr>
              <w:t> </w:t>
            </w:r>
            <w:r w:rsidR="007F4673" w:rsidRPr="002C1643">
              <w:rPr>
                <w:rFonts w:cs="Arial"/>
              </w:rPr>
              <w:t> </w:t>
            </w:r>
            <w:r w:rsidR="007F4673" w:rsidRPr="002C1643">
              <w:rPr>
                <w:rFonts w:cs="Arial"/>
              </w:rPr>
              <w:t> </w:t>
            </w:r>
            <w:r w:rsidR="007F4673" w:rsidRPr="002C1643">
              <w:rPr>
                <w:rFonts w:cs="Arial"/>
              </w:rPr>
              <w:t> </w:t>
            </w:r>
            <w:r w:rsidR="007F4673" w:rsidRPr="002C1643">
              <w:rPr>
                <w:rFonts w:cs="Arial"/>
              </w:rPr>
              <w:t> </w:t>
            </w:r>
            <w:r w:rsidRPr="002C1643">
              <w:rPr>
                <w:rFonts w:cs="Arial"/>
              </w:rPr>
              <w:fldChar w:fldCharType="end"/>
            </w:r>
          </w:p>
        </w:tc>
        <w:tc>
          <w:tcPr>
            <w:tcW w:w="2931" w:type="dxa"/>
            <w:shd w:val="clear" w:color="auto" w:fill="FFFFFF"/>
          </w:tcPr>
          <w:p w14:paraId="00D7667A" w14:textId="77777777" w:rsidR="007F4673" w:rsidRPr="002C1643" w:rsidRDefault="007F4673" w:rsidP="007F4673">
            <w:pPr>
              <w:spacing w:after="0" w:line="240" w:lineRule="auto"/>
              <w:rPr>
                <w:rFonts w:cs="Arial"/>
              </w:rPr>
            </w:pPr>
            <w:r w:rsidRPr="002C1643">
              <w:rPr>
                <w:rFonts w:cs="Arial"/>
              </w:rPr>
              <w:t>Municipalité</w:t>
            </w:r>
          </w:p>
          <w:p w14:paraId="62831017" w14:textId="77777777" w:rsidR="007F4673" w:rsidRPr="002C1643" w:rsidRDefault="00A639AA" w:rsidP="007F4673">
            <w:pPr>
              <w:spacing w:after="0" w:line="240" w:lineRule="auto"/>
              <w:rPr>
                <w:rFonts w:cs="Arial"/>
              </w:rPr>
            </w:pPr>
            <w:r w:rsidRPr="002C1643">
              <w:rPr>
                <w:rFonts w:cs="Arial"/>
              </w:rPr>
              <w:fldChar w:fldCharType="begin">
                <w:ffData>
                  <w:name w:val="Texte9"/>
                  <w:enabled/>
                  <w:calcOnExit w:val="0"/>
                  <w:textInput/>
                </w:ffData>
              </w:fldChar>
            </w:r>
            <w:r w:rsidR="007F4673" w:rsidRPr="002C1643">
              <w:rPr>
                <w:rFonts w:cs="Arial"/>
              </w:rPr>
              <w:instrText xml:space="preserve"> FORMTEXT </w:instrText>
            </w:r>
            <w:r w:rsidRPr="002C1643">
              <w:rPr>
                <w:rFonts w:cs="Arial"/>
              </w:rPr>
            </w:r>
            <w:r w:rsidRPr="002C1643">
              <w:rPr>
                <w:rFonts w:cs="Arial"/>
              </w:rPr>
              <w:fldChar w:fldCharType="separate"/>
            </w:r>
            <w:r w:rsidR="007F4673" w:rsidRPr="002C1643">
              <w:rPr>
                <w:rFonts w:cs="Arial"/>
              </w:rPr>
              <w:t> </w:t>
            </w:r>
            <w:r w:rsidR="007F4673" w:rsidRPr="002C1643">
              <w:rPr>
                <w:rFonts w:cs="Arial"/>
              </w:rPr>
              <w:t> </w:t>
            </w:r>
            <w:r w:rsidR="007F4673" w:rsidRPr="002C1643">
              <w:rPr>
                <w:rFonts w:cs="Arial"/>
              </w:rPr>
              <w:t> </w:t>
            </w:r>
            <w:r w:rsidR="007F4673" w:rsidRPr="002C1643">
              <w:rPr>
                <w:rFonts w:cs="Arial"/>
              </w:rPr>
              <w:t> </w:t>
            </w:r>
            <w:r w:rsidR="007F4673" w:rsidRPr="002C1643">
              <w:rPr>
                <w:rFonts w:cs="Arial"/>
              </w:rPr>
              <w:t> </w:t>
            </w:r>
            <w:r w:rsidRPr="002C1643">
              <w:rPr>
                <w:rFonts w:cs="Arial"/>
              </w:rPr>
              <w:fldChar w:fldCharType="end"/>
            </w:r>
          </w:p>
        </w:tc>
        <w:tc>
          <w:tcPr>
            <w:tcW w:w="3969" w:type="dxa"/>
            <w:shd w:val="clear" w:color="auto" w:fill="FFFFFF"/>
          </w:tcPr>
          <w:p w14:paraId="590D1DEB" w14:textId="77777777" w:rsidR="007F4673" w:rsidRPr="002C1643" w:rsidRDefault="007F4673" w:rsidP="007F4673">
            <w:pPr>
              <w:spacing w:after="0" w:line="240" w:lineRule="auto"/>
              <w:rPr>
                <w:rFonts w:cs="Arial"/>
              </w:rPr>
            </w:pPr>
            <w:r w:rsidRPr="002C1643">
              <w:rPr>
                <w:rFonts w:cs="Arial"/>
              </w:rPr>
              <w:t>Code postal</w:t>
            </w:r>
          </w:p>
          <w:p w14:paraId="6741A453" w14:textId="77777777" w:rsidR="007F4673" w:rsidRPr="002C1643" w:rsidRDefault="00A639AA" w:rsidP="007F4673">
            <w:pPr>
              <w:spacing w:after="0" w:line="240" w:lineRule="auto"/>
              <w:rPr>
                <w:rFonts w:cs="Arial"/>
              </w:rPr>
            </w:pPr>
            <w:r w:rsidRPr="002C1643">
              <w:rPr>
                <w:rFonts w:cs="Arial"/>
              </w:rPr>
              <w:fldChar w:fldCharType="begin">
                <w:ffData>
                  <w:name w:val="Texte9"/>
                  <w:enabled/>
                  <w:calcOnExit w:val="0"/>
                  <w:textInput/>
                </w:ffData>
              </w:fldChar>
            </w:r>
            <w:r w:rsidR="007F4673" w:rsidRPr="002C1643">
              <w:rPr>
                <w:rFonts w:cs="Arial"/>
              </w:rPr>
              <w:instrText xml:space="preserve"> FORMTEXT </w:instrText>
            </w:r>
            <w:r w:rsidRPr="002C1643">
              <w:rPr>
                <w:rFonts w:cs="Arial"/>
              </w:rPr>
            </w:r>
            <w:r w:rsidRPr="002C1643">
              <w:rPr>
                <w:rFonts w:cs="Arial"/>
              </w:rPr>
              <w:fldChar w:fldCharType="separate"/>
            </w:r>
            <w:r w:rsidR="007F4673" w:rsidRPr="002C1643">
              <w:rPr>
                <w:rFonts w:cs="Arial"/>
              </w:rPr>
              <w:t> </w:t>
            </w:r>
            <w:r w:rsidR="007F4673" w:rsidRPr="002C1643">
              <w:rPr>
                <w:rFonts w:cs="Arial"/>
              </w:rPr>
              <w:t> </w:t>
            </w:r>
            <w:r w:rsidR="007F4673" w:rsidRPr="002C1643">
              <w:rPr>
                <w:rFonts w:cs="Arial"/>
              </w:rPr>
              <w:t> </w:t>
            </w:r>
            <w:r w:rsidR="007F4673" w:rsidRPr="002C1643">
              <w:rPr>
                <w:rFonts w:cs="Arial"/>
              </w:rPr>
              <w:t> </w:t>
            </w:r>
            <w:r w:rsidR="007F4673" w:rsidRPr="002C1643">
              <w:rPr>
                <w:rFonts w:cs="Arial"/>
              </w:rPr>
              <w:t> </w:t>
            </w:r>
            <w:r w:rsidRPr="002C1643">
              <w:rPr>
                <w:rFonts w:cs="Arial"/>
              </w:rPr>
              <w:fldChar w:fldCharType="end"/>
            </w:r>
          </w:p>
        </w:tc>
      </w:tr>
      <w:tr w:rsidR="00C3727B" w:rsidRPr="002C1643" w14:paraId="42808199" w14:textId="77777777" w:rsidTr="00DA45D7">
        <w:trPr>
          <w:trHeight w:val="461"/>
        </w:trPr>
        <w:tc>
          <w:tcPr>
            <w:tcW w:w="10314" w:type="dxa"/>
            <w:gridSpan w:val="3"/>
            <w:shd w:val="clear" w:color="auto" w:fill="FFFFFF"/>
          </w:tcPr>
          <w:p w14:paraId="1A9C5684" w14:textId="77777777" w:rsidR="00C3727B" w:rsidRPr="002C1643" w:rsidRDefault="00C3727B" w:rsidP="00C3727B">
            <w:pPr>
              <w:spacing w:after="0" w:line="240" w:lineRule="auto"/>
              <w:rPr>
                <w:rFonts w:cs="Arial"/>
              </w:rPr>
            </w:pPr>
            <w:r w:rsidRPr="002C1643">
              <w:rPr>
                <w:rFonts w:cs="Arial"/>
              </w:rPr>
              <w:t>Adresse de correspondance si différente :</w:t>
            </w:r>
          </w:p>
          <w:p w14:paraId="7AAFBA06" w14:textId="77777777" w:rsidR="00C3727B" w:rsidRPr="002C1643" w:rsidRDefault="00A639AA" w:rsidP="00C3727B">
            <w:pPr>
              <w:spacing w:after="0" w:line="240" w:lineRule="auto"/>
              <w:rPr>
                <w:rFonts w:cs="Arial"/>
              </w:rPr>
            </w:pPr>
            <w:r w:rsidRPr="002C1643">
              <w:rPr>
                <w:rFonts w:cs="Arial"/>
              </w:rPr>
              <w:fldChar w:fldCharType="begin">
                <w:ffData>
                  <w:name w:val="Texte20"/>
                  <w:enabled/>
                  <w:calcOnExit w:val="0"/>
                  <w:textInput/>
                </w:ffData>
              </w:fldChar>
            </w:r>
            <w:r w:rsidR="00C3727B" w:rsidRPr="002C1643">
              <w:rPr>
                <w:rFonts w:cs="Arial"/>
              </w:rPr>
              <w:instrText xml:space="preserve"> FORMTEXT </w:instrText>
            </w:r>
            <w:r w:rsidRPr="002C1643">
              <w:rPr>
                <w:rFonts w:cs="Arial"/>
              </w:rPr>
            </w:r>
            <w:r w:rsidRPr="002C1643">
              <w:rPr>
                <w:rFonts w:cs="Arial"/>
              </w:rPr>
              <w:fldChar w:fldCharType="separate"/>
            </w:r>
            <w:r w:rsidR="00C3727B" w:rsidRPr="002C1643">
              <w:rPr>
                <w:rFonts w:cs="Arial"/>
                <w:noProof/>
              </w:rPr>
              <w:t> </w:t>
            </w:r>
            <w:r w:rsidR="00C3727B" w:rsidRPr="002C1643">
              <w:rPr>
                <w:rFonts w:cs="Arial"/>
                <w:noProof/>
              </w:rPr>
              <w:t> </w:t>
            </w:r>
            <w:r w:rsidR="00C3727B" w:rsidRPr="002C1643">
              <w:rPr>
                <w:rFonts w:cs="Arial"/>
                <w:noProof/>
              </w:rPr>
              <w:t> </w:t>
            </w:r>
            <w:r w:rsidR="00C3727B" w:rsidRPr="002C1643">
              <w:rPr>
                <w:rFonts w:cs="Arial"/>
                <w:noProof/>
              </w:rPr>
              <w:t> </w:t>
            </w:r>
            <w:r w:rsidR="00C3727B" w:rsidRPr="002C1643">
              <w:rPr>
                <w:rFonts w:cs="Arial"/>
                <w:noProof/>
              </w:rPr>
              <w:t> </w:t>
            </w:r>
            <w:r w:rsidRPr="002C1643">
              <w:rPr>
                <w:rFonts w:cs="Arial"/>
              </w:rPr>
              <w:fldChar w:fldCharType="end"/>
            </w:r>
          </w:p>
        </w:tc>
      </w:tr>
      <w:tr w:rsidR="007F4673" w:rsidRPr="002C1643" w14:paraId="5D51E14B" w14:textId="77777777" w:rsidTr="00DA45D7">
        <w:tc>
          <w:tcPr>
            <w:tcW w:w="3414" w:type="dxa"/>
            <w:shd w:val="clear" w:color="auto" w:fill="FFFFFF"/>
          </w:tcPr>
          <w:p w14:paraId="56F8A984" w14:textId="77777777" w:rsidR="007F4673" w:rsidRPr="002C1643" w:rsidRDefault="007F4673" w:rsidP="007F4673">
            <w:pPr>
              <w:spacing w:after="0" w:line="240" w:lineRule="auto"/>
              <w:rPr>
                <w:rFonts w:cs="Arial"/>
              </w:rPr>
            </w:pPr>
            <w:r w:rsidRPr="002C1643">
              <w:rPr>
                <w:rFonts w:cs="Arial"/>
              </w:rPr>
              <w:t>Numéro de téléphone</w:t>
            </w:r>
          </w:p>
          <w:p w14:paraId="1C8C0C1D" w14:textId="77777777" w:rsidR="007F4673" w:rsidRPr="002C1643" w:rsidRDefault="00A639AA" w:rsidP="007F4673">
            <w:pPr>
              <w:spacing w:after="0" w:line="240" w:lineRule="auto"/>
              <w:rPr>
                <w:rFonts w:cs="Arial"/>
              </w:rPr>
            </w:pPr>
            <w:r w:rsidRPr="002C1643">
              <w:rPr>
                <w:rFonts w:cs="Arial"/>
              </w:rPr>
              <w:fldChar w:fldCharType="begin">
                <w:ffData>
                  <w:name w:val="Texte9"/>
                  <w:enabled/>
                  <w:calcOnExit w:val="0"/>
                  <w:textInput/>
                </w:ffData>
              </w:fldChar>
            </w:r>
            <w:r w:rsidR="007F4673" w:rsidRPr="002C1643">
              <w:rPr>
                <w:rFonts w:cs="Arial"/>
              </w:rPr>
              <w:instrText xml:space="preserve"> FORMTEXT </w:instrText>
            </w:r>
            <w:r w:rsidRPr="002C1643">
              <w:rPr>
                <w:rFonts w:cs="Arial"/>
              </w:rPr>
            </w:r>
            <w:r w:rsidRPr="002C1643">
              <w:rPr>
                <w:rFonts w:cs="Arial"/>
              </w:rPr>
              <w:fldChar w:fldCharType="separate"/>
            </w:r>
            <w:r w:rsidR="007F4673" w:rsidRPr="002C1643">
              <w:rPr>
                <w:rFonts w:cs="Arial"/>
              </w:rPr>
              <w:t> </w:t>
            </w:r>
            <w:r w:rsidR="007F4673" w:rsidRPr="002C1643">
              <w:rPr>
                <w:rFonts w:cs="Arial"/>
              </w:rPr>
              <w:t> </w:t>
            </w:r>
            <w:r w:rsidR="007F4673" w:rsidRPr="002C1643">
              <w:rPr>
                <w:rFonts w:cs="Arial"/>
              </w:rPr>
              <w:t> </w:t>
            </w:r>
            <w:r w:rsidR="007F4673" w:rsidRPr="002C1643">
              <w:rPr>
                <w:rFonts w:cs="Arial"/>
              </w:rPr>
              <w:t> </w:t>
            </w:r>
            <w:r w:rsidR="007F4673" w:rsidRPr="002C1643">
              <w:rPr>
                <w:rFonts w:cs="Arial"/>
              </w:rPr>
              <w:t> </w:t>
            </w:r>
            <w:r w:rsidRPr="002C1643">
              <w:rPr>
                <w:rFonts w:cs="Arial"/>
              </w:rPr>
              <w:fldChar w:fldCharType="end"/>
            </w:r>
          </w:p>
        </w:tc>
        <w:tc>
          <w:tcPr>
            <w:tcW w:w="2931" w:type="dxa"/>
            <w:tcBorders>
              <w:bottom w:val="single" w:sz="4" w:space="0" w:color="auto"/>
            </w:tcBorders>
            <w:shd w:val="clear" w:color="auto" w:fill="FFFFFF"/>
          </w:tcPr>
          <w:p w14:paraId="43B9823C" w14:textId="77777777" w:rsidR="007F4673" w:rsidRPr="002C1643" w:rsidRDefault="007F4673" w:rsidP="007F4673">
            <w:pPr>
              <w:spacing w:after="0" w:line="240" w:lineRule="auto"/>
              <w:rPr>
                <w:rFonts w:cs="Arial"/>
              </w:rPr>
            </w:pPr>
            <w:r w:rsidRPr="002C1643">
              <w:rPr>
                <w:rFonts w:cs="Arial"/>
              </w:rPr>
              <w:t>Numéro de télécopieur</w:t>
            </w:r>
          </w:p>
          <w:p w14:paraId="3EC61F7F" w14:textId="77777777" w:rsidR="007F4673" w:rsidRPr="002C1643" w:rsidRDefault="00A639AA" w:rsidP="007F4673">
            <w:pPr>
              <w:spacing w:after="0" w:line="240" w:lineRule="auto"/>
              <w:rPr>
                <w:rFonts w:cs="Arial"/>
              </w:rPr>
            </w:pPr>
            <w:r w:rsidRPr="002C1643">
              <w:rPr>
                <w:rFonts w:cs="Arial"/>
              </w:rPr>
              <w:fldChar w:fldCharType="begin">
                <w:ffData>
                  <w:name w:val="Texte9"/>
                  <w:enabled/>
                  <w:calcOnExit w:val="0"/>
                  <w:textInput/>
                </w:ffData>
              </w:fldChar>
            </w:r>
            <w:r w:rsidR="007F4673" w:rsidRPr="002C1643">
              <w:rPr>
                <w:rFonts w:cs="Arial"/>
              </w:rPr>
              <w:instrText xml:space="preserve"> FORMTEXT </w:instrText>
            </w:r>
            <w:r w:rsidRPr="002C1643">
              <w:rPr>
                <w:rFonts w:cs="Arial"/>
              </w:rPr>
            </w:r>
            <w:r w:rsidRPr="002C1643">
              <w:rPr>
                <w:rFonts w:cs="Arial"/>
              </w:rPr>
              <w:fldChar w:fldCharType="separate"/>
            </w:r>
            <w:r w:rsidR="007F4673" w:rsidRPr="002C1643">
              <w:rPr>
                <w:rFonts w:cs="Arial"/>
              </w:rPr>
              <w:t> </w:t>
            </w:r>
            <w:r w:rsidR="007F4673" w:rsidRPr="002C1643">
              <w:rPr>
                <w:rFonts w:cs="Arial"/>
              </w:rPr>
              <w:t> </w:t>
            </w:r>
            <w:r w:rsidR="007F4673" w:rsidRPr="002C1643">
              <w:rPr>
                <w:rFonts w:cs="Arial"/>
              </w:rPr>
              <w:t> </w:t>
            </w:r>
            <w:r w:rsidR="007F4673" w:rsidRPr="002C1643">
              <w:rPr>
                <w:rFonts w:cs="Arial"/>
              </w:rPr>
              <w:t> </w:t>
            </w:r>
            <w:r w:rsidR="007F4673" w:rsidRPr="002C1643">
              <w:rPr>
                <w:rFonts w:cs="Arial"/>
              </w:rPr>
              <w:t> </w:t>
            </w:r>
            <w:r w:rsidRPr="002C1643">
              <w:rPr>
                <w:rFonts w:cs="Arial"/>
              </w:rPr>
              <w:fldChar w:fldCharType="end"/>
            </w:r>
          </w:p>
        </w:tc>
        <w:tc>
          <w:tcPr>
            <w:tcW w:w="3969" w:type="dxa"/>
            <w:tcBorders>
              <w:bottom w:val="single" w:sz="4" w:space="0" w:color="auto"/>
            </w:tcBorders>
            <w:shd w:val="clear" w:color="auto" w:fill="FFFFFF"/>
          </w:tcPr>
          <w:p w14:paraId="51B333F6" w14:textId="77777777" w:rsidR="007F4673" w:rsidRPr="002C1643" w:rsidRDefault="007F4673" w:rsidP="007F4673">
            <w:pPr>
              <w:spacing w:after="0" w:line="240" w:lineRule="auto"/>
              <w:rPr>
                <w:rFonts w:cs="Arial"/>
              </w:rPr>
            </w:pPr>
            <w:r w:rsidRPr="002C1643">
              <w:rPr>
                <w:rFonts w:cs="Arial"/>
              </w:rPr>
              <w:t>Courrier électronique</w:t>
            </w:r>
          </w:p>
          <w:p w14:paraId="62DD42A0" w14:textId="77777777" w:rsidR="007F4673" w:rsidRPr="002C1643" w:rsidRDefault="00A639AA" w:rsidP="007F4673">
            <w:pPr>
              <w:spacing w:after="0" w:line="240" w:lineRule="auto"/>
              <w:rPr>
                <w:rFonts w:cs="Arial"/>
              </w:rPr>
            </w:pPr>
            <w:r w:rsidRPr="002C1643">
              <w:rPr>
                <w:rFonts w:cs="Arial"/>
              </w:rPr>
              <w:fldChar w:fldCharType="begin">
                <w:ffData>
                  <w:name w:val="Texte9"/>
                  <w:enabled/>
                  <w:calcOnExit w:val="0"/>
                  <w:textInput/>
                </w:ffData>
              </w:fldChar>
            </w:r>
            <w:r w:rsidR="007F4673" w:rsidRPr="002C1643">
              <w:rPr>
                <w:rFonts w:cs="Arial"/>
              </w:rPr>
              <w:instrText xml:space="preserve"> FORMTEXT </w:instrText>
            </w:r>
            <w:r w:rsidRPr="002C1643">
              <w:rPr>
                <w:rFonts w:cs="Arial"/>
              </w:rPr>
            </w:r>
            <w:r w:rsidRPr="002C1643">
              <w:rPr>
                <w:rFonts w:cs="Arial"/>
              </w:rPr>
              <w:fldChar w:fldCharType="separate"/>
            </w:r>
            <w:r w:rsidR="007F4673" w:rsidRPr="002C1643">
              <w:rPr>
                <w:rFonts w:cs="Arial"/>
              </w:rPr>
              <w:t> </w:t>
            </w:r>
            <w:r w:rsidR="007F4673" w:rsidRPr="002C1643">
              <w:rPr>
                <w:rFonts w:cs="Arial"/>
              </w:rPr>
              <w:t> </w:t>
            </w:r>
            <w:r w:rsidR="007F4673" w:rsidRPr="002C1643">
              <w:rPr>
                <w:rFonts w:cs="Arial"/>
              </w:rPr>
              <w:t> </w:t>
            </w:r>
            <w:r w:rsidR="007F4673" w:rsidRPr="002C1643">
              <w:rPr>
                <w:rFonts w:cs="Arial"/>
              </w:rPr>
              <w:t> </w:t>
            </w:r>
            <w:r w:rsidR="007F4673" w:rsidRPr="002C1643">
              <w:rPr>
                <w:rFonts w:cs="Arial"/>
              </w:rPr>
              <w:t> </w:t>
            </w:r>
            <w:r w:rsidRPr="002C1643">
              <w:rPr>
                <w:rFonts w:cs="Arial"/>
              </w:rPr>
              <w:fldChar w:fldCharType="end"/>
            </w:r>
          </w:p>
        </w:tc>
      </w:tr>
    </w:tbl>
    <w:p w14:paraId="708191D4" w14:textId="77777777" w:rsidR="007F4673" w:rsidRPr="002C1643" w:rsidRDefault="007F4673" w:rsidP="007F4673">
      <w:pPr>
        <w:pStyle w:val="Paragraphedeliste"/>
        <w:spacing w:after="0"/>
        <w:ind w:left="0"/>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976"/>
        <w:gridCol w:w="3969"/>
      </w:tblGrid>
      <w:tr w:rsidR="0095019D" w:rsidRPr="002C1643" w14:paraId="2C5B3B4B" w14:textId="77777777" w:rsidTr="00D548E4">
        <w:trPr>
          <w:trHeight w:val="349"/>
        </w:trPr>
        <w:tc>
          <w:tcPr>
            <w:tcW w:w="10314" w:type="dxa"/>
            <w:gridSpan w:val="3"/>
            <w:shd w:val="clear" w:color="auto" w:fill="194782"/>
            <w:vAlign w:val="center"/>
          </w:tcPr>
          <w:p w14:paraId="1696A596" w14:textId="77777777" w:rsidR="0095019D" w:rsidRPr="00B17ABA" w:rsidRDefault="0095019D" w:rsidP="00D548E4">
            <w:pPr>
              <w:spacing w:after="0" w:line="240" w:lineRule="auto"/>
              <w:rPr>
                <w:rFonts w:cs="Arial"/>
                <w:color w:val="FFFFFF"/>
                <w:sz w:val="24"/>
                <w:szCs w:val="24"/>
              </w:rPr>
            </w:pPr>
            <w:r w:rsidRPr="00B17ABA">
              <w:rPr>
                <w:rFonts w:cs="Arial"/>
                <w:color w:val="FFFFFF"/>
                <w:sz w:val="24"/>
                <w:szCs w:val="24"/>
              </w:rPr>
              <w:t>IDENTIFICATION DE LA PERSONNE AUTORISÉE À AGIR AU NOM DE L’ENTREPRISE</w:t>
            </w:r>
          </w:p>
        </w:tc>
      </w:tr>
      <w:tr w:rsidR="0095019D" w:rsidRPr="002C1643" w14:paraId="251D94AF" w14:textId="77777777" w:rsidTr="00D548E4">
        <w:tc>
          <w:tcPr>
            <w:tcW w:w="3369" w:type="dxa"/>
            <w:shd w:val="clear" w:color="auto" w:fill="FFFFFF"/>
          </w:tcPr>
          <w:p w14:paraId="42FE70E1" w14:textId="77777777" w:rsidR="0095019D" w:rsidRPr="002C1643" w:rsidRDefault="0095019D" w:rsidP="00D548E4">
            <w:pPr>
              <w:spacing w:after="0" w:line="240" w:lineRule="auto"/>
              <w:rPr>
                <w:rFonts w:cs="Arial"/>
              </w:rPr>
            </w:pPr>
            <w:r w:rsidRPr="002C1643">
              <w:rPr>
                <w:rFonts w:cs="Arial"/>
              </w:rPr>
              <w:t>Prénom, nom</w:t>
            </w:r>
          </w:p>
          <w:p w14:paraId="363D5044" w14:textId="77777777" w:rsidR="0095019D" w:rsidRPr="002C1643" w:rsidRDefault="00A639AA" w:rsidP="00D548E4">
            <w:pPr>
              <w:spacing w:after="0" w:line="240" w:lineRule="auto"/>
              <w:rPr>
                <w:rFonts w:cs="Arial"/>
              </w:rPr>
            </w:pPr>
            <w:r w:rsidRPr="002C1643">
              <w:rPr>
                <w:rFonts w:cs="Arial"/>
              </w:rPr>
              <w:fldChar w:fldCharType="begin">
                <w:ffData>
                  <w:name w:val="Texte9"/>
                  <w:enabled/>
                  <w:calcOnExit w:val="0"/>
                  <w:textInput/>
                </w:ffData>
              </w:fldChar>
            </w:r>
            <w:r w:rsidR="0095019D" w:rsidRPr="002C1643">
              <w:rPr>
                <w:rFonts w:cs="Arial"/>
              </w:rPr>
              <w:instrText xml:space="preserve"> FORMTEXT </w:instrText>
            </w:r>
            <w:r w:rsidRPr="002C1643">
              <w:rPr>
                <w:rFonts w:cs="Arial"/>
              </w:rPr>
            </w:r>
            <w:r w:rsidRPr="002C1643">
              <w:rPr>
                <w:rFonts w:cs="Arial"/>
              </w:rPr>
              <w:fldChar w:fldCharType="separate"/>
            </w:r>
            <w:r w:rsidR="0095019D" w:rsidRPr="002C1643">
              <w:rPr>
                <w:rFonts w:cs="Arial"/>
              </w:rPr>
              <w:t> </w:t>
            </w:r>
            <w:r w:rsidR="0095019D" w:rsidRPr="002C1643">
              <w:rPr>
                <w:rFonts w:cs="Arial"/>
              </w:rPr>
              <w:t> </w:t>
            </w:r>
            <w:r w:rsidR="0095019D" w:rsidRPr="002C1643">
              <w:rPr>
                <w:rFonts w:cs="Arial"/>
              </w:rPr>
              <w:t> </w:t>
            </w:r>
            <w:r w:rsidR="0095019D" w:rsidRPr="002C1643">
              <w:rPr>
                <w:rFonts w:cs="Arial"/>
              </w:rPr>
              <w:t> </w:t>
            </w:r>
            <w:r w:rsidR="0095019D" w:rsidRPr="002C1643">
              <w:rPr>
                <w:rFonts w:cs="Arial"/>
              </w:rPr>
              <w:t> </w:t>
            </w:r>
            <w:r w:rsidRPr="002C1643">
              <w:rPr>
                <w:rFonts w:cs="Arial"/>
              </w:rPr>
              <w:fldChar w:fldCharType="end"/>
            </w:r>
          </w:p>
        </w:tc>
        <w:tc>
          <w:tcPr>
            <w:tcW w:w="2976" w:type="dxa"/>
            <w:shd w:val="clear" w:color="auto" w:fill="FFFFFF"/>
          </w:tcPr>
          <w:p w14:paraId="693D0316" w14:textId="77777777" w:rsidR="0095019D" w:rsidRPr="002C1643" w:rsidRDefault="0095019D" w:rsidP="00D548E4">
            <w:pPr>
              <w:spacing w:after="0" w:line="240" w:lineRule="auto"/>
              <w:rPr>
                <w:rFonts w:cs="Arial"/>
              </w:rPr>
            </w:pPr>
            <w:r w:rsidRPr="002C1643">
              <w:rPr>
                <w:rFonts w:cs="Arial"/>
              </w:rPr>
              <w:t>Numéro de téléphone</w:t>
            </w:r>
          </w:p>
          <w:p w14:paraId="64AC60A5" w14:textId="77777777" w:rsidR="0095019D" w:rsidRPr="002C1643" w:rsidRDefault="00A639AA" w:rsidP="00D548E4">
            <w:pPr>
              <w:spacing w:after="0" w:line="240" w:lineRule="auto"/>
              <w:rPr>
                <w:rFonts w:cs="Arial"/>
              </w:rPr>
            </w:pPr>
            <w:r w:rsidRPr="002C1643">
              <w:rPr>
                <w:rFonts w:cs="Arial"/>
              </w:rPr>
              <w:fldChar w:fldCharType="begin">
                <w:ffData>
                  <w:name w:val="Texte9"/>
                  <w:enabled/>
                  <w:calcOnExit w:val="0"/>
                  <w:textInput/>
                </w:ffData>
              </w:fldChar>
            </w:r>
            <w:r w:rsidR="0095019D" w:rsidRPr="002C1643">
              <w:rPr>
                <w:rFonts w:cs="Arial"/>
              </w:rPr>
              <w:instrText xml:space="preserve"> FORMTEXT </w:instrText>
            </w:r>
            <w:r w:rsidRPr="002C1643">
              <w:rPr>
                <w:rFonts w:cs="Arial"/>
              </w:rPr>
            </w:r>
            <w:r w:rsidRPr="002C1643">
              <w:rPr>
                <w:rFonts w:cs="Arial"/>
              </w:rPr>
              <w:fldChar w:fldCharType="separate"/>
            </w:r>
            <w:r w:rsidR="0095019D" w:rsidRPr="002C1643">
              <w:rPr>
                <w:rFonts w:cs="Arial"/>
              </w:rPr>
              <w:t> </w:t>
            </w:r>
            <w:r w:rsidR="0095019D" w:rsidRPr="002C1643">
              <w:rPr>
                <w:rFonts w:cs="Arial"/>
              </w:rPr>
              <w:t> </w:t>
            </w:r>
            <w:r w:rsidR="0095019D" w:rsidRPr="002C1643">
              <w:rPr>
                <w:rFonts w:cs="Arial"/>
              </w:rPr>
              <w:t> </w:t>
            </w:r>
            <w:r w:rsidR="0095019D" w:rsidRPr="002C1643">
              <w:rPr>
                <w:rFonts w:cs="Arial"/>
              </w:rPr>
              <w:t> </w:t>
            </w:r>
            <w:r w:rsidR="0095019D" w:rsidRPr="002C1643">
              <w:rPr>
                <w:rFonts w:cs="Arial"/>
              </w:rPr>
              <w:t> </w:t>
            </w:r>
            <w:r w:rsidRPr="002C1643">
              <w:rPr>
                <w:rFonts w:cs="Arial"/>
              </w:rPr>
              <w:fldChar w:fldCharType="end"/>
            </w:r>
          </w:p>
        </w:tc>
        <w:tc>
          <w:tcPr>
            <w:tcW w:w="3969" w:type="dxa"/>
            <w:shd w:val="clear" w:color="auto" w:fill="FFFFFF"/>
          </w:tcPr>
          <w:p w14:paraId="44048B3C" w14:textId="77777777" w:rsidR="0095019D" w:rsidRPr="002C1643" w:rsidRDefault="0095019D" w:rsidP="00D548E4">
            <w:pPr>
              <w:spacing w:after="0" w:line="240" w:lineRule="auto"/>
              <w:rPr>
                <w:rFonts w:cs="Arial"/>
              </w:rPr>
            </w:pPr>
            <w:r w:rsidRPr="002C1643">
              <w:rPr>
                <w:rFonts w:cs="Arial"/>
              </w:rPr>
              <w:t>Numéro de cellulaire</w:t>
            </w:r>
          </w:p>
          <w:p w14:paraId="7D5E48D8" w14:textId="77777777" w:rsidR="0095019D" w:rsidRPr="002C1643" w:rsidRDefault="00A639AA" w:rsidP="00D548E4">
            <w:pPr>
              <w:spacing w:after="0" w:line="240" w:lineRule="auto"/>
              <w:rPr>
                <w:rFonts w:cs="Arial"/>
              </w:rPr>
            </w:pPr>
            <w:r w:rsidRPr="002C1643">
              <w:rPr>
                <w:rFonts w:cs="Arial"/>
              </w:rPr>
              <w:fldChar w:fldCharType="begin">
                <w:ffData>
                  <w:name w:val="Texte9"/>
                  <w:enabled/>
                  <w:calcOnExit w:val="0"/>
                  <w:textInput/>
                </w:ffData>
              </w:fldChar>
            </w:r>
            <w:r w:rsidR="0095019D" w:rsidRPr="002C1643">
              <w:rPr>
                <w:rFonts w:cs="Arial"/>
              </w:rPr>
              <w:instrText xml:space="preserve"> FORMTEXT </w:instrText>
            </w:r>
            <w:r w:rsidRPr="002C1643">
              <w:rPr>
                <w:rFonts w:cs="Arial"/>
              </w:rPr>
            </w:r>
            <w:r w:rsidRPr="002C1643">
              <w:rPr>
                <w:rFonts w:cs="Arial"/>
              </w:rPr>
              <w:fldChar w:fldCharType="separate"/>
            </w:r>
            <w:r w:rsidR="0095019D" w:rsidRPr="002C1643">
              <w:rPr>
                <w:rFonts w:cs="Arial"/>
              </w:rPr>
              <w:t> </w:t>
            </w:r>
            <w:r w:rsidR="0095019D" w:rsidRPr="002C1643">
              <w:rPr>
                <w:rFonts w:cs="Arial"/>
              </w:rPr>
              <w:t> </w:t>
            </w:r>
            <w:r w:rsidR="0095019D" w:rsidRPr="002C1643">
              <w:rPr>
                <w:rFonts w:cs="Arial"/>
              </w:rPr>
              <w:t> </w:t>
            </w:r>
            <w:r w:rsidR="0095019D" w:rsidRPr="002C1643">
              <w:rPr>
                <w:rFonts w:cs="Arial"/>
              </w:rPr>
              <w:t> </w:t>
            </w:r>
            <w:r w:rsidR="0095019D" w:rsidRPr="002C1643">
              <w:rPr>
                <w:rFonts w:cs="Arial"/>
              </w:rPr>
              <w:t> </w:t>
            </w:r>
            <w:r w:rsidRPr="002C1643">
              <w:rPr>
                <w:rFonts w:cs="Arial"/>
              </w:rPr>
              <w:fldChar w:fldCharType="end"/>
            </w:r>
          </w:p>
        </w:tc>
      </w:tr>
      <w:tr w:rsidR="0095019D" w:rsidRPr="002C1643" w14:paraId="783A2744" w14:textId="77777777" w:rsidTr="00D548E4">
        <w:tc>
          <w:tcPr>
            <w:tcW w:w="3369" w:type="dxa"/>
            <w:shd w:val="clear" w:color="auto" w:fill="FFFFFF"/>
          </w:tcPr>
          <w:p w14:paraId="7ADDCE1E" w14:textId="77777777" w:rsidR="0095019D" w:rsidRPr="002C1643" w:rsidRDefault="0095019D" w:rsidP="00D548E4">
            <w:pPr>
              <w:spacing w:after="0" w:line="240" w:lineRule="auto"/>
              <w:rPr>
                <w:rFonts w:cs="Arial"/>
              </w:rPr>
            </w:pPr>
            <w:r w:rsidRPr="002C1643">
              <w:rPr>
                <w:rFonts w:cs="Arial"/>
              </w:rPr>
              <w:t xml:space="preserve">Titre / fonction dans l’entreprise </w:t>
            </w:r>
            <w:r w:rsidR="00A639AA" w:rsidRPr="002C1643">
              <w:rPr>
                <w:rFonts w:cs="Arial"/>
              </w:rPr>
              <w:fldChar w:fldCharType="begin">
                <w:ffData>
                  <w:name w:val="Texte164"/>
                  <w:enabled/>
                  <w:calcOnExit w:val="0"/>
                  <w:textInput/>
                </w:ffData>
              </w:fldChar>
            </w:r>
            <w:bookmarkStart w:id="2" w:name="Texte164"/>
            <w:r w:rsidRPr="002C1643">
              <w:rPr>
                <w:rFonts w:cs="Arial"/>
              </w:rPr>
              <w:instrText xml:space="preserve"> FORMTEXT </w:instrText>
            </w:r>
            <w:r w:rsidR="00A639AA" w:rsidRPr="002C1643">
              <w:rPr>
                <w:rFonts w:cs="Arial"/>
              </w:rPr>
            </w:r>
            <w:r w:rsidR="00A639AA" w:rsidRPr="002C1643">
              <w:rPr>
                <w:rFonts w:cs="Arial"/>
              </w:rPr>
              <w:fldChar w:fldCharType="separate"/>
            </w:r>
            <w:r w:rsidRPr="002C1643">
              <w:rPr>
                <w:rFonts w:cs="Arial"/>
                <w:noProof/>
              </w:rPr>
              <w:t> </w:t>
            </w:r>
            <w:r w:rsidRPr="002C1643">
              <w:rPr>
                <w:rFonts w:cs="Arial"/>
                <w:noProof/>
              </w:rPr>
              <w:t> </w:t>
            </w:r>
            <w:r w:rsidRPr="002C1643">
              <w:rPr>
                <w:rFonts w:cs="Arial"/>
                <w:noProof/>
              </w:rPr>
              <w:t> </w:t>
            </w:r>
            <w:r w:rsidRPr="002C1643">
              <w:rPr>
                <w:rFonts w:cs="Arial"/>
                <w:noProof/>
              </w:rPr>
              <w:t> </w:t>
            </w:r>
            <w:r w:rsidRPr="002C1643">
              <w:rPr>
                <w:rFonts w:cs="Arial"/>
                <w:noProof/>
              </w:rPr>
              <w:t> </w:t>
            </w:r>
            <w:r w:rsidR="00A639AA" w:rsidRPr="002C1643">
              <w:rPr>
                <w:rFonts w:cs="Arial"/>
              </w:rPr>
              <w:fldChar w:fldCharType="end"/>
            </w:r>
            <w:bookmarkEnd w:id="2"/>
          </w:p>
        </w:tc>
        <w:tc>
          <w:tcPr>
            <w:tcW w:w="6945" w:type="dxa"/>
            <w:gridSpan w:val="2"/>
            <w:shd w:val="clear" w:color="auto" w:fill="FFFFFF"/>
          </w:tcPr>
          <w:p w14:paraId="2A395F38" w14:textId="77777777" w:rsidR="0095019D" w:rsidRPr="002C1643" w:rsidRDefault="0095019D" w:rsidP="00D548E4">
            <w:pPr>
              <w:spacing w:after="0" w:line="240" w:lineRule="auto"/>
              <w:rPr>
                <w:rFonts w:cs="Arial"/>
              </w:rPr>
            </w:pPr>
            <w:r w:rsidRPr="002C1643">
              <w:rPr>
                <w:rFonts w:cs="Arial"/>
              </w:rPr>
              <w:t>Courrier électronique</w:t>
            </w:r>
          </w:p>
          <w:p w14:paraId="7606A6CE" w14:textId="77777777" w:rsidR="0095019D" w:rsidRPr="002C1643" w:rsidRDefault="00A639AA" w:rsidP="00D548E4">
            <w:pPr>
              <w:spacing w:after="0" w:line="240" w:lineRule="auto"/>
              <w:rPr>
                <w:rFonts w:cs="Arial"/>
              </w:rPr>
            </w:pPr>
            <w:r w:rsidRPr="002C1643">
              <w:rPr>
                <w:rFonts w:cs="Arial"/>
              </w:rPr>
              <w:fldChar w:fldCharType="begin">
                <w:ffData>
                  <w:name w:val="Texte9"/>
                  <w:enabled/>
                  <w:calcOnExit w:val="0"/>
                  <w:textInput/>
                </w:ffData>
              </w:fldChar>
            </w:r>
            <w:r w:rsidR="0095019D" w:rsidRPr="002C1643">
              <w:rPr>
                <w:rFonts w:cs="Arial"/>
              </w:rPr>
              <w:instrText xml:space="preserve"> FORMTEXT </w:instrText>
            </w:r>
            <w:r w:rsidRPr="002C1643">
              <w:rPr>
                <w:rFonts w:cs="Arial"/>
              </w:rPr>
            </w:r>
            <w:r w:rsidRPr="002C1643">
              <w:rPr>
                <w:rFonts w:cs="Arial"/>
              </w:rPr>
              <w:fldChar w:fldCharType="separate"/>
            </w:r>
            <w:r w:rsidR="0095019D" w:rsidRPr="002C1643">
              <w:rPr>
                <w:rFonts w:cs="Arial"/>
              </w:rPr>
              <w:t> </w:t>
            </w:r>
            <w:r w:rsidR="0095019D" w:rsidRPr="002C1643">
              <w:rPr>
                <w:rFonts w:cs="Arial"/>
              </w:rPr>
              <w:t> </w:t>
            </w:r>
            <w:r w:rsidR="0095019D" w:rsidRPr="002C1643">
              <w:rPr>
                <w:rFonts w:cs="Arial"/>
              </w:rPr>
              <w:t> </w:t>
            </w:r>
            <w:r w:rsidR="0095019D" w:rsidRPr="002C1643">
              <w:rPr>
                <w:rFonts w:cs="Arial"/>
              </w:rPr>
              <w:t> </w:t>
            </w:r>
            <w:r w:rsidR="0095019D" w:rsidRPr="002C1643">
              <w:rPr>
                <w:rFonts w:cs="Arial"/>
              </w:rPr>
              <w:t> </w:t>
            </w:r>
            <w:r w:rsidRPr="002C1643">
              <w:rPr>
                <w:rFonts w:cs="Arial"/>
              </w:rPr>
              <w:fldChar w:fldCharType="end"/>
            </w:r>
          </w:p>
        </w:tc>
      </w:tr>
    </w:tbl>
    <w:p w14:paraId="3569BFBE" w14:textId="77777777" w:rsidR="00C40C08" w:rsidRPr="002C1643" w:rsidRDefault="00C40C08" w:rsidP="00FF78CD">
      <w:pPr>
        <w:spacing w:after="0"/>
        <w:ind w:left="360"/>
        <w:jc w:val="both"/>
        <w:rPr>
          <w:i/>
        </w:rPr>
      </w:pPr>
    </w:p>
    <w:p w14:paraId="307465F3" w14:textId="77777777" w:rsidR="008402AD" w:rsidRPr="002C1643" w:rsidRDefault="008402AD" w:rsidP="00EF6943">
      <w:pPr>
        <w:spacing w:after="0"/>
        <w:jc w:val="center"/>
        <w:rPr>
          <w:b/>
          <w:sz w:val="32"/>
          <w:szCs w:val="32"/>
        </w:rPr>
      </w:pPr>
      <w:r w:rsidRPr="002C1643">
        <w:rPr>
          <w:b/>
          <w:sz w:val="32"/>
          <w:szCs w:val="32"/>
        </w:rPr>
        <w:t>DÉCLARATION DE L’ENTREPRISE REQUÉRANTE</w:t>
      </w:r>
    </w:p>
    <w:p w14:paraId="7D38FC06" w14:textId="77777777" w:rsidR="00C40C08" w:rsidRPr="002C1643" w:rsidRDefault="00C40C08" w:rsidP="008402AD">
      <w:pPr>
        <w:pStyle w:val="Paragraphedeliste"/>
        <w:numPr>
          <w:ilvl w:val="0"/>
          <w:numId w:val="3"/>
        </w:numPr>
        <w:shd w:val="clear" w:color="auto" w:fill="FFFFFF"/>
        <w:spacing w:after="0"/>
        <w:jc w:val="both"/>
        <w:rPr>
          <w:rFonts w:cs="Arial"/>
        </w:rPr>
      </w:pPr>
      <w:r w:rsidRPr="002C1643">
        <w:rPr>
          <w:rFonts w:cs="Arial"/>
        </w:rPr>
        <w:t>L’entreprise requérante n’est au fait d’aucun passif important de l’entreprise, réel ou éventuel, qui puisse l’affecter et qui n’aurait pas été divulgué par écrit au CLD.  Exception faite de (expliquez SVP) :</w:t>
      </w:r>
    </w:p>
    <w:p w14:paraId="0E2965DF" w14:textId="77777777" w:rsidR="00C40C08" w:rsidRPr="002C1643" w:rsidRDefault="00A639AA" w:rsidP="008402AD">
      <w:pPr>
        <w:shd w:val="clear" w:color="auto" w:fill="FFFFFF"/>
        <w:spacing w:after="0"/>
        <w:ind w:left="708"/>
        <w:jc w:val="both"/>
        <w:rPr>
          <w:rFonts w:cs="Arial"/>
        </w:rPr>
      </w:pPr>
      <w:r w:rsidRPr="002C1643">
        <w:rPr>
          <w:rFonts w:cs="Arial"/>
        </w:rPr>
        <w:fldChar w:fldCharType="begin">
          <w:ffData>
            <w:name w:val="Texte148"/>
            <w:enabled/>
            <w:calcOnExit w:val="0"/>
            <w:textInput/>
          </w:ffData>
        </w:fldChar>
      </w:r>
      <w:r w:rsidR="00C40C08" w:rsidRPr="002C1643">
        <w:rPr>
          <w:rFonts w:cs="Arial"/>
        </w:rPr>
        <w:instrText xml:space="preserve"> FORMTEXT </w:instrText>
      </w:r>
      <w:r w:rsidRPr="002C1643">
        <w:rPr>
          <w:rFonts w:cs="Arial"/>
        </w:rPr>
      </w:r>
      <w:r w:rsidRPr="002C1643">
        <w:rPr>
          <w:rFonts w:cs="Arial"/>
        </w:rPr>
        <w:fldChar w:fldCharType="separate"/>
      </w:r>
      <w:r w:rsidR="00C40C08" w:rsidRPr="002C1643">
        <w:rPr>
          <w:rFonts w:cs="Arial"/>
          <w:noProof/>
        </w:rPr>
        <w:t> </w:t>
      </w:r>
      <w:r w:rsidR="00C40C08" w:rsidRPr="002C1643">
        <w:rPr>
          <w:rFonts w:cs="Arial"/>
          <w:noProof/>
        </w:rPr>
        <w:t> </w:t>
      </w:r>
      <w:r w:rsidR="00C40C08" w:rsidRPr="002C1643">
        <w:rPr>
          <w:rFonts w:cs="Arial"/>
          <w:noProof/>
        </w:rPr>
        <w:t> </w:t>
      </w:r>
      <w:r w:rsidR="00C40C08" w:rsidRPr="002C1643">
        <w:rPr>
          <w:rFonts w:cs="Arial"/>
          <w:noProof/>
        </w:rPr>
        <w:t> </w:t>
      </w:r>
      <w:r w:rsidR="00C40C08" w:rsidRPr="002C1643">
        <w:rPr>
          <w:rFonts w:cs="Arial"/>
          <w:noProof/>
        </w:rPr>
        <w:t> </w:t>
      </w:r>
      <w:r w:rsidRPr="002C1643">
        <w:rPr>
          <w:rFonts w:cs="Arial"/>
        </w:rPr>
        <w:fldChar w:fldCharType="end"/>
      </w:r>
    </w:p>
    <w:p w14:paraId="6535E0DE" w14:textId="77777777" w:rsidR="00C40C08" w:rsidRPr="002C1643" w:rsidRDefault="00C40C08" w:rsidP="008402AD">
      <w:pPr>
        <w:shd w:val="clear" w:color="auto" w:fill="FFFFFF"/>
        <w:spacing w:after="0"/>
        <w:jc w:val="both"/>
        <w:rPr>
          <w:rFonts w:cs="Arial"/>
        </w:rPr>
      </w:pPr>
    </w:p>
    <w:p w14:paraId="5F00A214" w14:textId="77777777" w:rsidR="00C40C08" w:rsidRPr="002C1643" w:rsidRDefault="00C40C08" w:rsidP="008402AD">
      <w:pPr>
        <w:pStyle w:val="Paragraphedeliste"/>
        <w:numPr>
          <w:ilvl w:val="0"/>
          <w:numId w:val="3"/>
        </w:numPr>
        <w:shd w:val="clear" w:color="auto" w:fill="FFFFFF"/>
        <w:spacing w:after="0"/>
        <w:jc w:val="both"/>
        <w:rPr>
          <w:rFonts w:cs="Arial"/>
        </w:rPr>
      </w:pPr>
      <w:r w:rsidRPr="002C1643">
        <w:rPr>
          <w:rFonts w:cs="Arial"/>
        </w:rPr>
        <w:t>L’entreprise requérante n’est impliquée dans aucun litige, aucune procédure judiciaire, aucune enquête du gouvernement.  En cas contraire, veuillez nommer le ou les litiges:</w:t>
      </w:r>
    </w:p>
    <w:p w14:paraId="3656B5A7" w14:textId="77777777" w:rsidR="00C40C08" w:rsidRPr="002C1643" w:rsidRDefault="00A639AA" w:rsidP="008402AD">
      <w:pPr>
        <w:shd w:val="clear" w:color="auto" w:fill="FFFFFF"/>
        <w:spacing w:after="0"/>
        <w:ind w:left="708"/>
        <w:jc w:val="both"/>
        <w:rPr>
          <w:rFonts w:cs="Arial"/>
        </w:rPr>
      </w:pPr>
      <w:r w:rsidRPr="002C1643">
        <w:rPr>
          <w:rFonts w:cs="Arial"/>
        </w:rPr>
        <w:fldChar w:fldCharType="begin">
          <w:ffData>
            <w:name w:val="Texte149"/>
            <w:enabled/>
            <w:calcOnExit w:val="0"/>
            <w:textInput/>
          </w:ffData>
        </w:fldChar>
      </w:r>
      <w:r w:rsidR="00C40C08" w:rsidRPr="002C1643">
        <w:rPr>
          <w:rFonts w:cs="Arial"/>
        </w:rPr>
        <w:instrText xml:space="preserve"> FORMTEXT </w:instrText>
      </w:r>
      <w:r w:rsidRPr="002C1643">
        <w:rPr>
          <w:rFonts w:cs="Arial"/>
        </w:rPr>
      </w:r>
      <w:r w:rsidRPr="002C1643">
        <w:rPr>
          <w:rFonts w:cs="Arial"/>
        </w:rPr>
        <w:fldChar w:fldCharType="separate"/>
      </w:r>
      <w:r w:rsidR="00C40C08" w:rsidRPr="002C1643">
        <w:rPr>
          <w:rFonts w:cs="Arial"/>
          <w:noProof/>
        </w:rPr>
        <w:t> </w:t>
      </w:r>
      <w:r w:rsidR="00C40C08" w:rsidRPr="002C1643">
        <w:rPr>
          <w:rFonts w:cs="Arial"/>
          <w:noProof/>
        </w:rPr>
        <w:t> </w:t>
      </w:r>
      <w:r w:rsidR="00C40C08" w:rsidRPr="002C1643">
        <w:rPr>
          <w:rFonts w:cs="Arial"/>
          <w:noProof/>
        </w:rPr>
        <w:t> </w:t>
      </w:r>
      <w:r w:rsidR="00C40C08" w:rsidRPr="002C1643">
        <w:rPr>
          <w:rFonts w:cs="Arial"/>
          <w:noProof/>
        </w:rPr>
        <w:t> </w:t>
      </w:r>
      <w:r w:rsidR="00C40C08" w:rsidRPr="002C1643">
        <w:rPr>
          <w:rFonts w:cs="Arial"/>
          <w:noProof/>
        </w:rPr>
        <w:t> </w:t>
      </w:r>
      <w:r w:rsidRPr="002C1643">
        <w:rPr>
          <w:rFonts w:cs="Arial"/>
        </w:rPr>
        <w:fldChar w:fldCharType="end"/>
      </w:r>
    </w:p>
    <w:p w14:paraId="3783A016" w14:textId="77777777" w:rsidR="00C40C08" w:rsidRPr="002C1643" w:rsidRDefault="00C40C08" w:rsidP="008402AD">
      <w:pPr>
        <w:shd w:val="clear" w:color="auto" w:fill="FFFFFF"/>
        <w:spacing w:after="0"/>
        <w:jc w:val="both"/>
        <w:rPr>
          <w:rFonts w:cs="Arial"/>
        </w:rPr>
      </w:pPr>
    </w:p>
    <w:p w14:paraId="4FA12C5B" w14:textId="77777777" w:rsidR="00C40C08" w:rsidRPr="002C1643" w:rsidRDefault="00C40C08" w:rsidP="008402AD">
      <w:pPr>
        <w:pStyle w:val="Paragraphedeliste"/>
        <w:numPr>
          <w:ilvl w:val="0"/>
          <w:numId w:val="3"/>
        </w:numPr>
        <w:shd w:val="clear" w:color="auto" w:fill="FFFFFF"/>
        <w:spacing w:after="0"/>
        <w:jc w:val="both"/>
        <w:rPr>
          <w:rFonts w:cs="Arial"/>
        </w:rPr>
      </w:pPr>
      <w:r w:rsidRPr="002C1643">
        <w:rPr>
          <w:rFonts w:cs="Arial"/>
        </w:rPr>
        <w:t>L’entreprise requérante n’est pas en défaut de payer tous impôts, taxes ou cotisations qu’elle est tenue de payer.  En cas contraire, veuillez nommer les défauts de paiements :</w:t>
      </w:r>
    </w:p>
    <w:p w14:paraId="752F7A05" w14:textId="77777777" w:rsidR="00C40C08" w:rsidRPr="002C1643" w:rsidRDefault="00A639AA" w:rsidP="008402AD">
      <w:pPr>
        <w:shd w:val="clear" w:color="auto" w:fill="FFFFFF"/>
        <w:spacing w:after="0"/>
        <w:ind w:left="708"/>
        <w:jc w:val="both"/>
        <w:rPr>
          <w:rFonts w:cs="Arial"/>
        </w:rPr>
      </w:pPr>
      <w:r w:rsidRPr="002C1643">
        <w:rPr>
          <w:rFonts w:cs="Arial"/>
        </w:rPr>
        <w:fldChar w:fldCharType="begin">
          <w:ffData>
            <w:name w:val="Texte150"/>
            <w:enabled/>
            <w:calcOnExit w:val="0"/>
            <w:textInput/>
          </w:ffData>
        </w:fldChar>
      </w:r>
      <w:r w:rsidR="00C40C08" w:rsidRPr="002C1643">
        <w:rPr>
          <w:rFonts w:cs="Arial"/>
        </w:rPr>
        <w:instrText xml:space="preserve"> FORMTEXT </w:instrText>
      </w:r>
      <w:r w:rsidRPr="002C1643">
        <w:rPr>
          <w:rFonts w:cs="Arial"/>
        </w:rPr>
      </w:r>
      <w:r w:rsidRPr="002C1643">
        <w:rPr>
          <w:rFonts w:cs="Arial"/>
        </w:rPr>
        <w:fldChar w:fldCharType="separate"/>
      </w:r>
      <w:r w:rsidR="00C40C08" w:rsidRPr="002C1643">
        <w:rPr>
          <w:rFonts w:cs="Arial"/>
          <w:noProof/>
        </w:rPr>
        <w:t> </w:t>
      </w:r>
      <w:r w:rsidR="00C40C08" w:rsidRPr="002C1643">
        <w:rPr>
          <w:rFonts w:cs="Arial"/>
          <w:noProof/>
        </w:rPr>
        <w:t> </w:t>
      </w:r>
      <w:r w:rsidR="00C40C08" w:rsidRPr="002C1643">
        <w:rPr>
          <w:rFonts w:cs="Arial"/>
          <w:noProof/>
        </w:rPr>
        <w:t> </w:t>
      </w:r>
      <w:r w:rsidR="00C40C08" w:rsidRPr="002C1643">
        <w:rPr>
          <w:rFonts w:cs="Arial"/>
          <w:noProof/>
        </w:rPr>
        <w:t> </w:t>
      </w:r>
      <w:r w:rsidR="00C40C08" w:rsidRPr="002C1643">
        <w:rPr>
          <w:rFonts w:cs="Arial"/>
          <w:noProof/>
        </w:rPr>
        <w:t> </w:t>
      </w:r>
      <w:r w:rsidRPr="002C1643">
        <w:rPr>
          <w:rFonts w:cs="Arial"/>
        </w:rPr>
        <w:fldChar w:fldCharType="end"/>
      </w:r>
    </w:p>
    <w:p w14:paraId="3968FF4A" w14:textId="77777777" w:rsidR="00C40C08" w:rsidRPr="002C1643" w:rsidRDefault="00C40C08" w:rsidP="008402AD">
      <w:pPr>
        <w:shd w:val="clear" w:color="auto" w:fill="FFFFFF"/>
        <w:spacing w:after="0"/>
        <w:jc w:val="both"/>
        <w:rPr>
          <w:rFonts w:cs="Arial"/>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0"/>
      </w:tblGrid>
      <w:tr w:rsidR="0025038C" w:rsidRPr="002C1643" w14:paraId="14757707" w14:textId="77777777" w:rsidTr="00B17ABA">
        <w:trPr>
          <w:trHeight w:val="453"/>
        </w:trPr>
        <w:tc>
          <w:tcPr>
            <w:tcW w:w="9780" w:type="dxa"/>
            <w:shd w:val="clear" w:color="auto" w:fill="194782"/>
            <w:vAlign w:val="center"/>
          </w:tcPr>
          <w:p w14:paraId="0406D065" w14:textId="77777777" w:rsidR="0025038C" w:rsidRPr="00B17ABA" w:rsidRDefault="0025038C" w:rsidP="00B17ABA">
            <w:pPr>
              <w:spacing w:after="0"/>
              <w:rPr>
                <w:rFonts w:cs="Arial"/>
                <w:color w:val="FFFFFF"/>
                <w:sz w:val="24"/>
                <w:szCs w:val="24"/>
              </w:rPr>
            </w:pPr>
            <w:r w:rsidRPr="00B17ABA">
              <w:rPr>
                <w:rFonts w:cs="Arial"/>
                <w:color w:val="FFFFFF"/>
                <w:sz w:val="24"/>
                <w:szCs w:val="24"/>
              </w:rPr>
              <w:t>DÉCLARATION DE L’ENTREPRISE REQUÉRANTE</w:t>
            </w:r>
          </w:p>
        </w:tc>
      </w:tr>
      <w:tr w:rsidR="0025038C" w:rsidRPr="002C1643" w14:paraId="40A17E5F" w14:textId="77777777" w:rsidTr="0025038C">
        <w:trPr>
          <w:trHeight w:val="281"/>
        </w:trPr>
        <w:tc>
          <w:tcPr>
            <w:tcW w:w="9780" w:type="dxa"/>
            <w:shd w:val="clear" w:color="auto" w:fill="FFFFFF"/>
          </w:tcPr>
          <w:p w14:paraId="79641431" w14:textId="77777777" w:rsidR="0025038C" w:rsidRPr="002C1643" w:rsidRDefault="0025038C" w:rsidP="00BE6CC4">
            <w:pPr>
              <w:spacing w:after="0" w:line="240" w:lineRule="auto"/>
              <w:rPr>
                <w:rFonts w:cs="Arial"/>
              </w:rPr>
            </w:pPr>
          </w:p>
          <w:p w14:paraId="0F67950A" w14:textId="23A2DE35" w:rsidR="0025038C" w:rsidRPr="002C1643" w:rsidRDefault="0025038C" w:rsidP="00EE2E58">
            <w:pPr>
              <w:spacing w:after="0" w:line="240" w:lineRule="auto"/>
              <w:jc w:val="both"/>
              <w:rPr>
                <w:rFonts w:cs="Arial"/>
              </w:rPr>
            </w:pPr>
            <w:r w:rsidRPr="002C1643">
              <w:rPr>
                <w:rFonts w:cs="Arial"/>
              </w:rPr>
              <w:t>Je,</w:t>
            </w:r>
            <w:r w:rsidR="00A639AA" w:rsidRPr="007F4A3B">
              <w:rPr>
                <w:rFonts w:cs="Arial"/>
                <w:u w:val="single"/>
              </w:rPr>
              <w:fldChar w:fldCharType="begin">
                <w:ffData>
                  <w:name w:val="Texte29"/>
                  <w:enabled/>
                  <w:calcOnExit w:val="0"/>
                  <w:textInput/>
                </w:ffData>
              </w:fldChar>
            </w:r>
            <w:r w:rsidRPr="007F4A3B">
              <w:rPr>
                <w:rFonts w:cs="Arial"/>
                <w:u w:val="single"/>
              </w:rPr>
              <w:instrText xml:space="preserve"> FORMTEXT </w:instrText>
            </w:r>
            <w:r w:rsidR="00A639AA" w:rsidRPr="007F4A3B">
              <w:rPr>
                <w:rFonts w:cs="Arial"/>
                <w:u w:val="single"/>
              </w:rPr>
            </w:r>
            <w:r w:rsidR="00A639AA" w:rsidRPr="007F4A3B">
              <w:rPr>
                <w:rFonts w:cs="Arial"/>
                <w:u w:val="single"/>
              </w:rPr>
              <w:fldChar w:fldCharType="separate"/>
            </w:r>
            <w:r w:rsidRPr="007F4A3B">
              <w:rPr>
                <w:rFonts w:cs="Arial"/>
                <w:noProof/>
                <w:u w:val="single"/>
              </w:rPr>
              <w:t> </w:t>
            </w:r>
            <w:r w:rsidRPr="007F4A3B">
              <w:rPr>
                <w:rFonts w:cs="Arial"/>
                <w:noProof/>
                <w:u w:val="single"/>
              </w:rPr>
              <w:t> </w:t>
            </w:r>
            <w:r w:rsidRPr="007F4A3B">
              <w:rPr>
                <w:rFonts w:cs="Arial"/>
                <w:noProof/>
                <w:u w:val="single"/>
              </w:rPr>
              <w:t> </w:t>
            </w:r>
            <w:r w:rsidRPr="007F4A3B">
              <w:rPr>
                <w:rFonts w:cs="Arial"/>
                <w:noProof/>
                <w:u w:val="single"/>
              </w:rPr>
              <w:t> </w:t>
            </w:r>
            <w:r w:rsidRPr="007F4A3B">
              <w:rPr>
                <w:rFonts w:cs="Arial"/>
                <w:noProof/>
                <w:u w:val="single"/>
              </w:rPr>
              <w:t> </w:t>
            </w:r>
            <w:r w:rsidR="00A639AA" w:rsidRPr="007F4A3B">
              <w:rPr>
                <w:rFonts w:cs="Arial"/>
                <w:u w:val="single"/>
              </w:rPr>
              <w:fldChar w:fldCharType="end"/>
            </w:r>
            <w:r w:rsidR="00820611" w:rsidRPr="007F4A3B">
              <w:rPr>
                <w:rFonts w:cs="Arial"/>
                <w:u w:val="single"/>
              </w:rPr>
              <w:t xml:space="preserve">                                     </w:t>
            </w:r>
            <w:r w:rsidRPr="007F4A3B">
              <w:rPr>
                <w:rFonts w:cs="Arial"/>
                <w:u w:val="single"/>
              </w:rPr>
              <w:t xml:space="preserve"> </w:t>
            </w:r>
            <w:r w:rsidRPr="002C1643">
              <w:rPr>
                <w:rFonts w:cs="Arial"/>
              </w:rPr>
              <w:t>soussigné, personne autorisée par résolution par l’entreprise requérante</w:t>
            </w:r>
            <w:r w:rsidR="00EE2E58" w:rsidRPr="002C1643">
              <w:rPr>
                <w:rFonts w:cs="Arial"/>
              </w:rPr>
              <w:t>, c</w:t>
            </w:r>
            <w:r w:rsidRPr="002C1643">
              <w:rPr>
                <w:rFonts w:cs="Arial"/>
              </w:rPr>
              <w:t xml:space="preserve">onfirme que les renseignements fournis </w:t>
            </w:r>
            <w:r w:rsidR="00EE2E58" w:rsidRPr="002C1643">
              <w:rPr>
                <w:rFonts w:cs="Arial"/>
              </w:rPr>
              <w:t xml:space="preserve">dans </w:t>
            </w:r>
            <w:r w:rsidR="00CF4BD7">
              <w:rPr>
                <w:rFonts w:cs="Arial"/>
              </w:rPr>
              <w:t>le présent formulaire</w:t>
            </w:r>
            <w:r w:rsidR="00EE2E58" w:rsidRPr="002C1643">
              <w:rPr>
                <w:rFonts w:cs="Arial"/>
              </w:rPr>
              <w:t xml:space="preserve"> </w:t>
            </w:r>
            <w:r w:rsidRPr="002C1643">
              <w:rPr>
                <w:rFonts w:cs="Arial"/>
              </w:rPr>
              <w:t>sont comple</w:t>
            </w:r>
            <w:r w:rsidR="00EE2E58" w:rsidRPr="002C1643">
              <w:rPr>
                <w:rFonts w:cs="Arial"/>
              </w:rPr>
              <w:t>ts et véridiques en tous points.</w:t>
            </w:r>
          </w:p>
          <w:p w14:paraId="13CD5037" w14:textId="77777777" w:rsidR="0025038C" w:rsidRPr="002C1643" w:rsidRDefault="0025038C" w:rsidP="00BE6CC4">
            <w:pPr>
              <w:rPr>
                <w:rFonts w:cs="Arial"/>
              </w:rPr>
            </w:pPr>
          </w:p>
          <w:p w14:paraId="468B0E92" w14:textId="77777777" w:rsidR="0025038C" w:rsidRPr="002C1643" w:rsidRDefault="0025038C" w:rsidP="00BE6CC4">
            <w:pPr>
              <w:rPr>
                <w:rFonts w:cs="Arial"/>
              </w:rPr>
            </w:pPr>
            <w:r w:rsidRPr="002C1643">
              <w:rPr>
                <w:rFonts w:cs="Arial"/>
              </w:rPr>
              <w:t>Signature : ________________________</w:t>
            </w:r>
          </w:p>
          <w:p w14:paraId="5FBAC08B" w14:textId="77777777" w:rsidR="0025038C" w:rsidRPr="002C1643" w:rsidRDefault="0025038C" w:rsidP="00BE6CC4">
            <w:pPr>
              <w:rPr>
                <w:rFonts w:cs="Arial"/>
              </w:rPr>
            </w:pPr>
            <w:r w:rsidRPr="002C1643">
              <w:rPr>
                <w:rFonts w:cs="Arial"/>
              </w:rPr>
              <w:t xml:space="preserve">Date de la signature: </w:t>
            </w:r>
            <w:r w:rsidR="00A639AA" w:rsidRPr="002C1643">
              <w:rPr>
                <w:rFonts w:cs="Arial"/>
              </w:rPr>
              <w:fldChar w:fldCharType="begin">
                <w:ffData>
                  <w:name w:val="Texte22"/>
                  <w:enabled/>
                  <w:calcOnExit w:val="0"/>
                  <w:textInput/>
                </w:ffData>
              </w:fldChar>
            </w:r>
            <w:r w:rsidRPr="002C1643">
              <w:rPr>
                <w:rFonts w:cs="Arial"/>
              </w:rPr>
              <w:instrText xml:space="preserve"> FORMTEXT </w:instrText>
            </w:r>
            <w:r w:rsidR="00A639AA" w:rsidRPr="002C1643">
              <w:rPr>
                <w:rFonts w:cs="Arial"/>
              </w:rPr>
            </w:r>
            <w:r w:rsidR="00A639AA" w:rsidRPr="002C1643">
              <w:rPr>
                <w:rFonts w:cs="Arial"/>
              </w:rPr>
              <w:fldChar w:fldCharType="separate"/>
            </w:r>
            <w:r w:rsidRPr="002C1643">
              <w:rPr>
                <w:rFonts w:cs="Arial"/>
                <w:noProof/>
              </w:rPr>
              <w:t> </w:t>
            </w:r>
            <w:r w:rsidRPr="002C1643">
              <w:rPr>
                <w:rFonts w:cs="Arial"/>
                <w:noProof/>
              </w:rPr>
              <w:t> </w:t>
            </w:r>
            <w:r w:rsidRPr="002C1643">
              <w:rPr>
                <w:rFonts w:cs="Arial"/>
                <w:noProof/>
              </w:rPr>
              <w:t> </w:t>
            </w:r>
            <w:r w:rsidRPr="002C1643">
              <w:rPr>
                <w:rFonts w:cs="Arial"/>
                <w:noProof/>
              </w:rPr>
              <w:t> </w:t>
            </w:r>
            <w:r w:rsidRPr="002C1643">
              <w:rPr>
                <w:rFonts w:cs="Arial"/>
                <w:noProof/>
              </w:rPr>
              <w:t> </w:t>
            </w:r>
            <w:r w:rsidR="00A639AA" w:rsidRPr="002C1643">
              <w:rPr>
                <w:rFonts w:cs="Arial"/>
              </w:rPr>
              <w:fldChar w:fldCharType="end"/>
            </w:r>
          </w:p>
          <w:p w14:paraId="1A79759B" w14:textId="77777777" w:rsidR="005054D3" w:rsidRPr="002C1643" w:rsidRDefault="005054D3" w:rsidP="00BE6CC4">
            <w:pPr>
              <w:rPr>
                <w:rFonts w:cs="Arial"/>
              </w:rPr>
            </w:pPr>
            <w:r w:rsidRPr="002C1643">
              <w:rPr>
                <w:rFonts w:cs="Arial"/>
              </w:rPr>
              <w:t xml:space="preserve">Titre ou fonction : </w:t>
            </w:r>
            <w:r w:rsidR="00A639AA" w:rsidRPr="002C1643">
              <w:rPr>
                <w:rFonts w:cs="Arial"/>
              </w:rPr>
              <w:fldChar w:fldCharType="begin">
                <w:ffData>
                  <w:name w:val="Texte167"/>
                  <w:enabled/>
                  <w:calcOnExit w:val="0"/>
                  <w:textInput/>
                </w:ffData>
              </w:fldChar>
            </w:r>
            <w:bookmarkStart w:id="3" w:name="Texte167"/>
            <w:r w:rsidRPr="002C1643">
              <w:rPr>
                <w:rFonts w:cs="Arial"/>
              </w:rPr>
              <w:instrText xml:space="preserve"> FORMTEXT </w:instrText>
            </w:r>
            <w:r w:rsidR="00A639AA" w:rsidRPr="002C1643">
              <w:rPr>
                <w:rFonts w:cs="Arial"/>
              </w:rPr>
            </w:r>
            <w:r w:rsidR="00A639AA" w:rsidRPr="002C1643">
              <w:rPr>
                <w:rFonts w:cs="Arial"/>
              </w:rPr>
              <w:fldChar w:fldCharType="separate"/>
            </w:r>
            <w:r w:rsidRPr="002C1643">
              <w:rPr>
                <w:rFonts w:cs="Arial"/>
                <w:noProof/>
              </w:rPr>
              <w:t> </w:t>
            </w:r>
            <w:r w:rsidRPr="002C1643">
              <w:rPr>
                <w:rFonts w:cs="Arial"/>
                <w:noProof/>
              </w:rPr>
              <w:t> </w:t>
            </w:r>
            <w:r w:rsidRPr="002C1643">
              <w:rPr>
                <w:rFonts w:cs="Arial"/>
                <w:noProof/>
              </w:rPr>
              <w:t> </w:t>
            </w:r>
            <w:r w:rsidRPr="002C1643">
              <w:rPr>
                <w:rFonts w:cs="Arial"/>
                <w:noProof/>
              </w:rPr>
              <w:t> </w:t>
            </w:r>
            <w:r w:rsidRPr="002C1643">
              <w:rPr>
                <w:rFonts w:cs="Arial"/>
                <w:noProof/>
              </w:rPr>
              <w:t> </w:t>
            </w:r>
            <w:r w:rsidR="00A639AA" w:rsidRPr="002C1643">
              <w:rPr>
                <w:rFonts w:cs="Arial"/>
              </w:rPr>
              <w:fldChar w:fldCharType="end"/>
            </w:r>
            <w:bookmarkEnd w:id="3"/>
          </w:p>
        </w:tc>
      </w:tr>
    </w:tbl>
    <w:p w14:paraId="0E79CBCC" w14:textId="77777777" w:rsidR="0025038C" w:rsidRPr="002C1643" w:rsidRDefault="0025038C" w:rsidP="008402AD">
      <w:pPr>
        <w:shd w:val="clear" w:color="auto" w:fill="FFFFFF"/>
        <w:spacing w:after="0"/>
        <w:ind w:left="708"/>
        <w:jc w:val="both"/>
      </w:pPr>
    </w:p>
    <w:p w14:paraId="718BF6F2" w14:textId="77777777" w:rsidR="00C40C08" w:rsidRPr="002C1643" w:rsidRDefault="00C40C08" w:rsidP="00C40C08">
      <w:pPr>
        <w:spacing w:after="0"/>
        <w:jc w:val="both"/>
      </w:pPr>
    </w:p>
    <w:p w14:paraId="218D97B4" w14:textId="77777777" w:rsidR="000C3412" w:rsidRPr="002C1643" w:rsidRDefault="000C3412" w:rsidP="00FF78CD">
      <w:pPr>
        <w:spacing w:after="0"/>
        <w:ind w:left="360"/>
        <w:jc w:val="both"/>
        <w:rPr>
          <w:i/>
        </w:rPr>
      </w:pPr>
    </w:p>
    <w:p w14:paraId="50019C8C" w14:textId="77777777" w:rsidR="000C3412" w:rsidRPr="002C1643" w:rsidRDefault="000C3412" w:rsidP="00FF78CD">
      <w:pPr>
        <w:spacing w:after="0"/>
        <w:ind w:left="360"/>
        <w:jc w:val="both"/>
        <w:rPr>
          <w:i/>
        </w:rPr>
      </w:pPr>
    </w:p>
    <w:p w14:paraId="68DF7DA0" w14:textId="77777777" w:rsidR="000C3412" w:rsidRPr="002C1643" w:rsidRDefault="000C3412" w:rsidP="00FF78CD">
      <w:pPr>
        <w:spacing w:after="0"/>
        <w:ind w:left="360"/>
        <w:jc w:val="both"/>
        <w:rPr>
          <w:i/>
        </w:rPr>
      </w:pPr>
    </w:p>
    <w:tbl>
      <w:tblPr>
        <w:tblW w:w="107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710"/>
      </w:tblGrid>
      <w:tr w:rsidR="002C1643" w:rsidRPr="00BE6CC4" w14:paraId="275B58F6" w14:textId="77777777" w:rsidTr="00BE6CC4">
        <w:trPr>
          <w:trHeight w:val="3655"/>
        </w:trPr>
        <w:tc>
          <w:tcPr>
            <w:tcW w:w="10710" w:type="dxa"/>
            <w:shd w:val="clear" w:color="auto" w:fill="FFFFFF"/>
          </w:tcPr>
          <w:p w14:paraId="2778662B" w14:textId="697D9C68" w:rsidR="002C1643" w:rsidRPr="00BE6CC4" w:rsidRDefault="002C1643" w:rsidP="00BE6CC4">
            <w:pPr>
              <w:shd w:val="clear" w:color="auto" w:fill="FFFFFF"/>
              <w:spacing w:after="0" w:line="240" w:lineRule="auto"/>
              <w:jc w:val="both"/>
            </w:pPr>
            <w:r w:rsidRPr="00BE6CC4">
              <w:lastRenderedPageBreak/>
              <w:t xml:space="preserve">Je, </w:t>
            </w:r>
            <w:r w:rsidR="00A639AA" w:rsidRPr="00F40F8A">
              <w:rPr>
                <w:u w:val="single"/>
              </w:rPr>
              <w:fldChar w:fldCharType="begin">
                <w:ffData>
                  <w:name w:val="Texte173"/>
                  <w:enabled/>
                  <w:calcOnExit w:val="0"/>
                  <w:textInput/>
                </w:ffData>
              </w:fldChar>
            </w:r>
            <w:bookmarkStart w:id="4" w:name="Texte173"/>
            <w:r w:rsidRPr="00F40F8A">
              <w:rPr>
                <w:u w:val="single"/>
              </w:rPr>
              <w:instrText xml:space="preserve"> FORMTEXT </w:instrText>
            </w:r>
            <w:r w:rsidR="00A639AA" w:rsidRPr="00F40F8A">
              <w:rPr>
                <w:u w:val="single"/>
              </w:rPr>
            </w:r>
            <w:r w:rsidR="00A639AA" w:rsidRPr="00F40F8A">
              <w:rPr>
                <w:u w:val="single"/>
              </w:rPr>
              <w:fldChar w:fldCharType="separate"/>
            </w:r>
            <w:r w:rsidRPr="00F40F8A">
              <w:rPr>
                <w:noProof/>
                <w:u w:val="single"/>
              </w:rPr>
              <w:t> </w:t>
            </w:r>
            <w:r w:rsidRPr="00F40F8A">
              <w:rPr>
                <w:noProof/>
                <w:u w:val="single"/>
              </w:rPr>
              <w:t> </w:t>
            </w:r>
            <w:r w:rsidRPr="00F40F8A">
              <w:rPr>
                <w:noProof/>
                <w:u w:val="single"/>
              </w:rPr>
              <w:t> </w:t>
            </w:r>
            <w:r w:rsidRPr="00F40F8A">
              <w:rPr>
                <w:noProof/>
                <w:u w:val="single"/>
              </w:rPr>
              <w:t> </w:t>
            </w:r>
            <w:r w:rsidRPr="00F40F8A">
              <w:rPr>
                <w:noProof/>
                <w:u w:val="single"/>
              </w:rPr>
              <w:t> </w:t>
            </w:r>
            <w:r w:rsidR="00A639AA" w:rsidRPr="00F40F8A">
              <w:rPr>
                <w:u w:val="single"/>
              </w:rPr>
              <w:fldChar w:fldCharType="end"/>
            </w:r>
            <w:bookmarkEnd w:id="4"/>
            <w:r w:rsidR="00820611" w:rsidRPr="00F40F8A">
              <w:rPr>
                <w:u w:val="single"/>
              </w:rPr>
              <w:t xml:space="preserve">                                                   </w:t>
            </w:r>
            <w:proofErr w:type="gramStart"/>
            <w:r w:rsidR="00820611" w:rsidRPr="00F40F8A">
              <w:rPr>
                <w:u w:val="single"/>
              </w:rPr>
              <w:t xml:space="preserve"> </w:t>
            </w:r>
            <w:r w:rsidR="00820611">
              <w:t xml:space="preserve"> </w:t>
            </w:r>
            <w:r w:rsidRPr="00BE6CC4">
              <w:t>,</w:t>
            </w:r>
            <w:proofErr w:type="gramEnd"/>
            <w:r w:rsidRPr="00BE6CC4">
              <w:t xml:space="preserve"> </w:t>
            </w:r>
            <w:r w:rsidRPr="00F53381">
              <w:t>personne dûment autorisée par résolution de l’entreprise requérante,</w:t>
            </w:r>
            <w:r w:rsidRPr="00BE6CC4">
              <w:t xml:space="preserve"> consens et autorise le CLD </w:t>
            </w:r>
            <w:r w:rsidR="00BA1066">
              <w:t>Rouyn-Noranda</w:t>
            </w:r>
            <w:r w:rsidRPr="00BE6CC4">
              <w:t xml:space="preserve"> à recevoir, à consulter et communiquer tout renseignement sur le compte et l’expérience de crédit de l’entreprise requérante auprès de tout ministère, organisme, prêteur, bureau de crédit et tout autre fournisseur de produits ou services. S’il y a approbation de cette demande de financement, ce consentement est valable pour toute la durée du contrat avec le CLD </w:t>
            </w:r>
            <w:r w:rsidR="00BA1066">
              <w:t>Rouyn-Noranda</w:t>
            </w:r>
            <w:r w:rsidRPr="00BE6CC4">
              <w:t>.</w:t>
            </w:r>
          </w:p>
          <w:p w14:paraId="50F436C5" w14:textId="77777777" w:rsidR="002C1643" w:rsidRPr="00BE6CC4" w:rsidRDefault="002C1643" w:rsidP="00BE6CC4">
            <w:pPr>
              <w:shd w:val="clear" w:color="auto" w:fill="FFFFFF"/>
              <w:spacing w:after="0" w:line="240" w:lineRule="auto"/>
              <w:jc w:val="both"/>
            </w:pPr>
          </w:p>
          <w:tbl>
            <w:tblPr>
              <w:tblW w:w="10385" w:type="dxa"/>
              <w:tblInd w:w="109" w:type="dxa"/>
              <w:tblLook w:val="01E0" w:firstRow="1" w:lastRow="1" w:firstColumn="1" w:lastColumn="1" w:noHBand="0" w:noVBand="0"/>
            </w:tblPr>
            <w:tblGrid>
              <w:gridCol w:w="2619"/>
              <w:gridCol w:w="3300"/>
              <w:gridCol w:w="1604"/>
              <w:gridCol w:w="2862"/>
            </w:tblGrid>
            <w:tr w:rsidR="002C1643" w:rsidRPr="002C1643" w14:paraId="1E141D07" w14:textId="77777777" w:rsidTr="002C1643">
              <w:trPr>
                <w:trHeight w:val="287"/>
              </w:trPr>
              <w:tc>
                <w:tcPr>
                  <w:tcW w:w="2619" w:type="dxa"/>
                  <w:vAlign w:val="bottom"/>
                </w:tcPr>
                <w:p w14:paraId="43E5F16B" w14:textId="77777777" w:rsidR="002C1643" w:rsidRPr="002C1643" w:rsidRDefault="002C1643" w:rsidP="00BE6CC4">
                  <w:pPr>
                    <w:spacing w:after="0" w:line="240" w:lineRule="auto"/>
                  </w:pPr>
                  <w:r w:rsidRPr="001B5258">
                    <w:rPr>
                      <w:caps/>
                    </w:rPr>
                    <w:t>Nom de l’entreprise</w:t>
                  </w:r>
                  <w:r w:rsidRPr="002C1643">
                    <w:t> :</w:t>
                  </w:r>
                  <w:r>
                    <w:t xml:space="preserve"> </w:t>
                  </w:r>
                </w:p>
              </w:tc>
              <w:tc>
                <w:tcPr>
                  <w:tcW w:w="7766" w:type="dxa"/>
                  <w:gridSpan w:val="3"/>
                  <w:vAlign w:val="bottom"/>
                </w:tcPr>
                <w:p w14:paraId="676B6525" w14:textId="01F48F27" w:rsidR="001B5258" w:rsidRPr="002C1643" w:rsidRDefault="00A639AA" w:rsidP="00BE6CC4">
                  <w:pPr>
                    <w:spacing w:after="0" w:line="240" w:lineRule="auto"/>
                  </w:pPr>
                  <w:r>
                    <w:fldChar w:fldCharType="begin">
                      <w:ffData>
                        <w:name w:val="Texte168"/>
                        <w:enabled/>
                        <w:calcOnExit w:val="0"/>
                        <w:textInput/>
                      </w:ffData>
                    </w:fldChar>
                  </w:r>
                  <w:bookmarkStart w:id="5" w:name="Texte168"/>
                  <w:r w:rsidR="002C1643">
                    <w:instrText xml:space="preserve"> FORMTEXT </w:instrText>
                  </w:r>
                  <w:r>
                    <w:fldChar w:fldCharType="separate"/>
                  </w:r>
                  <w:r w:rsidR="002C1643">
                    <w:rPr>
                      <w:noProof/>
                    </w:rPr>
                    <w:t> </w:t>
                  </w:r>
                  <w:r w:rsidR="002C1643">
                    <w:rPr>
                      <w:noProof/>
                    </w:rPr>
                    <w:t> </w:t>
                  </w:r>
                  <w:r w:rsidR="002C1643">
                    <w:rPr>
                      <w:noProof/>
                    </w:rPr>
                    <w:t> </w:t>
                  </w:r>
                  <w:r w:rsidR="002C1643">
                    <w:rPr>
                      <w:noProof/>
                    </w:rPr>
                    <w:t> </w:t>
                  </w:r>
                  <w:r w:rsidR="002C1643">
                    <w:rPr>
                      <w:noProof/>
                    </w:rPr>
                    <w:t> </w:t>
                  </w:r>
                  <w:r>
                    <w:fldChar w:fldCharType="end"/>
                  </w:r>
                  <w:bookmarkEnd w:id="5"/>
                </w:p>
              </w:tc>
            </w:tr>
            <w:tr w:rsidR="002C1643" w:rsidRPr="002C1643" w14:paraId="04261D42" w14:textId="77777777" w:rsidTr="002C1643">
              <w:trPr>
                <w:trHeight w:val="287"/>
              </w:trPr>
              <w:tc>
                <w:tcPr>
                  <w:tcW w:w="2619" w:type="dxa"/>
                  <w:vAlign w:val="bottom"/>
                </w:tcPr>
                <w:p w14:paraId="59854EEF" w14:textId="77777777" w:rsidR="00A5303F" w:rsidRDefault="00A5303F" w:rsidP="00BE6CC4">
                  <w:pPr>
                    <w:spacing w:after="0" w:line="240" w:lineRule="auto"/>
                  </w:pPr>
                </w:p>
                <w:p w14:paraId="7AFB5C04" w14:textId="5AA2248C" w:rsidR="001B5258" w:rsidRDefault="001B5258" w:rsidP="00BE6CC4">
                  <w:pPr>
                    <w:spacing w:after="0" w:line="240" w:lineRule="auto"/>
                  </w:pPr>
                  <w:r>
                    <w:t xml:space="preserve">Numéro d’entreprise du Qc (NEQ) :   </w:t>
                  </w:r>
                  <w:r>
                    <w:fldChar w:fldCharType="begin">
                      <w:ffData>
                        <w:name w:val="Texte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C40EE6E" w14:textId="77777777" w:rsidR="001B5258" w:rsidRDefault="001B5258" w:rsidP="00BE6CC4">
                  <w:pPr>
                    <w:spacing w:after="0" w:line="240" w:lineRule="auto"/>
                  </w:pPr>
                </w:p>
                <w:p w14:paraId="04AA4E31" w14:textId="1E248B29" w:rsidR="002C1643" w:rsidRPr="002C1643" w:rsidRDefault="002C1643" w:rsidP="00BE6CC4">
                  <w:pPr>
                    <w:spacing w:after="0" w:line="240" w:lineRule="auto"/>
                  </w:pPr>
                  <w:r w:rsidRPr="002C1643">
                    <w:t>Nom du président</w:t>
                  </w:r>
                  <w:r w:rsidR="00A5303F">
                    <w:t>/propriétaire</w:t>
                  </w:r>
                  <w:r w:rsidRPr="002C1643">
                    <w:t> :</w:t>
                  </w:r>
                </w:p>
              </w:tc>
              <w:tc>
                <w:tcPr>
                  <w:tcW w:w="7766" w:type="dxa"/>
                  <w:gridSpan w:val="3"/>
                  <w:vAlign w:val="bottom"/>
                </w:tcPr>
                <w:p w14:paraId="14866D91" w14:textId="77777777" w:rsidR="002C1643" w:rsidRPr="002C1643" w:rsidRDefault="00A639AA" w:rsidP="00BE6CC4">
                  <w:pPr>
                    <w:spacing w:after="0" w:line="240" w:lineRule="auto"/>
                  </w:pPr>
                  <w:r>
                    <w:fldChar w:fldCharType="begin">
                      <w:ffData>
                        <w:name w:val="Texte169"/>
                        <w:enabled/>
                        <w:calcOnExit w:val="0"/>
                        <w:textInput/>
                      </w:ffData>
                    </w:fldChar>
                  </w:r>
                  <w:bookmarkStart w:id="6" w:name="Texte169"/>
                  <w:r w:rsidR="002C1643">
                    <w:instrText xml:space="preserve"> FORMTEXT </w:instrText>
                  </w:r>
                  <w:r>
                    <w:fldChar w:fldCharType="separate"/>
                  </w:r>
                  <w:r w:rsidR="002C1643">
                    <w:rPr>
                      <w:noProof/>
                    </w:rPr>
                    <w:t> </w:t>
                  </w:r>
                  <w:r w:rsidR="002C1643">
                    <w:rPr>
                      <w:noProof/>
                    </w:rPr>
                    <w:t> </w:t>
                  </w:r>
                  <w:r w:rsidR="002C1643">
                    <w:rPr>
                      <w:noProof/>
                    </w:rPr>
                    <w:t> </w:t>
                  </w:r>
                  <w:r w:rsidR="002C1643">
                    <w:rPr>
                      <w:noProof/>
                    </w:rPr>
                    <w:t> </w:t>
                  </w:r>
                  <w:r w:rsidR="002C1643">
                    <w:rPr>
                      <w:noProof/>
                    </w:rPr>
                    <w:t> </w:t>
                  </w:r>
                  <w:r>
                    <w:fldChar w:fldCharType="end"/>
                  </w:r>
                  <w:bookmarkEnd w:id="6"/>
                </w:p>
              </w:tc>
            </w:tr>
            <w:tr w:rsidR="002C1643" w:rsidRPr="002C1643" w14:paraId="13F90465" w14:textId="77777777" w:rsidTr="002C1643">
              <w:trPr>
                <w:trHeight w:val="340"/>
              </w:trPr>
              <w:tc>
                <w:tcPr>
                  <w:tcW w:w="2619" w:type="dxa"/>
                  <w:vAlign w:val="bottom"/>
                </w:tcPr>
                <w:p w14:paraId="453D2EB0" w14:textId="77777777" w:rsidR="002C1643" w:rsidRPr="002C1643" w:rsidRDefault="002C1643" w:rsidP="00BE6CC4">
                  <w:pPr>
                    <w:spacing w:after="0" w:line="240" w:lineRule="auto"/>
                  </w:pPr>
                </w:p>
                <w:p w14:paraId="5734FB3D" w14:textId="77777777" w:rsidR="002C1643" w:rsidRPr="002C1643" w:rsidRDefault="002C1643" w:rsidP="00BE6CC4">
                  <w:pPr>
                    <w:spacing w:after="0" w:line="240" w:lineRule="auto"/>
                  </w:pPr>
                  <w:r w:rsidRPr="002C1643">
                    <w:t>Adresse de l’entreprise :</w:t>
                  </w:r>
                </w:p>
              </w:tc>
              <w:tc>
                <w:tcPr>
                  <w:tcW w:w="7766" w:type="dxa"/>
                  <w:gridSpan w:val="3"/>
                  <w:vAlign w:val="bottom"/>
                </w:tcPr>
                <w:p w14:paraId="2697432E" w14:textId="77777777" w:rsidR="002C1643" w:rsidRPr="002C1643" w:rsidRDefault="00A639AA" w:rsidP="00BE6CC4">
                  <w:pPr>
                    <w:spacing w:after="0" w:line="240" w:lineRule="auto"/>
                  </w:pPr>
                  <w:r>
                    <w:fldChar w:fldCharType="begin">
                      <w:ffData>
                        <w:name w:val="Texte170"/>
                        <w:enabled/>
                        <w:calcOnExit w:val="0"/>
                        <w:textInput/>
                      </w:ffData>
                    </w:fldChar>
                  </w:r>
                  <w:bookmarkStart w:id="7" w:name="Texte170"/>
                  <w:r w:rsidR="002C1643">
                    <w:instrText xml:space="preserve"> FORMTEXT </w:instrText>
                  </w:r>
                  <w:r>
                    <w:fldChar w:fldCharType="separate"/>
                  </w:r>
                  <w:r w:rsidR="002C1643">
                    <w:rPr>
                      <w:noProof/>
                    </w:rPr>
                    <w:t> </w:t>
                  </w:r>
                  <w:r w:rsidR="002C1643">
                    <w:rPr>
                      <w:noProof/>
                    </w:rPr>
                    <w:t> </w:t>
                  </w:r>
                  <w:r w:rsidR="002C1643">
                    <w:rPr>
                      <w:noProof/>
                    </w:rPr>
                    <w:t> </w:t>
                  </w:r>
                  <w:r w:rsidR="002C1643">
                    <w:rPr>
                      <w:noProof/>
                    </w:rPr>
                    <w:t> </w:t>
                  </w:r>
                  <w:r w:rsidR="002C1643">
                    <w:rPr>
                      <w:noProof/>
                    </w:rPr>
                    <w:t> </w:t>
                  </w:r>
                  <w:r>
                    <w:fldChar w:fldCharType="end"/>
                  </w:r>
                  <w:bookmarkEnd w:id="7"/>
                </w:p>
              </w:tc>
            </w:tr>
            <w:tr w:rsidR="002C1643" w:rsidRPr="002C1643" w14:paraId="76249AF6" w14:textId="77777777" w:rsidTr="002C1643">
              <w:trPr>
                <w:trHeight w:val="352"/>
              </w:trPr>
              <w:tc>
                <w:tcPr>
                  <w:tcW w:w="2619" w:type="dxa"/>
                  <w:vAlign w:val="bottom"/>
                </w:tcPr>
                <w:p w14:paraId="532A5182" w14:textId="77777777" w:rsidR="002C1643" w:rsidRPr="002C1643" w:rsidRDefault="002C1643" w:rsidP="00BE6CC4">
                  <w:pPr>
                    <w:spacing w:after="0" w:line="240" w:lineRule="auto"/>
                  </w:pPr>
                  <w:r w:rsidRPr="002C1643">
                    <w:t>Téléphone :</w:t>
                  </w:r>
                </w:p>
              </w:tc>
              <w:tc>
                <w:tcPr>
                  <w:tcW w:w="3300" w:type="dxa"/>
                  <w:vAlign w:val="bottom"/>
                </w:tcPr>
                <w:p w14:paraId="1985D89F" w14:textId="77777777" w:rsidR="002C1643" w:rsidRPr="002C1643" w:rsidRDefault="00A639AA" w:rsidP="00BE6CC4">
                  <w:pPr>
                    <w:spacing w:after="0" w:line="240" w:lineRule="auto"/>
                  </w:pPr>
                  <w:r>
                    <w:fldChar w:fldCharType="begin">
                      <w:ffData>
                        <w:name w:val="Texte171"/>
                        <w:enabled/>
                        <w:calcOnExit w:val="0"/>
                        <w:textInput/>
                      </w:ffData>
                    </w:fldChar>
                  </w:r>
                  <w:bookmarkStart w:id="8" w:name="Texte171"/>
                  <w:r w:rsidR="002C1643">
                    <w:instrText xml:space="preserve"> FORMTEXT </w:instrText>
                  </w:r>
                  <w:r>
                    <w:fldChar w:fldCharType="separate"/>
                  </w:r>
                  <w:r w:rsidR="002C1643">
                    <w:rPr>
                      <w:noProof/>
                    </w:rPr>
                    <w:t> </w:t>
                  </w:r>
                  <w:r w:rsidR="002C1643">
                    <w:rPr>
                      <w:noProof/>
                    </w:rPr>
                    <w:t> </w:t>
                  </w:r>
                  <w:r w:rsidR="002C1643">
                    <w:rPr>
                      <w:noProof/>
                    </w:rPr>
                    <w:t> </w:t>
                  </w:r>
                  <w:r w:rsidR="002C1643">
                    <w:rPr>
                      <w:noProof/>
                    </w:rPr>
                    <w:t> </w:t>
                  </w:r>
                  <w:r w:rsidR="002C1643">
                    <w:rPr>
                      <w:noProof/>
                    </w:rPr>
                    <w:t> </w:t>
                  </w:r>
                  <w:r>
                    <w:fldChar w:fldCharType="end"/>
                  </w:r>
                  <w:bookmarkEnd w:id="8"/>
                </w:p>
              </w:tc>
              <w:tc>
                <w:tcPr>
                  <w:tcW w:w="1604" w:type="dxa"/>
                  <w:vAlign w:val="bottom"/>
                </w:tcPr>
                <w:p w14:paraId="3ED410EC" w14:textId="77991C6C" w:rsidR="002C1643" w:rsidRPr="002C1643" w:rsidRDefault="002C1643" w:rsidP="00BE6CC4">
                  <w:pPr>
                    <w:spacing w:after="0" w:line="240" w:lineRule="auto"/>
                  </w:pPr>
                </w:p>
              </w:tc>
              <w:tc>
                <w:tcPr>
                  <w:tcW w:w="2862" w:type="dxa"/>
                  <w:vAlign w:val="bottom"/>
                </w:tcPr>
                <w:p w14:paraId="6899FA4F" w14:textId="47E44123" w:rsidR="002C1643" w:rsidRPr="002C1643" w:rsidRDefault="002C1643" w:rsidP="00BE6CC4">
                  <w:pPr>
                    <w:spacing w:after="0" w:line="240" w:lineRule="auto"/>
                  </w:pPr>
                </w:p>
              </w:tc>
            </w:tr>
            <w:tr w:rsidR="002C1643" w:rsidRPr="002C1643" w14:paraId="7151C44D" w14:textId="77777777" w:rsidTr="002C1643">
              <w:trPr>
                <w:trHeight w:val="352"/>
              </w:trPr>
              <w:tc>
                <w:tcPr>
                  <w:tcW w:w="2619" w:type="dxa"/>
                  <w:vAlign w:val="bottom"/>
                </w:tcPr>
                <w:p w14:paraId="7559CFA4" w14:textId="77777777" w:rsidR="002C1643" w:rsidRPr="002C1643" w:rsidRDefault="002C1643" w:rsidP="00BE6CC4">
                  <w:pPr>
                    <w:spacing w:after="0" w:line="240" w:lineRule="auto"/>
                  </w:pPr>
                </w:p>
              </w:tc>
              <w:tc>
                <w:tcPr>
                  <w:tcW w:w="3300" w:type="dxa"/>
                  <w:vAlign w:val="bottom"/>
                </w:tcPr>
                <w:p w14:paraId="117FC596" w14:textId="77777777" w:rsidR="002C1643" w:rsidRDefault="002C1643" w:rsidP="00BE6CC4">
                  <w:pPr>
                    <w:spacing w:after="0" w:line="240" w:lineRule="auto"/>
                  </w:pPr>
                </w:p>
              </w:tc>
              <w:tc>
                <w:tcPr>
                  <w:tcW w:w="1604" w:type="dxa"/>
                  <w:vAlign w:val="bottom"/>
                </w:tcPr>
                <w:p w14:paraId="6DCBBA78" w14:textId="77777777" w:rsidR="002C1643" w:rsidRPr="002C1643" w:rsidRDefault="002C1643" w:rsidP="00BE6CC4">
                  <w:pPr>
                    <w:spacing w:after="0" w:line="240" w:lineRule="auto"/>
                  </w:pPr>
                </w:p>
              </w:tc>
              <w:tc>
                <w:tcPr>
                  <w:tcW w:w="2862" w:type="dxa"/>
                  <w:vAlign w:val="bottom"/>
                </w:tcPr>
                <w:p w14:paraId="3BBD8987" w14:textId="77777777" w:rsidR="002C1643" w:rsidRDefault="002C1643" w:rsidP="00BE6CC4">
                  <w:pPr>
                    <w:spacing w:after="0" w:line="240" w:lineRule="auto"/>
                  </w:pPr>
                </w:p>
              </w:tc>
            </w:tr>
          </w:tbl>
          <w:p w14:paraId="68E4AA04" w14:textId="77777777" w:rsidR="002C1643" w:rsidRPr="00BE6CC4" w:rsidRDefault="002C1643" w:rsidP="00EC3B6F"/>
        </w:tc>
      </w:tr>
    </w:tbl>
    <w:p w14:paraId="7670925B" w14:textId="77777777" w:rsidR="002C1643" w:rsidRDefault="002C1643" w:rsidP="00EC3B6F"/>
    <w:p w14:paraId="57ABA7B7" w14:textId="77777777" w:rsidR="00EC3B6F" w:rsidRPr="002C1643" w:rsidRDefault="00EC3B6F" w:rsidP="00EC3B6F">
      <w:r w:rsidRPr="002C1643">
        <w:t>INSTITUTION(S) FINANCIÈRE(S) :</w:t>
      </w:r>
    </w:p>
    <w:tbl>
      <w:tblPr>
        <w:tblW w:w="10524" w:type="dxa"/>
        <w:tblInd w:w="108" w:type="dxa"/>
        <w:tblBorders>
          <w:top w:val="single" w:sz="8" w:space="0" w:color="auto"/>
          <w:left w:val="single" w:sz="8" w:space="0" w:color="auto"/>
          <w:bottom w:val="single" w:sz="8" w:space="0" w:color="auto"/>
          <w:right w:val="single" w:sz="8" w:space="0" w:color="auto"/>
        </w:tblBorders>
        <w:shd w:val="clear" w:color="auto" w:fill="A6A6A6"/>
        <w:tblLook w:val="01E0" w:firstRow="1" w:lastRow="1" w:firstColumn="1" w:lastColumn="1" w:noHBand="0" w:noVBand="0"/>
      </w:tblPr>
      <w:tblGrid>
        <w:gridCol w:w="2552"/>
        <w:gridCol w:w="3708"/>
        <w:gridCol w:w="361"/>
        <w:gridCol w:w="1034"/>
        <w:gridCol w:w="1110"/>
        <w:gridCol w:w="1759"/>
      </w:tblGrid>
      <w:tr w:rsidR="00EC3B6F" w:rsidRPr="002C1643" w14:paraId="7A241052" w14:textId="77777777" w:rsidTr="008F0783">
        <w:trPr>
          <w:trHeight w:val="468"/>
        </w:trPr>
        <w:tc>
          <w:tcPr>
            <w:tcW w:w="2552" w:type="dxa"/>
            <w:shd w:val="clear" w:color="auto" w:fill="A6A6A6"/>
            <w:vAlign w:val="bottom"/>
          </w:tcPr>
          <w:p w14:paraId="6F4DFEA7" w14:textId="77777777" w:rsidR="00EC3B6F" w:rsidRPr="002C1643" w:rsidRDefault="00EC3B6F" w:rsidP="008F0783">
            <w:pPr>
              <w:tabs>
                <w:tab w:val="left" w:pos="0"/>
              </w:tabs>
              <w:spacing w:after="0" w:line="240" w:lineRule="auto"/>
            </w:pPr>
            <w:r w:rsidRPr="002C1643">
              <w:t>Inst</w:t>
            </w:r>
            <w:r w:rsidR="008F0783" w:rsidRPr="002C1643">
              <w:t xml:space="preserve">itution </w:t>
            </w:r>
            <w:r w:rsidRPr="002C1643">
              <w:t>financière :</w:t>
            </w:r>
          </w:p>
        </w:tc>
        <w:tc>
          <w:tcPr>
            <w:tcW w:w="5103" w:type="dxa"/>
            <w:gridSpan w:val="3"/>
            <w:tcBorders>
              <w:top w:val="single" w:sz="8" w:space="0" w:color="auto"/>
              <w:bottom w:val="nil"/>
            </w:tcBorders>
            <w:shd w:val="clear" w:color="auto" w:fill="A6A6A6"/>
            <w:vAlign w:val="bottom"/>
          </w:tcPr>
          <w:p w14:paraId="1E2F5171" w14:textId="77777777" w:rsidR="00EC3B6F" w:rsidRPr="002C1643" w:rsidRDefault="00A639AA" w:rsidP="008F0783">
            <w:pPr>
              <w:spacing w:after="0" w:line="240" w:lineRule="auto"/>
            </w:pPr>
            <w:r w:rsidRPr="002C1643">
              <w:fldChar w:fldCharType="begin">
                <w:ffData>
                  <w:name w:val="Texte152"/>
                  <w:enabled/>
                  <w:calcOnExit w:val="0"/>
                  <w:textInput/>
                </w:ffData>
              </w:fldChar>
            </w:r>
            <w:r w:rsidR="00EC3B6F" w:rsidRPr="002C1643">
              <w:instrText xml:space="preserve"> FORMTEXT </w:instrText>
            </w:r>
            <w:r w:rsidRPr="002C1643">
              <w:fldChar w:fldCharType="separate"/>
            </w:r>
            <w:r w:rsidR="00EC3B6F" w:rsidRPr="002C1643">
              <w:rPr>
                <w:noProof/>
              </w:rPr>
              <w:t> </w:t>
            </w:r>
            <w:r w:rsidR="00EC3B6F" w:rsidRPr="002C1643">
              <w:rPr>
                <w:noProof/>
              </w:rPr>
              <w:t> </w:t>
            </w:r>
            <w:r w:rsidR="00EC3B6F" w:rsidRPr="002C1643">
              <w:rPr>
                <w:noProof/>
              </w:rPr>
              <w:t> </w:t>
            </w:r>
            <w:r w:rsidR="00EC3B6F" w:rsidRPr="002C1643">
              <w:rPr>
                <w:noProof/>
              </w:rPr>
              <w:t> </w:t>
            </w:r>
            <w:r w:rsidR="00EC3B6F" w:rsidRPr="002C1643">
              <w:rPr>
                <w:noProof/>
              </w:rPr>
              <w:t> </w:t>
            </w:r>
            <w:r w:rsidRPr="002C1643">
              <w:fldChar w:fldCharType="end"/>
            </w:r>
          </w:p>
        </w:tc>
        <w:tc>
          <w:tcPr>
            <w:tcW w:w="1110" w:type="dxa"/>
            <w:shd w:val="clear" w:color="auto" w:fill="A6A6A6"/>
            <w:vAlign w:val="bottom"/>
          </w:tcPr>
          <w:p w14:paraId="185430CC" w14:textId="77777777" w:rsidR="00EC3B6F" w:rsidRPr="002C1643" w:rsidRDefault="00EC3B6F" w:rsidP="00BE6CC4">
            <w:pPr>
              <w:spacing w:after="0" w:line="240" w:lineRule="auto"/>
            </w:pPr>
            <w:r w:rsidRPr="002C1643">
              <w:t>Compte :</w:t>
            </w:r>
          </w:p>
        </w:tc>
        <w:tc>
          <w:tcPr>
            <w:tcW w:w="1759" w:type="dxa"/>
            <w:tcBorders>
              <w:top w:val="single" w:sz="8" w:space="0" w:color="auto"/>
              <w:bottom w:val="nil"/>
            </w:tcBorders>
            <w:shd w:val="clear" w:color="auto" w:fill="A6A6A6"/>
            <w:vAlign w:val="bottom"/>
          </w:tcPr>
          <w:p w14:paraId="70E0C64B" w14:textId="77777777" w:rsidR="00EC3B6F" w:rsidRPr="002C1643" w:rsidRDefault="00EC3B6F" w:rsidP="00BE6CC4">
            <w:pPr>
              <w:spacing w:after="0" w:line="240" w:lineRule="auto"/>
              <w:ind w:right="-122"/>
            </w:pPr>
            <w:r w:rsidRPr="002C1643">
              <w:t xml:space="preserve"># </w:t>
            </w:r>
            <w:r w:rsidR="00A639AA" w:rsidRPr="002C1643">
              <w:fldChar w:fldCharType="begin">
                <w:ffData>
                  <w:name w:val="Texte152"/>
                  <w:enabled/>
                  <w:calcOnExit w:val="0"/>
                  <w:textInput/>
                </w:ffData>
              </w:fldChar>
            </w:r>
            <w:r w:rsidRPr="002C1643">
              <w:instrText xml:space="preserve"> FORMTEXT </w:instrText>
            </w:r>
            <w:r w:rsidR="00A639AA" w:rsidRPr="002C1643">
              <w:fldChar w:fldCharType="separate"/>
            </w:r>
            <w:r w:rsidRPr="002C1643">
              <w:rPr>
                <w:noProof/>
              </w:rPr>
              <w:t> </w:t>
            </w:r>
            <w:r w:rsidRPr="002C1643">
              <w:rPr>
                <w:noProof/>
              </w:rPr>
              <w:t> </w:t>
            </w:r>
            <w:r w:rsidRPr="002C1643">
              <w:rPr>
                <w:noProof/>
              </w:rPr>
              <w:t> </w:t>
            </w:r>
            <w:r w:rsidRPr="002C1643">
              <w:rPr>
                <w:noProof/>
              </w:rPr>
              <w:t> </w:t>
            </w:r>
            <w:r w:rsidRPr="002C1643">
              <w:rPr>
                <w:noProof/>
              </w:rPr>
              <w:t> </w:t>
            </w:r>
            <w:r w:rsidR="00A639AA" w:rsidRPr="002C1643">
              <w:fldChar w:fldCharType="end"/>
            </w:r>
          </w:p>
        </w:tc>
      </w:tr>
      <w:tr w:rsidR="00EC3B6F" w:rsidRPr="002C1643" w14:paraId="67593B19" w14:textId="77777777" w:rsidTr="008F0783">
        <w:trPr>
          <w:trHeight w:val="468"/>
        </w:trPr>
        <w:tc>
          <w:tcPr>
            <w:tcW w:w="2552" w:type="dxa"/>
            <w:shd w:val="clear" w:color="auto" w:fill="A6A6A6"/>
            <w:vAlign w:val="bottom"/>
          </w:tcPr>
          <w:p w14:paraId="54931B57" w14:textId="77777777" w:rsidR="00EC3B6F" w:rsidRPr="002C1643" w:rsidRDefault="00EC3B6F" w:rsidP="00BE6CC4">
            <w:pPr>
              <w:tabs>
                <w:tab w:val="left" w:pos="0"/>
              </w:tabs>
              <w:spacing w:after="0" w:line="240" w:lineRule="auto"/>
            </w:pPr>
            <w:r w:rsidRPr="002C1643">
              <w:t>Adresse :</w:t>
            </w:r>
          </w:p>
        </w:tc>
        <w:tc>
          <w:tcPr>
            <w:tcW w:w="5103" w:type="dxa"/>
            <w:gridSpan w:val="3"/>
            <w:tcBorders>
              <w:top w:val="nil"/>
              <w:bottom w:val="nil"/>
            </w:tcBorders>
            <w:shd w:val="clear" w:color="auto" w:fill="A6A6A6"/>
            <w:vAlign w:val="bottom"/>
          </w:tcPr>
          <w:p w14:paraId="2A8CB4B2" w14:textId="77777777" w:rsidR="00EC3B6F" w:rsidRPr="002C1643" w:rsidRDefault="00A639AA" w:rsidP="008F0783">
            <w:pPr>
              <w:spacing w:after="0" w:line="240" w:lineRule="auto"/>
              <w:ind w:right="-122"/>
            </w:pPr>
            <w:r w:rsidRPr="002C1643">
              <w:fldChar w:fldCharType="begin">
                <w:ffData>
                  <w:name w:val="Texte152"/>
                  <w:enabled/>
                  <w:calcOnExit w:val="0"/>
                  <w:textInput/>
                </w:ffData>
              </w:fldChar>
            </w:r>
            <w:r w:rsidR="00EC3B6F" w:rsidRPr="002C1643">
              <w:instrText xml:space="preserve"> FORMTEXT </w:instrText>
            </w:r>
            <w:r w:rsidRPr="002C1643">
              <w:fldChar w:fldCharType="separate"/>
            </w:r>
            <w:r w:rsidR="00EC3B6F" w:rsidRPr="002C1643">
              <w:rPr>
                <w:noProof/>
              </w:rPr>
              <w:t> </w:t>
            </w:r>
            <w:r w:rsidR="00EC3B6F" w:rsidRPr="002C1643">
              <w:rPr>
                <w:noProof/>
              </w:rPr>
              <w:t> </w:t>
            </w:r>
            <w:r w:rsidR="00EC3B6F" w:rsidRPr="002C1643">
              <w:rPr>
                <w:noProof/>
              </w:rPr>
              <w:t> </w:t>
            </w:r>
            <w:r w:rsidR="00EC3B6F" w:rsidRPr="002C1643">
              <w:rPr>
                <w:noProof/>
              </w:rPr>
              <w:t> </w:t>
            </w:r>
            <w:r w:rsidR="00EC3B6F" w:rsidRPr="002C1643">
              <w:rPr>
                <w:noProof/>
              </w:rPr>
              <w:t> </w:t>
            </w:r>
            <w:r w:rsidRPr="002C1643">
              <w:fldChar w:fldCharType="end"/>
            </w:r>
          </w:p>
        </w:tc>
        <w:tc>
          <w:tcPr>
            <w:tcW w:w="2869" w:type="dxa"/>
            <w:gridSpan w:val="2"/>
            <w:shd w:val="clear" w:color="auto" w:fill="A6A6A6"/>
            <w:vAlign w:val="bottom"/>
          </w:tcPr>
          <w:p w14:paraId="72FCCD34" w14:textId="77777777" w:rsidR="00EC3B6F" w:rsidRPr="002C1643" w:rsidRDefault="00EC3B6F" w:rsidP="00BE6CC4">
            <w:pPr>
              <w:spacing w:after="0" w:line="240" w:lineRule="auto"/>
              <w:ind w:right="-122"/>
            </w:pPr>
          </w:p>
        </w:tc>
      </w:tr>
      <w:tr w:rsidR="00EC3B6F" w:rsidRPr="002C1643" w14:paraId="2181EA4B" w14:textId="77777777" w:rsidTr="008F0783">
        <w:trPr>
          <w:trHeight w:val="468"/>
        </w:trPr>
        <w:tc>
          <w:tcPr>
            <w:tcW w:w="2552" w:type="dxa"/>
            <w:shd w:val="clear" w:color="auto" w:fill="A6A6A6"/>
            <w:vAlign w:val="bottom"/>
          </w:tcPr>
          <w:p w14:paraId="653D2DFC" w14:textId="77777777" w:rsidR="00EC3B6F" w:rsidRPr="002C1643" w:rsidRDefault="00EC3B6F" w:rsidP="00BE6CC4">
            <w:pPr>
              <w:tabs>
                <w:tab w:val="left" w:pos="0"/>
              </w:tabs>
              <w:spacing w:after="0" w:line="240" w:lineRule="auto"/>
            </w:pPr>
          </w:p>
        </w:tc>
        <w:tc>
          <w:tcPr>
            <w:tcW w:w="5103" w:type="dxa"/>
            <w:gridSpan w:val="3"/>
            <w:tcBorders>
              <w:top w:val="nil"/>
              <w:bottom w:val="nil"/>
            </w:tcBorders>
            <w:shd w:val="clear" w:color="auto" w:fill="A6A6A6"/>
            <w:vAlign w:val="bottom"/>
          </w:tcPr>
          <w:p w14:paraId="7719F8B5" w14:textId="77777777" w:rsidR="00EC3B6F" w:rsidRPr="002C1643" w:rsidRDefault="00EC3B6F" w:rsidP="00BE6CC4">
            <w:pPr>
              <w:spacing w:after="0" w:line="240" w:lineRule="auto"/>
              <w:ind w:right="-122"/>
            </w:pPr>
          </w:p>
        </w:tc>
        <w:tc>
          <w:tcPr>
            <w:tcW w:w="2869" w:type="dxa"/>
            <w:gridSpan w:val="2"/>
            <w:shd w:val="clear" w:color="auto" w:fill="A6A6A6"/>
            <w:vAlign w:val="bottom"/>
          </w:tcPr>
          <w:p w14:paraId="3A6721A1" w14:textId="77777777" w:rsidR="00EC3B6F" w:rsidRPr="002C1643" w:rsidRDefault="00EC3B6F" w:rsidP="00BE6CC4">
            <w:pPr>
              <w:spacing w:after="0" w:line="240" w:lineRule="auto"/>
              <w:ind w:right="-122"/>
            </w:pPr>
          </w:p>
        </w:tc>
      </w:tr>
      <w:tr w:rsidR="00EC3B6F" w:rsidRPr="002C1643" w14:paraId="0DE6240E" w14:textId="77777777" w:rsidTr="008F0783">
        <w:trPr>
          <w:trHeight w:val="468"/>
        </w:trPr>
        <w:tc>
          <w:tcPr>
            <w:tcW w:w="2552" w:type="dxa"/>
            <w:shd w:val="clear" w:color="auto" w:fill="A6A6A6"/>
            <w:vAlign w:val="bottom"/>
          </w:tcPr>
          <w:p w14:paraId="1005F9B2" w14:textId="00CFDE86" w:rsidR="00EC3B6F" w:rsidRPr="002C1643" w:rsidRDefault="00EC3B6F" w:rsidP="00BE6CC4">
            <w:pPr>
              <w:tabs>
                <w:tab w:val="left" w:pos="0"/>
              </w:tabs>
              <w:spacing w:after="0" w:line="240" w:lineRule="auto"/>
            </w:pPr>
            <w:r w:rsidRPr="002C1643">
              <w:t>Signataire(</w:t>
            </w:r>
            <w:r w:rsidR="007C7C05" w:rsidRPr="002C1643">
              <w:t>s) au</w:t>
            </w:r>
            <w:r w:rsidR="007C7C05">
              <w:t xml:space="preserve"> compte</w:t>
            </w:r>
            <w:r w:rsidRPr="002C1643">
              <w:t>:</w:t>
            </w:r>
          </w:p>
        </w:tc>
        <w:tc>
          <w:tcPr>
            <w:tcW w:w="3708" w:type="dxa"/>
            <w:tcBorders>
              <w:top w:val="nil"/>
              <w:bottom w:val="nil"/>
            </w:tcBorders>
            <w:shd w:val="clear" w:color="auto" w:fill="A6A6A6"/>
            <w:vAlign w:val="bottom"/>
          </w:tcPr>
          <w:p w14:paraId="5048C8DA" w14:textId="77777777" w:rsidR="00EC3B6F" w:rsidRPr="002C1643" w:rsidRDefault="00A639AA" w:rsidP="008F0783">
            <w:pPr>
              <w:spacing w:after="0" w:line="240" w:lineRule="auto"/>
            </w:pPr>
            <w:r w:rsidRPr="002C1643">
              <w:fldChar w:fldCharType="begin">
                <w:ffData>
                  <w:name w:val="Texte152"/>
                  <w:enabled/>
                  <w:calcOnExit w:val="0"/>
                  <w:textInput/>
                </w:ffData>
              </w:fldChar>
            </w:r>
            <w:r w:rsidR="00EC3B6F" w:rsidRPr="002C1643">
              <w:instrText xml:space="preserve"> FORMTEXT </w:instrText>
            </w:r>
            <w:r w:rsidRPr="002C1643">
              <w:fldChar w:fldCharType="separate"/>
            </w:r>
            <w:r w:rsidR="00EC3B6F" w:rsidRPr="002C1643">
              <w:rPr>
                <w:noProof/>
              </w:rPr>
              <w:t> </w:t>
            </w:r>
            <w:r w:rsidR="00EC3B6F" w:rsidRPr="002C1643">
              <w:rPr>
                <w:noProof/>
              </w:rPr>
              <w:t> </w:t>
            </w:r>
            <w:r w:rsidR="00EC3B6F" w:rsidRPr="002C1643">
              <w:rPr>
                <w:noProof/>
              </w:rPr>
              <w:t> </w:t>
            </w:r>
            <w:r w:rsidR="00EC3B6F" w:rsidRPr="002C1643">
              <w:rPr>
                <w:noProof/>
              </w:rPr>
              <w:t> </w:t>
            </w:r>
            <w:r w:rsidR="00EC3B6F" w:rsidRPr="002C1643">
              <w:rPr>
                <w:noProof/>
              </w:rPr>
              <w:t> </w:t>
            </w:r>
            <w:r w:rsidRPr="002C1643">
              <w:fldChar w:fldCharType="end"/>
            </w:r>
          </w:p>
        </w:tc>
        <w:tc>
          <w:tcPr>
            <w:tcW w:w="361" w:type="dxa"/>
            <w:shd w:val="clear" w:color="auto" w:fill="A6A6A6"/>
            <w:vAlign w:val="bottom"/>
          </w:tcPr>
          <w:p w14:paraId="134E2CF6" w14:textId="77777777" w:rsidR="00EC3B6F" w:rsidRPr="002C1643" w:rsidRDefault="00EC3B6F" w:rsidP="00BE6CC4">
            <w:pPr>
              <w:spacing w:after="0" w:line="240" w:lineRule="auto"/>
            </w:pPr>
          </w:p>
        </w:tc>
        <w:tc>
          <w:tcPr>
            <w:tcW w:w="3903" w:type="dxa"/>
            <w:gridSpan w:val="3"/>
            <w:tcBorders>
              <w:top w:val="nil"/>
              <w:bottom w:val="nil"/>
            </w:tcBorders>
            <w:shd w:val="clear" w:color="auto" w:fill="A6A6A6"/>
            <w:vAlign w:val="bottom"/>
          </w:tcPr>
          <w:p w14:paraId="391FA412" w14:textId="77777777" w:rsidR="00EC3B6F" w:rsidRPr="002C1643" w:rsidRDefault="00EC3B6F" w:rsidP="00BE6CC4">
            <w:pPr>
              <w:spacing w:after="0" w:line="240" w:lineRule="auto"/>
              <w:ind w:right="-122"/>
            </w:pPr>
          </w:p>
        </w:tc>
      </w:tr>
      <w:tr w:rsidR="00EC3B6F" w:rsidRPr="002C1643" w14:paraId="39AFF939" w14:textId="77777777" w:rsidTr="008F0783">
        <w:trPr>
          <w:trHeight w:val="468"/>
        </w:trPr>
        <w:tc>
          <w:tcPr>
            <w:tcW w:w="2552" w:type="dxa"/>
            <w:tcBorders>
              <w:top w:val="nil"/>
            </w:tcBorders>
            <w:shd w:val="clear" w:color="auto" w:fill="A6A6A6"/>
            <w:vAlign w:val="bottom"/>
          </w:tcPr>
          <w:p w14:paraId="5101D493" w14:textId="77777777" w:rsidR="00EC3B6F" w:rsidRPr="002C1643" w:rsidRDefault="00EC3B6F" w:rsidP="00BE6CC4">
            <w:pPr>
              <w:tabs>
                <w:tab w:val="left" w:pos="0"/>
              </w:tabs>
              <w:spacing w:after="0" w:line="240" w:lineRule="auto"/>
            </w:pPr>
          </w:p>
        </w:tc>
        <w:tc>
          <w:tcPr>
            <w:tcW w:w="3708" w:type="dxa"/>
            <w:tcBorders>
              <w:top w:val="nil"/>
            </w:tcBorders>
            <w:shd w:val="clear" w:color="auto" w:fill="A6A6A6"/>
            <w:vAlign w:val="bottom"/>
          </w:tcPr>
          <w:p w14:paraId="4E44DAAD" w14:textId="77777777" w:rsidR="00EC3B6F" w:rsidRPr="002C1643" w:rsidRDefault="00EC3B6F" w:rsidP="00BE6CC4">
            <w:pPr>
              <w:spacing w:after="0" w:line="240" w:lineRule="auto"/>
            </w:pPr>
          </w:p>
        </w:tc>
        <w:tc>
          <w:tcPr>
            <w:tcW w:w="361" w:type="dxa"/>
            <w:tcBorders>
              <w:top w:val="nil"/>
            </w:tcBorders>
            <w:shd w:val="clear" w:color="auto" w:fill="A6A6A6"/>
            <w:vAlign w:val="bottom"/>
          </w:tcPr>
          <w:p w14:paraId="4285FF6E" w14:textId="77777777" w:rsidR="00EC3B6F" w:rsidRPr="002C1643" w:rsidRDefault="00EC3B6F" w:rsidP="00BE6CC4">
            <w:pPr>
              <w:spacing w:after="0" w:line="240" w:lineRule="auto"/>
            </w:pPr>
          </w:p>
        </w:tc>
        <w:tc>
          <w:tcPr>
            <w:tcW w:w="3903" w:type="dxa"/>
            <w:gridSpan w:val="3"/>
            <w:tcBorders>
              <w:top w:val="nil"/>
            </w:tcBorders>
            <w:shd w:val="clear" w:color="auto" w:fill="A6A6A6"/>
            <w:vAlign w:val="bottom"/>
          </w:tcPr>
          <w:p w14:paraId="29A4FDF9" w14:textId="77777777" w:rsidR="00EC3B6F" w:rsidRPr="002C1643" w:rsidRDefault="00EC3B6F" w:rsidP="00BE6CC4">
            <w:pPr>
              <w:spacing w:after="0" w:line="240" w:lineRule="auto"/>
              <w:ind w:right="-122"/>
            </w:pPr>
          </w:p>
        </w:tc>
      </w:tr>
    </w:tbl>
    <w:p w14:paraId="2EF8C94A" w14:textId="77777777" w:rsidR="00EC3B6F" w:rsidRPr="002C1643" w:rsidRDefault="00EC3B6F" w:rsidP="00367874">
      <w:pPr>
        <w:spacing w:after="0" w:line="240" w:lineRule="auto"/>
        <w:jc w:val="both"/>
      </w:pPr>
    </w:p>
    <w:tbl>
      <w:tblPr>
        <w:tblW w:w="10524" w:type="dxa"/>
        <w:tblInd w:w="108" w:type="dxa"/>
        <w:tblBorders>
          <w:top w:val="single" w:sz="8" w:space="0" w:color="auto"/>
          <w:left w:val="single" w:sz="8" w:space="0" w:color="auto"/>
          <w:bottom w:val="single" w:sz="8" w:space="0" w:color="auto"/>
          <w:right w:val="single" w:sz="8" w:space="0" w:color="auto"/>
        </w:tblBorders>
        <w:shd w:val="clear" w:color="auto" w:fill="A6A6A6"/>
        <w:tblLook w:val="01E0" w:firstRow="1" w:lastRow="1" w:firstColumn="1" w:lastColumn="1" w:noHBand="0" w:noVBand="0"/>
      </w:tblPr>
      <w:tblGrid>
        <w:gridCol w:w="2552"/>
        <w:gridCol w:w="3708"/>
        <w:gridCol w:w="361"/>
        <w:gridCol w:w="1034"/>
        <w:gridCol w:w="1110"/>
        <w:gridCol w:w="1759"/>
      </w:tblGrid>
      <w:tr w:rsidR="00EC3B6F" w:rsidRPr="002C1643" w14:paraId="23F98062" w14:textId="77777777" w:rsidTr="008F0783">
        <w:trPr>
          <w:trHeight w:val="468"/>
        </w:trPr>
        <w:tc>
          <w:tcPr>
            <w:tcW w:w="2552" w:type="dxa"/>
            <w:shd w:val="clear" w:color="auto" w:fill="A6A6A6"/>
            <w:vAlign w:val="bottom"/>
          </w:tcPr>
          <w:p w14:paraId="194EDD99" w14:textId="77777777" w:rsidR="00EC3B6F" w:rsidRPr="002C1643" w:rsidRDefault="00EC3B6F" w:rsidP="008F0783">
            <w:pPr>
              <w:tabs>
                <w:tab w:val="left" w:pos="0"/>
              </w:tabs>
              <w:spacing w:after="0" w:line="240" w:lineRule="auto"/>
            </w:pPr>
            <w:r w:rsidRPr="002C1643">
              <w:t>Inst</w:t>
            </w:r>
            <w:r w:rsidR="008F0783" w:rsidRPr="002C1643">
              <w:t>itution</w:t>
            </w:r>
            <w:r w:rsidRPr="002C1643">
              <w:t xml:space="preserve"> financière :</w:t>
            </w:r>
          </w:p>
        </w:tc>
        <w:tc>
          <w:tcPr>
            <w:tcW w:w="5103" w:type="dxa"/>
            <w:gridSpan w:val="3"/>
            <w:tcBorders>
              <w:top w:val="single" w:sz="8" w:space="0" w:color="auto"/>
              <w:bottom w:val="nil"/>
            </w:tcBorders>
            <w:shd w:val="clear" w:color="auto" w:fill="A6A6A6"/>
            <w:vAlign w:val="bottom"/>
          </w:tcPr>
          <w:p w14:paraId="0197F587" w14:textId="77777777" w:rsidR="00EC3B6F" w:rsidRPr="002C1643" w:rsidRDefault="00A639AA" w:rsidP="008F0783">
            <w:pPr>
              <w:spacing w:after="0" w:line="240" w:lineRule="auto"/>
            </w:pPr>
            <w:r w:rsidRPr="002C1643">
              <w:fldChar w:fldCharType="begin">
                <w:ffData>
                  <w:name w:val="Texte152"/>
                  <w:enabled/>
                  <w:calcOnExit w:val="0"/>
                  <w:textInput/>
                </w:ffData>
              </w:fldChar>
            </w:r>
            <w:r w:rsidR="00EC3B6F" w:rsidRPr="002C1643">
              <w:instrText xml:space="preserve"> FORMTEXT </w:instrText>
            </w:r>
            <w:r w:rsidRPr="002C1643">
              <w:fldChar w:fldCharType="separate"/>
            </w:r>
            <w:r w:rsidR="00EC3B6F" w:rsidRPr="002C1643">
              <w:rPr>
                <w:noProof/>
              </w:rPr>
              <w:t> </w:t>
            </w:r>
            <w:r w:rsidR="00EC3B6F" w:rsidRPr="002C1643">
              <w:rPr>
                <w:noProof/>
              </w:rPr>
              <w:t> </w:t>
            </w:r>
            <w:r w:rsidR="00EC3B6F" w:rsidRPr="002C1643">
              <w:rPr>
                <w:noProof/>
              </w:rPr>
              <w:t> </w:t>
            </w:r>
            <w:r w:rsidR="00EC3B6F" w:rsidRPr="002C1643">
              <w:rPr>
                <w:noProof/>
              </w:rPr>
              <w:t> </w:t>
            </w:r>
            <w:r w:rsidR="00EC3B6F" w:rsidRPr="002C1643">
              <w:rPr>
                <w:noProof/>
              </w:rPr>
              <w:t> </w:t>
            </w:r>
            <w:r w:rsidRPr="002C1643">
              <w:fldChar w:fldCharType="end"/>
            </w:r>
          </w:p>
        </w:tc>
        <w:tc>
          <w:tcPr>
            <w:tcW w:w="1110" w:type="dxa"/>
            <w:shd w:val="clear" w:color="auto" w:fill="A6A6A6"/>
            <w:vAlign w:val="bottom"/>
          </w:tcPr>
          <w:p w14:paraId="3DB2DF56" w14:textId="77777777" w:rsidR="00EC3B6F" w:rsidRPr="002C1643" w:rsidRDefault="00EC3B6F" w:rsidP="00BE6CC4">
            <w:pPr>
              <w:spacing w:after="0" w:line="240" w:lineRule="auto"/>
            </w:pPr>
            <w:r w:rsidRPr="002C1643">
              <w:t>Compte :</w:t>
            </w:r>
          </w:p>
        </w:tc>
        <w:tc>
          <w:tcPr>
            <w:tcW w:w="1759" w:type="dxa"/>
            <w:tcBorders>
              <w:top w:val="single" w:sz="8" w:space="0" w:color="auto"/>
              <w:bottom w:val="nil"/>
            </w:tcBorders>
            <w:shd w:val="clear" w:color="auto" w:fill="A6A6A6"/>
            <w:vAlign w:val="bottom"/>
          </w:tcPr>
          <w:p w14:paraId="122EAEED" w14:textId="77777777" w:rsidR="00EC3B6F" w:rsidRPr="002C1643" w:rsidRDefault="00EC3B6F" w:rsidP="00BE6CC4">
            <w:pPr>
              <w:spacing w:after="0" w:line="240" w:lineRule="auto"/>
              <w:ind w:right="-122"/>
            </w:pPr>
            <w:r w:rsidRPr="002C1643">
              <w:t xml:space="preserve"># </w:t>
            </w:r>
            <w:r w:rsidR="00A639AA" w:rsidRPr="002C1643">
              <w:fldChar w:fldCharType="begin">
                <w:ffData>
                  <w:name w:val="Texte152"/>
                  <w:enabled/>
                  <w:calcOnExit w:val="0"/>
                  <w:textInput/>
                </w:ffData>
              </w:fldChar>
            </w:r>
            <w:r w:rsidRPr="002C1643">
              <w:instrText xml:space="preserve"> FORMTEXT </w:instrText>
            </w:r>
            <w:r w:rsidR="00A639AA" w:rsidRPr="002C1643">
              <w:fldChar w:fldCharType="separate"/>
            </w:r>
            <w:r w:rsidRPr="002C1643">
              <w:rPr>
                <w:noProof/>
              </w:rPr>
              <w:t> </w:t>
            </w:r>
            <w:r w:rsidRPr="002C1643">
              <w:rPr>
                <w:noProof/>
              </w:rPr>
              <w:t> </w:t>
            </w:r>
            <w:r w:rsidRPr="002C1643">
              <w:rPr>
                <w:noProof/>
              </w:rPr>
              <w:t> </w:t>
            </w:r>
            <w:r w:rsidRPr="002C1643">
              <w:rPr>
                <w:noProof/>
              </w:rPr>
              <w:t> </w:t>
            </w:r>
            <w:r w:rsidRPr="002C1643">
              <w:rPr>
                <w:noProof/>
              </w:rPr>
              <w:t> </w:t>
            </w:r>
            <w:r w:rsidR="00A639AA" w:rsidRPr="002C1643">
              <w:fldChar w:fldCharType="end"/>
            </w:r>
          </w:p>
        </w:tc>
      </w:tr>
      <w:tr w:rsidR="00EC3B6F" w:rsidRPr="002C1643" w14:paraId="1DA01268" w14:textId="77777777" w:rsidTr="008F0783">
        <w:trPr>
          <w:trHeight w:val="468"/>
        </w:trPr>
        <w:tc>
          <w:tcPr>
            <w:tcW w:w="2552" w:type="dxa"/>
            <w:shd w:val="clear" w:color="auto" w:fill="A6A6A6"/>
            <w:vAlign w:val="bottom"/>
          </w:tcPr>
          <w:p w14:paraId="35BEF19D" w14:textId="77777777" w:rsidR="00EC3B6F" w:rsidRPr="002C1643" w:rsidRDefault="00EC3B6F" w:rsidP="00BE6CC4">
            <w:pPr>
              <w:tabs>
                <w:tab w:val="left" w:pos="0"/>
              </w:tabs>
              <w:spacing w:after="0" w:line="240" w:lineRule="auto"/>
            </w:pPr>
            <w:r w:rsidRPr="002C1643">
              <w:t>Adresse :</w:t>
            </w:r>
          </w:p>
        </w:tc>
        <w:tc>
          <w:tcPr>
            <w:tcW w:w="5103" w:type="dxa"/>
            <w:gridSpan w:val="3"/>
            <w:tcBorders>
              <w:top w:val="nil"/>
              <w:bottom w:val="nil"/>
            </w:tcBorders>
            <w:shd w:val="clear" w:color="auto" w:fill="A6A6A6"/>
            <w:vAlign w:val="bottom"/>
          </w:tcPr>
          <w:p w14:paraId="7947EED8" w14:textId="77777777" w:rsidR="00EC3B6F" w:rsidRPr="002C1643" w:rsidRDefault="00A639AA" w:rsidP="008F0783">
            <w:pPr>
              <w:spacing w:after="0" w:line="240" w:lineRule="auto"/>
              <w:ind w:right="-122"/>
            </w:pPr>
            <w:r w:rsidRPr="002C1643">
              <w:fldChar w:fldCharType="begin">
                <w:ffData>
                  <w:name w:val="Texte152"/>
                  <w:enabled/>
                  <w:calcOnExit w:val="0"/>
                  <w:textInput/>
                </w:ffData>
              </w:fldChar>
            </w:r>
            <w:r w:rsidR="00EC3B6F" w:rsidRPr="002C1643">
              <w:instrText xml:space="preserve"> FORMTEXT </w:instrText>
            </w:r>
            <w:r w:rsidRPr="002C1643">
              <w:fldChar w:fldCharType="separate"/>
            </w:r>
            <w:r w:rsidR="00EC3B6F" w:rsidRPr="002C1643">
              <w:rPr>
                <w:noProof/>
              </w:rPr>
              <w:t> </w:t>
            </w:r>
            <w:r w:rsidR="00EC3B6F" w:rsidRPr="002C1643">
              <w:rPr>
                <w:noProof/>
              </w:rPr>
              <w:t> </w:t>
            </w:r>
            <w:r w:rsidR="00EC3B6F" w:rsidRPr="002C1643">
              <w:rPr>
                <w:noProof/>
              </w:rPr>
              <w:t> </w:t>
            </w:r>
            <w:r w:rsidR="00EC3B6F" w:rsidRPr="002C1643">
              <w:rPr>
                <w:noProof/>
              </w:rPr>
              <w:t> </w:t>
            </w:r>
            <w:r w:rsidR="00EC3B6F" w:rsidRPr="002C1643">
              <w:rPr>
                <w:noProof/>
              </w:rPr>
              <w:t> </w:t>
            </w:r>
            <w:r w:rsidRPr="002C1643">
              <w:fldChar w:fldCharType="end"/>
            </w:r>
          </w:p>
        </w:tc>
        <w:tc>
          <w:tcPr>
            <w:tcW w:w="2869" w:type="dxa"/>
            <w:gridSpan w:val="2"/>
            <w:shd w:val="clear" w:color="auto" w:fill="A6A6A6"/>
            <w:vAlign w:val="bottom"/>
          </w:tcPr>
          <w:p w14:paraId="57A2DA5D" w14:textId="77777777" w:rsidR="00EC3B6F" w:rsidRPr="002C1643" w:rsidRDefault="00EC3B6F" w:rsidP="00BE6CC4">
            <w:pPr>
              <w:spacing w:after="0" w:line="240" w:lineRule="auto"/>
              <w:ind w:right="-122"/>
            </w:pPr>
          </w:p>
        </w:tc>
      </w:tr>
      <w:tr w:rsidR="00EC3B6F" w:rsidRPr="002C1643" w14:paraId="512DDC7F" w14:textId="77777777" w:rsidTr="008F0783">
        <w:trPr>
          <w:trHeight w:val="468"/>
        </w:trPr>
        <w:tc>
          <w:tcPr>
            <w:tcW w:w="2552" w:type="dxa"/>
            <w:shd w:val="clear" w:color="auto" w:fill="A6A6A6"/>
            <w:vAlign w:val="bottom"/>
          </w:tcPr>
          <w:p w14:paraId="20EED37C" w14:textId="77777777" w:rsidR="00EC3B6F" w:rsidRPr="002C1643" w:rsidRDefault="00EC3B6F" w:rsidP="00BE6CC4">
            <w:pPr>
              <w:tabs>
                <w:tab w:val="left" w:pos="0"/>
              </w:tabs>
              <w:spacing w:after="0" w:line="240" w:lineRule="auto"/>
            </w:pPr>
          </w:p>
        </w:tc>
        <w:tc>
          <w:tcPr>
            <w:tcW w:w="5103" w:type="dxa"/>
            <w:gridSpan w:val="3"/>
            <w:tcBorders>
              <w:top w:val="nil"/>
              <w:bottom w:val="nil"/>
            </w:tcBorders>
            <w:shd w:val="clear" w:color="auto" w:fill="A6A6A6"/>
            <w:vAlign w:val="bottom"/>
          </w:tcPr>
          <w:p w14:paraId="0533FC44" w14:textId="77777777" w:rsidR="00EC3B6F" w:rsidRPr="002C1643" w:rsidRDefault="00EC3B6F" w:rsidP="00BE6CC4">
            <w:pPr>
              <w:spacing w:after="0" w:line="240" w:lineRule="auto"/>
              <w:ind w:right="-122"/>
            </w:pPr>
          </w:p>
        </w:tc>
        <w:tc>
          <w:tcPr>
            <w:tcW w:w="2869" w:type="dxa"/>
            <w:gridSpan w:val="2"/>
            <w:shd w:val="clear" w:color="auto" w:fill="A6A6A6"/>
            <w:vAlign w:val="bottom"/>
          </w:tcPr>
          <w:p w14:paraId="3661635E" w14:textId="77777777" w:rsidR="00EC3B6F" w:rsidRPr="002C1643" w:rsidRDefault="00EC3B6F" w:rsidP="00BE6CC4">
            <w:pPr>
              <w:spacing w:after="0" w:line="240" w:lineRule="auto"/>
              <w:ind w:right="-122"/>
            </w:pPr>
          </w:p>
        </w:tc>
      </w:tr>
      <w:tr w:rsidR="00EC3B6F" w:rsidRPr="002C1643" w14:paraId="5F860253" w14:textId="77777777" w:rsidTr="008F0783">
        <w:trPr>
          <w:trHeight w:val="468"/>
        </w:trPr>
        <w:tc>
          <w:tcPr>
            <w:tcW w:w="2552" w:type="dxa"/>
            <w:shd w:val="clear" w:color="auto" w:fill="A6A6A6"/>
            <w:vAlign w:val="bottom"/>
          </w:tcPr>
          <w:p w14:paraId="6770DBAF" w14:textId="1795260A" w:rsidR="00EC3B6F" w:rsidRPr="002C1643" w:rsidRDefault="00EC3B6F" w:rsidP="00BE6CC4">
            <w:pPr>
              <w:tabs>
                <w:tab w:val="left" w:pos="0"/>
              </w:tabs>
              <w:spacing w:after="0" w:line="240" w:lineRule="auto"/>
            </w:pPr>
            <w:r w:rsidRPr="002C1643">
              <w:t>Signataire(s) </w:t>
            </w:r>
            <w:r w:rsidR="007C7C05">
              <w:t>au compte</w:t>
            </w:r>
            <w:r w:rsidRPr="002C1643">
              <w:t>:</w:t>
            </w:r>
          </w:p>
        </w:tc>
        <w:tc>
          <w:tcPr>
            <w:tcW w:w="3708" w:type="dxa"/>
            <w:tcBorders>
              <w:top w:val="nil"/>
              <w:bottom w:val="nil"/>
            </w:tcBorders>
            <w:shd w:val="clear" w:color="auto" w:fill="A6A6A6"/>
            <w:vAlign w:val="bottom"/>
          </w:tcPr>
          <w:p w14:paraId="6FA8C9D3" w14:textId="77777777" w:rsidR="00EC3B6F" w:rsidRPr="002C1643" w:rsidRDefault="00A639AA" w:rsidP="008F0783">
            <w:pPr>
              <w:spacing w:after="0" w:line="240" w:lineRule="auto"/>
            </w:pPr>
            <w:r w:rsidRPr="002C1643">
              <w:fldChar w:fldCharType="begin">
                <w:ffData>
                  <w:name w:val="Texte152"/>
                  <w:enabled/>
                  <w:calcOnExit w:val="0"/>
                  <w:textInput/>
                </w:ffData>
              </w:fldChar>
            </w:r>
            <w:r w:rsidR="00EC3B6F" w:rsidRPr="002C1643">
              <w:instrText xml:space="preserve"> FORMTEXT </w:instrText>
            </w:r>
            <w:r w:rsidRPr="002C1643">
              <w:fldChar w:fldCharType="separate"/>
            </w:r>
            <w:r w:rsidR="00EC3B6F" w:rsidRPr="002C1643">
              <w:rPr>
                <w:noProof/>
              </w:rPr>
              <w:t> </w:t>
            </w:r>
            <w:r w:rsidR="00EC3B6F" w:rsidRPr="002C1643">
              <w:rPr>
                <w:noProof/>
              </w:rPr>
              <w:t> </w:t>
            </w:r>
            <w:r w:rsidR="00EC3B6F" w:rsidRPr="002C1643">
              <w:rPr>
                <w:noProof/>
              </w:rPr>
              <w:t> </w:t>
            </w:r>
            <w:r w:rsidR="00EC3B6F" w:rsidRPr="002C1643">
              <w:rPr>
                <w:noProof/>
              </w:rPr>
              <w:t> </w:t>
            </w:r>
            <w:r w:rsidR="00EC3B6F" w:rsidRPr="002C1643">
              <w:rPr>
                <w:noProof/>
              </w:rPr>
              <w:t> </w:t>
            </w:r>
            <w:r w:rsidRPr="002C1643">
              <w:fldChar w:fldCharType="end"/>
            </w:r>
          </w:p>
        </w:tc>
        <w:tc>
          <w:tcPr>
            <w:tcW w:w="361" w:type="dxa"/>
            <w:shd w:val="clear" w:color="auto" w:fill="A6A6A6"/>
            <w:vAlign w:val="bottom"/>
          </w:tcPr>
          <w:p w14:paraId="39538A28" w14:textId="77777777" w:rsidR="00EC3B6F" w:rsidRPr="002C1643" w:rsidRDefault="00EC3B6F" w:rsidP="00BE6CC4">
            <w:pPr>
              <w:spacing w:after="0" w:line="240" w:lineRule="auto"/>
            </w:pPr>
          </w:p>
        </w:tc>
        <w:tc>
          <w:tcPr>
            <w:tcW w:w="3903" w:type="dxa"/>
            <w:gridSpan w:val="3"/>
            <w:tcBorders>
              <w:top w:val="nil"/>
              <w:bottom w:val="nil"/>
            </w:tcBorders>
            <w:shd w:val="clear" w:color="auto" w:fill="A6A6A6"/>
            <w:vAlign w:val="bottom"/>
          </w:tcPr>
          <w:p w14:paraId="54E7E697" w14:textId="77777777" w:rsidR="00EC3B6F" w:rsidRPr="002C1643" w:rsidRDefault="00EC3B6F" w:rsidP="00BE6CC4">
            <w:pPr>
              <w:spacing w:after="0" w:line="240" w:lineRule="auto"/>
              <w:ind w:right="-122"/>
            </w:pPr>
          </w:p>
        </w:tc>
      </w:tr>
      <w:tr w:rsidR="00EC3B6F" w:rsidRPr="002C1643" w14:paraId="4BDC82BF" w14:textId="77777777" w:rsidTr="008F0783">
        <w:trPr>
          <w:trHeight w:val="468"/>
        </w:trPr>
        <w:tc>
          <w:tcPr>
            <w:tcW w:w="2552" w:type="dxa"/>
            <w:tcBorders>
              <w:top w:val="nil"/>
            </w:tcBorders>
            <w:shd w:val="clear" w:color="auto" w:fill="A6A6A6"/>
            <w:vAlign w:val="bottom"/>
          </w:tcPr>
          <w:p w14:paraId="33141154" w14:textId="77777777" w:rsidR="00EC3B6F" w:rsidRPr="002C1643" w:rsidRDefault="00EC3B6F" w:rsidP="00BE6CC4">
            <w:pPr>
              <w:tabs>
                <w:tab w:val="left" w:pos="0"/>
              </w:tabs>
              <w:spacing w:after="0" w:line="240" w:lineRule="auto"/>
            </w:pPr>
          </w:p>
        </w:tc>
        <w:tc>
          <w:tcPr>
            <w:tcW w:w="3708" w:type="dxa"/>
            <w:tcBorders>
              <w:top w:val="nil"/>
            </w:tcBorders>
            <w:shd w:val="clear" w:color="auto" w:fill="A6A6A6"/>
            <w:vAlign w:val="bottom"/>
          </w:tcPr>
          <w:p w14:paraId="23E9A1ED" w14:textId="77777777" w:rsidR="00EC3B6F" w:rsidRPr="002C1643" w:rsidRDefault="00EC3B6F" w:rsidP="00BE6CC4">
            <w:pPr>
              <w:spacing w:after="0" w:line="240" w:lineRule="auto"/>
            </w:pPr>
          </w:p>
        </w:tc>
        <w:tc>
          <w:tcPr>
            <w:tcW w:w="361" w:type="dxa"/>
            <w:tcBorders>
              <w:top w:val="nil"/>
            </w:tcBorders>
            <w:shd w:val="clear" w:color="auto" w:fill="A6A6A6"/>
            <w:vAlign w:val="bottom"/>
          </w:tcPr>
          <w:p w14:paraId="54F5D5D7" w14:textId="77777777" w:rsidR="00EC3B6F" w:rsidRPr="002C1643" w:rsidRDefault="00EC3B6F" w:rsidP="00BE6CC4">
            <w:pPr>
              <w:spacing w:after="0" w:line="240" w:lineRule="auto"/>
            </w:pPr>
          </w:p>
        </w:tc>
        <w:tc>
          <w:tcPr>
            <w:tcW w:w="3903" w:type="dxa"/>
            <w:gridSpan w:val="3"/>
            <w:tcBorders>
              <w:top w:val="nil"/>
            </w:tcBorders>
            <w:shd w:val="clear" w:color="auto" w:fill="A6A6A6"/>
            <w:vAlign w:val="bottom"/>
          </w:tcPr>
          <w:p w14:paraId="761983A7" w14:textId="77777777" w:rsidR="00EC3B6F" w:rsidRPr="002C1643" w:rsidRDefault="00EC3B6F" w:rsidP="00BE6CC4">
            <w:pPr>
              <w:spacing w:after="0" w:line="240" w:lineRule="auto"/>
              <w:ind w:right="-122"/>
            </w:pPr>
          </w:p>
        </w:tc>
      </w:tr>
    </w:tbl>
    <w:p w14:paraId="6590B493" w14:textId="77777777" w:rsidR="00EC3B6F" w:rsidRPr="002C1643" w:rsidRDefault="00EC3B6F" w:rsidP="00367874">
      <w:pPr>
        <w:spacing w:after="0"/>
        <w:jc w:val="both"/>
      </w:pPr>
    </w:p>
    <w:p w14:paraId="01268B97" w14:textId="77777777" w:rsidR="00EC3B6F" w:rsidRPr="002C1643" w:rsidRDefault="00EC3B6F" w:rsidP="00EC3B6F">
      <w:pPr>
        <w:jc w:val="both"/>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F0783" w:rsidRPr="00BE6CC4" w14:paraId="7F50CB9F" w14:textId="77777777" w:rsidTr="00BE6CC4">
        <w:tc>
          <w:tcPr>
            <w:tcW w:w="10490" w:type="dxa"/>
          </w:tcPr>
          <w:p w14:paraId="1B1C63EE" w14:textId="77777777" w:rsidR="00A5303F" w:rsidRDefault="00A5303F" w:rsidP="00BE6CC4">
            <w:pPr>
              <w:spacing w:line="240" w:lineRule="auto"/>
              <w:rPr>
                <w:rFonts w:cs="Arial"/>
              </w:rPr>
            </w:pPr>
          </w:p>
          <w:p w14:paraId="3EC5D774" w14:textId="2F870B2F" w:rsidR="008F0783" w:rsidRPr="00BE6CC4" w:rsidRDefault="008F0783" w:rsidP="00BE6CC4">
            <w:pPr>
              <w:spacing w:line="240" w:lineRule="auto"/>
              <w:rPr>
                <w:rFonts w:cs="Arial"/>
              </w:rPr>
            </w:pPr>
            <w:r w:rsidRPr="00BE6CC4">
              <w:rPr>
                <w:rFonts w:cs="Arial"/>
              </w:rPr>
              <w:t>Signature : _______________</w:t>
            </w:r>
            <w:r w:rsidR="00A5303F">
              <w:rPr>
                <w:rFonts w:cs="Arial"/>
              </w:rPr>
              <w:t>____________________________</w:t>
            </w:r>
            <w:r w:rsidRPr="00BE6CC4">
              <w:rPr>
                <w:rFonts w:cs="Arial"/>
              </w:rPr>
              <w:t>_________</w:t>
            </w:r>
          </w:p>
          <w:p w14:paraId="46E74E70" w14:textId="77777777" w:rsidR="008F0783" w:rsidRPr="00BE6CC4" w:rsidRDefault="008F0783" w:rsidP="00BE6CC4">
            <w:pPr>
              <w:spacing w:line="240" w:lineRule="auto"/>
              <w:rPr>
                <w:rFonts w:cs="Arial"/>
              </w:rPr>
            </w:pPr>
            <w:r w:rsidRPr="00BE6CC4">
              <w:rPr>
                <w:rFonts w:cs="Arial"/>
              </w:rPr>
              <w:t xml:space="preserve">Date de la signature: </w:t>
            </w:r>
            <w:r w:rsidR="00A639AA" w:rsidRPr="00BE6CC4">
              <w:rPr>
                <w:rFonts w:cs="Arial"/>
              </w:rPr>
              <w:fldChar w:fldCharType="begin">
                <w:ffData>
                  <w:name w:val="Texte22"/>
                  <w:enabled/>
                  <w:calcOnExit w:val="0"/>
                  <w:textInput/>
                </w:ffData>
              </w:fldChar>
            </w:r>
            <w:r w:rsidRPr="00BE6CC4">
              <w:rPr>
                <w:rFonts w:cs="Arial"/>
              </w:rPr>
              <w:instrText xml:space="preserve"> FORMTEXT </w:instrText>
            </w:r>
            <w:r w:rsidR="00A639AA" w:rsidRPr="00BE6CC4">
              <w:rPr>
                <w:rFonts w:cs="Arial"/>
              </w:rPr>
            </w:r>
            <w:r w:rsidR="00A639AA" w:rsidRPr="00BE6CC4">
              <w:rPr>
                <w:rFonts w:cs="Arial"/>
              </w:rPr>
              <w:fldChar w:fldCharType="separate"/>
            </w:r>
            <w:r w:rsidRPr="00BE6CC4">
              <w:rPr>
                <w:rFonts w:cs="Arial"/>
                <w:noProof/>
              </w:rPr>
              <w:t> </w:t>
            </w:r>
            <w:r w:rsidRPr="00BE6CC4">
              <w:rPr>
                <w:rFonts w:cs="Arial"/>
                <w:noProof/>
              </w:rPr>
              <w:t> </w:t>
            </w:r>
            <w:r w:rsidRPr="00BE6CC4">
              <w:rPr>
                <w:rFonts w:cs="Arial"/>
                <w:noProof/>
              </w:rPr>
              <w:t> </w:t>
            </w:r>
            <w:r w:rsidRPr="00BE6CC4">
              <w:rPr>
                <w:rFonts w:cs="Arial"/>
                <w:noProof/>
              </w:rPr>
              <w:t> </w:t>
            </w:r>
            <w:r w:rsidRPr="00BE6CC4">
              <w:rPr>
                <w:rFonts w:cs="Arial"/>
                <w:noProof/>
              </w:rPr>
              <w:t> </w:t>
            </w:r>
            <w:r w:rsidR="00A639AA" w:rsidRPr="00BE6CC4">
              <w:rPr>
                <w:rFonts w:cs="Arial"/>
              </w:rPr>
              <w:fldChar w:fldCharType="end"/>
            </w:r>
          </w:p>
          <w:p w14:paraId="32B90710" w14:textId="77777777" w:rsidR="008F0783" w:rsidRPr="00BE6CC4" w:rsidRDefault="008F0783" w:rsidP="00BE6CC4">
            <w:pPr>
              <w:spacing w:line="240" w:lineRule="auto"/>
              <w:jc w:val="both"/>
            </w:pPr>
            <w:r w:rsidRPr="00BE6CC4">
              <w:rPr>
                <w:rFonts w:cs="Arial"/>
              </w:rPr>
              <w:t xml:space="preserve">Titre ou fonction : </w:t>
            </w:r>
            <w:r w:rsidR="00A639AA" w:rsidRPr="00BE6CC4">
              <w:rPr>
                <w:rFonts w:cs="Arial"/>
              </w:rPr>
              <w:fldChar w:fldCharType="begin">
                <w:ffData>
                  <w:name w:val="Texte166"/>
                  <w:enabled/>
                  <w:calcOnExit w:val="0"/>
                  <w:textInput/>
                </w:ffData>
              </w:fldChar>
            </w:r>
            <w:r w:rsidRPr="00BE6CC4">
              <w:rPr>
                <w:rFonts w:cs="Arial"/>
              </w:rPr>
              <w:instrText xml:space="preserve"> FORMTEXT </w:instrText>
            </w:r>
            <w:r w:rsidR="00A639AA" w:rsidRPr="00BE6CC4">
              <w:rPr>
                <w:rFonts w:cs="Arial"/>
              </w:rPr>
            </w:r>
            <w:r w:rsidR="00A639AA" w:rsidRPr="00BE6CC4">
              <w:rPr>
                <w:rFonts w:cs="Arial"/>
              </w:rPr>
              <w:fldChar w:fldCharType="separate"/>
            </w:r>
            <w:r w:rsidRPr="00BE6CC4">
              <w:rPr>
                <w:rFonts w:cs="Arial"/>
                <w:noProof/>
              </w:rPr>
              <w:t> </w:t>
            </w:r>
            <w:r w:rsidRPr="00BE6CC4">
              <w:rPr>
                <w:rFonts w:cs="Arial"/>
                <w:noProof/>
              </w:rPr>
              <w:t> </w:t>
            </w:r>
            <w:r w:rsidRPr="00BE6CC4">
              <w:rPr>
                <w:rFonts w:cs="Arial"/>
                <w:noProof/>
              </w:rPr>
              <w:t> </w:t>
            </w:r>
            <w:r w:rsidRPr="00BE6CC4">
              <w:rPr>
                <w:rFonts w:cs="Arial"/>
                <w:noProof/>
              </w:rPr>
              <w:t> </w:t>
            </w:r>
            <w:r w:rsidRPr="00BE6CC4">
              <w:rPr>
                <w:rFonts w:cs="Arial"/>
                <w:noProof/>
              </w:rPr>
              <w:t> </w:t>
            </w:r>
            <w:r w:rsidR="00A639AA" w:rsidRPr="00BE6CC4">
              <w:rPr>
                <w:rFonts w:cs="Arial"/>
              </w:rPr>
              <w:fldChar w:fldCharType="end"/>
            </w:r>
          </w:p>
        </w:tc>
      </w:tr>
    </w:tbl>
    <w:p w14:paraId="6831E2F0" w14:textId="115A978F" w:rsidR="00891134" w:rsidRPr="002C1643" w:rsidRDefault="00891134" w:rsidP="00540817">
      <w:pPr>
        <w:spacing w:after="0" w:line="240" w:lineRule="auto"/>
        <w:rPr>
          <w:b/>
          <w:sz w:val="32"/>
          <w:szCs w:val="32"/>
        </w:rPr>
      </w:pPr>
    </w:p>
    <w:sectPr w:rsidR="00891134" w:rsidRPr="002C1643" w:rsidSect="00D105F2">
      <w:headerReference w:type="default" r:id="rId11"/>
      <w:footerReference w:type="default" r:id="rId12"/>
      <w:pgSz w:w="12240" w:h="20160" w:code="5"/>
      <w:pgMar w:top="709" w:right="104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47EC" w14:textId="77777777" w:rsidR="0006186F" w:rsidRDefault="0006186F" w:rsidP="001D5D5D">
      <w:pPr>
        <w:spacing w:after="0" w:line="240" w:lineRule="auto"/>
      </w:pPr>
      <w:r>
        <w:separator/>
      </w:r>
    </w:p>
  </w:endnote>
  <w:endnote w:type="continuationSeparator" w:id="0">
    <w:p w14:paraId="0C46DDAF" w14:textId="77777777" w:rsidR="0006186F" w:rsidRDefault="0006186F" w:rsidP="001D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727957"/>
      <w:docPartObj>
        <w:docPartGallery w:val="Page Numbers (Bottom of Page)"/>
        <w:docPartUnique/>
      </w:docPartObj>
    </w:sdtPr>
    <w:sdtEndPr/>
    <w:sdtContent>
      <w:p w14:paraId="15226278" w14:textId="7BBAFBDB" w:rsidR="008C6E51" w:rsidRDefault="008C6E51">
        <w:pPr>
          <w:pStyle w:val="Pieddepage"/>
          <w:jc w:val="right"/>
        </w:pPr>
        <w:r>
          <w:fldChar w:fldCharType="begin"/>
        </w:r>
        <w:r>
          <w:instrText>PAGE   \* MERGEFORMAT</w:instrText>
        </w:r>
        <w:r>
          <w:fldChar w:fldCharType="separate"/>
        </w:r>
        <w:r>
          <w:rPr>
            <w:lang w:val="fr-FR"/>
          </w:rPr>
          <w:t>2</w:t>
        </w:r>
        <w:r>
          <w:fldChar w:fldCharType="end"/>
        </w:r>
        <w:r>
          <w:t>/2</w:t>
        </w:r>
      </w:p>
    </w:sdtContent>
  </w:sdt>
  <w:p w14:paraId="3D5E9627" w14:textId="77777777" w:rsidR="008C6E51" w:rsidRDefault="008C6E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783E" w14:textId="77777777" w:rsidR="0006186F" w:rsidRDefault="0006186F" w:rsidP="001D5D5D">
      <w:pPr>
        <w:spacing w:after="0" w:line="240" w:lineRule="auto"/>
      </w:pPr>
      <w:r>
        <w:separator/>
      </w:r>
    </w:p>
  </w:footnote>
  <w:footnote w:type="continuationSeparator" w:id="0">
    <w:p w14:paraId="39F8E0CD" w14:textId="77777777" w:rsidR="0006186F" w:rsidRDefault="0006186F" w:rsidP="001D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5A3A" w14:textId="77777777" w:rsidR="00BA1066" w:rsidRDefault="00BA1066" w:rsidP="00BA1066">
    <w:pPr>
      <w:spacing w:after="0"/>
      <w:rPr>
        <w:b/>
        <w:sz w:val="32"/>
        <w:szCs w:val="32"/>
      </w:rPr>
    </w:pPr>
    <w:r>
      <w:rPr>
        <w:noProof/>
      </w:rPr>
      <w:drawing>
        <wp:inline distT="0" distB="0" distL="0" distR="0" wp14:anchorId="6351A20B" wp14:editId="0CAF535C">
          <wp:extent cx="1499747" cy="1495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D_rond blanc.png"/>
                  <pic:cNvPicPr/>
                </pic:nvPicPr>
                <pic:blipFill>
                  <a:blip r:embed="rId1">
                    <a:extLst>
                      <a:ext uri="{28A0092B-C50C-407E-A947-70E740481C1C}">
                        <a14:useLocalDpi xmlns:a14="http://schemas.microsoft.com/office/drawing/2010/main" val="0"/>
                      </a:ext>
                    </a:extLst>
                  </a:blip>
                  <a:stretch>
                    <a:fillRect/>
                  </a:stretch>
                </pic:blipFill>
                <pic:spPr>
                  <a:xfrm>
                    <a:off x="0" y="0"/>
                    <a:ext cx="1571968" cy="1567438"/>
                  </a:xfrm>
                  <a:prstGeom prst="rect">
                    <a:avLst/>
                  </a:prstGeom>
                </pic:spPr>
              </pic:pic>
            </a:graphicData>
          </a:graphic>
        </wp:inline>
      </w:drawing>
    </w:r>
  </w:p>
  <w:p w14:paraId="776744BD" w14:textId="20E691C1" w:rsidR="001A2BE8" w:rsidRDefault="001A2BE8" w:rsidP="00BA1066">
    <w:pPr>
      <w:spacing w:after="0"/>
      <w:jc w:val="center"/>
      <w:rPr>
        <w:b/>
        <w:sz w:val="32"/>
        <w:szCs w:val="32"/>
      </w:rPr>
    </w:pPr>
    <w:r>
      <w:rPr>
        <w:b/>
        <w:sz w:val="32"/>
        <w:szCs w:val="32"/>
      </w:rPr>
      <w:t xml:space="preserve">DÉCLARATION </w:t>
    </w:r>
    <w:r w:rsidR="005C20DC">
      <w:rPr>
        <w:b/>
        <w:sz w:val="24"/>
        <w:szCs w:val="24"/>
      </w:rPr>
      <w:t>/</w:t>
    </w:r>
    <w:r w:rsidR="00BA1066">
      <w:rPr>
        <w:b/>
        <w:sz w:val="24"/>
        <w:szCs w:val="24"/>
      </w:rPr>
      <w:t xml:space="preserve"> </w:t>
    </w:r>
    <w:r w:rsidR="004F451E" w:rsidRPr="002C1643">
      <w:rPr>
        <w:b/>
        <w:sz w:val="32"/>
        <w:szCs w:val="32"/>
      </w:rPr>
      <w:t>CONSENTEMENT ENQUÊTE DE CRÉDIT</w:t>
    </w:r>
  </w:p>
  <w:p w14:paraId="1BB1E64C" w14:textId="508AC9A9" w:rsidR="004F451E" w:rsidRPr="002C1643" w:rsidRDefault="004F451E" w:rsidP="00BA1066">
    <w:pPr>
      <w:spacing w:after="0"/>
      <w:ind w:right="-283"/>
      <w:jc w:val="center"/>
      <w:rPr>
        <w:b/>
        <w:sz w:val="32"/>
        <w:szCs w:val="32"/>
      </w:rPr>
    </w:pPr>
    <w:r w:rsidRPr="002C1643">
      <w:rPr>
        <w:b/>
        <w:sz w:val="32"/>
        <w:szCs w:val="32"/>
      </w:rPr>
      <w:t>SUR L’ENTREPRISE REQUÉRANTE</w:t>
    </w:r>
  </w:p>
  <w:p w14:paraId="4DFC9474" w14:textId="69AF0F50" w:rsidR="000B7368" w:rsidRDefault="000B73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2pt;height:7.2pt" o:bullet="t">
        <v:imagedata r:id="rId1" o:title="BD10267_"/>
      </v:shape>
    </w:pict>
  </w:numPicBullet>
  <w:numPicBullet w:numPicBulletId="1">
    <w:pict>
      <v:shape id="_x0000_i1077" type="#_x0000_t75" style="width:7.2pt;height:7.2pt" o:bullet="t">
        <v:imagedata r:id="rId2" o:title="BD21504_"/>
      </v:shape>
    </w:pict>
  </w:numPicBullet>
  <w:abstractNum w:abstractNumId="0" w15:restartNumberingAfterBreak="0">
    <w:nsid w:val="09763648"/>
    <w:multiLevelType w:val="multilevel"/>
    <w:tmpl w:val="39BEAF2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95038E"/>
    <w:multiLevelType w:val="multilevel"/>
    <w:tmpl w:val="FD9629C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430F88"/>
    <w:multiLevelType w:val="hybridMultilevel"/>
    <w:tmpl w:val="54EA290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6A22555"/>
    <w:multiLevelType w:val="hybridMultilevel"/>
    <w:tmpl w:val="B87010E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38C51785"/>
    <w:multiLevelType w:val="hybridMultilevel"/>
    <w:tmpl w:val="2798724E"/>
    <w:lvl w:ilvl="0" w:tplc="5C7A0E06">
      <w:start w:val="1"/>
      <w:numFmt w:val="upperLetter"/>
      <w:pStyle w:val="StyleABC"/>
      <w:lvlText w:val="%1."/>
      <w:lvlJc w:val="left"/>
      <w:pPr>
        <w:tabs>
          <w:tab w:val="num" w:pos="720"/>
        </w:tabs>
        <w:ind w:left="720" w:hanging="360"/>
      </w:pPr>
    </w:lvl>
    <w:lvl w:ilvl="1" w:tplc="C5D64626">
      <w:start w:val="1"/>
      <w:numFmt w:val="lowerRoman"/>
      <w:lvlText w:val="(%2)"/>
      <w:lvlJc w:val="left"/>
      <w:pPr>
        <w:tabs>
          <w:tab w:val="num" w:pos="1800"/>
        </w:tabs>
        <w:ind w:left="1800" w:hanging="720"/>
      </w:pPr>
      <w:rPr>
        <w:rFonts w:hint="default"/>
      </w:rPr>
    </w:lvl>
    <w:lvl w:ilvl="2" w:tplc="85CC5B5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B35121"/>
    <w:multiLevelType w:val="hybridMultilevel"/>
    <w:tmpl w:val="859C51C0"/>
    <w:lvl w:ilvl="0" w:tplc="72F21890">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92B07D2"/>
    <w:multiLevelType w:val="hybridMultilevel"/>
    <w:tmpl w:val="7AAC76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5C22436E"/>
    <w:multiLevelType w:val="hybridMultilevel"/>
    <w:tmpl w:val="03BA320E"/>
    <w:lvl w:ilvl="0" w:tplc="900C92BE">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8CB0590"/>
    <w:multiLevelType w:val="hybridMultilevel"/>
    <w:tmpl w:val="AA484096"/>
    <w:lvl w:ilvl="0" w:tplc="6CDCA66A">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AD65445"/>
    <w:multiLevelType w:val="hybridMultilevel"/>
    <w:tmpl w:val="4A5E61BE"/>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791B5C14"/>
    <w:multiLevelType w:val="hybridMultilevel"/>
    <w:tmpl w:val="67F0C4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11188"/>
    <w:multiLevelType w:val="hybridMultilevel"/>
    <w:tmpl w:val="9404C12E"/>
    <w:lvl w:ilvl="0" w:tplc="F40ABB5A">
      <w:start w:val="1"/>
      <w:numFmt w:val="bullet"/>
      <w:lvlText w:val=""/>
      <w:lvlPicBulletId w:val="1"/>
      <w:lvlJc w:val="left"/>
      <w:pPr>
        <w:ind w:left="144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E652ECB"/>
    <w:multiLevelType w:val="hybridMultilevel"/>
    <w:tmpl w:val="3A1A639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1"/>
  </w:num>
  <w:num w:numId="6">
    <w:abstractNumId w:val="6"/>
  </w:num>
  <w:num w:numId="7">
    <w:abstractNumId w:val="11"/>
  </w:num>
  <w:num w:numId="8">
    <w:abstractNumId w:val="4"/>
  </w:num>
  <w:num w:numId="9">
    <w:abstractNumId w:val="10"/>
  </w:num>
  <w:num w:numId="10">
    <w:abstractNumId w:val="12"/>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Dzkz0cAVQHNTibvV9nXQckgDcAa6hAu3LYG/FrXkcLlP+Yqii+E7ruugsfLXUa8vxlWmU2o/6szPJgFCv59o4g==" w:salt="1NCbzuWgbOxmZABbrscsA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89"/>
    <w:rsid w:val="00000316"/>
    <w:rsid w:val="00006097"/>
    <w:rsid w:val="000116E9"/>
    <w:rsid w:val="0001428D"/>
    <w:rsid w:val="00015BD9"/>
    <w:rsid w:val="00015C73"/>
    <w:rsid w:val="00017050"/>
    <w:rsid w:val="00020D25"/>
    <w:rsid w:val="00021D99"/>
    <w:rsid w:val="00022FB5"/>
    <w:rsid w:val="00024E3F"/>
    <w:rsid w:val="000313AB"/>
    <w:rsid w:val="00031433"/>
    <w:rsid w:val="00032505"/>
    <w:rsid w:val="00034ED1"/>
    <w:rsid w:val="00036288"/>
    <w:rsid w:val="000375BA"/>
    <w:rsid w:val="00037B52"/>
    <w:rsid w:val="000433E6"/>
    <w:rsid w:val="000449F1"/>
    <w:rsid w:val="00045225"/>
    <w:rsid w:val="00051919"/>
    <w:rsid w:val="00053991"/>
    <w:rsid w:val="000568B6"/>
    <w:rsid w:val="0006186F"/>
    <w:rsid w:val="00062E93"/>
    <w:rsid w:val="00063775"/>
    <w:rsid w:val="00064269"/>
    <w:rsid w:val="0006460B"/>
    <w:rsid w:val="000647E9"/>
    <w:rsid w:val="0006725B"/>
    <w:rsid w:val="0007334A"/>
    <w:rsid w:val="00073956"/>
    <w:rsid w:val="0008446F"/>
    <w:rsid w:val="00084EA6"/>
    <w:rsid w:val="0008520A"/>
    <w:rsid w:val="000859A3"/>
    <w:rsid w:val="00086B41"/>
    <w:rsid w:val="00090690"/>
    <w:rsid w:val="000913E3"/>
    <w:rsid w:val="00092949"/>
    <w:rsid w:val="000933BB"/>
    <w:rsid w:val="00096947"/>
    <w:rsid w:val="000A1B80"/>
    <w:rsid w:val="000A492B"/>
    <w:rsid w:val="000A66B4"/>
    <w:rsid w:val="000A6B23"/>
    <w:rsid w:val="000A6DE9"/>
    <w:rsid w:val="000B7368"/>
    <w:rsid w:val="000C2C29"/>
    <w:rsid w:val="000C3412"/>
    <w:rsid w:val="000C469D"/>
    <w:rsid w:val="000C4EB3"/>
    <w:rsid w:val="000C5062"/>
    <w:rsid w:val="000C5121"/>
    <w:rsid w:val="000C7AF2"/>
    <w:rsid w:val="000D2A54"/>
    <w:rsid w:val="000D3C8C"/>
    <w:rsid w:val="000D5FB1"/>
    <w:rsid w:val="000E0159"/>
    <w:rsid w:val="000E2950"/>
    <w:rsid w:val="000F19FD"/>
    <w:rsid w:val="000F2D4A"/>
    <w:rsid w:val="00100131"/>
    <w:rsid w:val="00100984"/>
    <w:rsid w:val="001113C9"/>
    <w:rsid w:val="001131FA"/>
    <w:rsid w:val="00114339"/>
    <w:rsid w:val="00114475"/>
    <w:rsid w:val="001159C5"/>
    <w:rsid w:val="00116D1B"/>
    <w:rsid w:val="00120680"/>
    <w:rsid w:val="001222C5"/>
    <w:rsid w:val="00126E13"/>
    <w:rsid w:val="001309A4"/>
    <w:rsid w:val="001348D9"/>
    <w:rsid w:val="001358B3"/>
    <w:rsid w:val="00136B41"/>
    <w:rsid w:val="00145887"/>
    <w:rsid w:val="00151537"/>
    <w:rsid w:val="0015188F"/>
    <w:rsid w:val="0015207B"/>
    <w:rsid w:val="00153FEC"/>
    <w:rsid w:val="00154585"/>
    <w:rsid w:val="00157AB2"/>
    <w:rsid w:val="00160210"/>
    <w:rsid w:val="00161329"/>
    <w:rsid w:val="00162873"/>
    <w:rsid w:val="00163587"/>
    <w:rsid w:val="00172164"/>
    <w:rsid w:val="001736F7"/>
    <w:rsid w:val="001748CD"/>
    <w:rsid w:val="00174B4A"/>
    <w:rsid w:val="00176DDD"/>
    <w:rsid w:val="00181293"/>
    <w:rsid w:val="00183289"/>
    <w:rsid w:val="00194309"/>
    <w:rsid w:val="0019618C"/>
    <w:rsid w:val="001A0BDE"/>
    <w:rsid w:val="001A2BE8"/>
    <w:rsid w:val="001A7613"/>
    <w:rsid w:val="001B24CD"/>
    <w:rsid w:val="001B2957"/>
    <w:rsid w:val="001B2D2C"/>
    <w:rsid w:val="001B5258"/>
    <w:rsid w:val="001C2F97"/>
    <w:rsid w:val="001C6C49"/>
    <w:rsid w:val="001D1EB8"/>
    <w:rsid w:val="001D277A"/>
    <w:rsid w:val="001D5389"/>
    <w:rsid w:val="001D5D5D"/>
    <w:rsid w:val="001D6C55"/>
    <w:rsid w:val="001D775E"/>
    <w:rsid w:val="001E09FE"/>
    <w:rsid w:val="001E5049"/>
    <w:rsid w:val="001E5448"/>
    <w:rsid w:val="001E5AF5"/>
    <w:rsid w:val="001E6A21"/>
    <w:rsid w:val="001F3886"/>
    <w:rsid w:val="001F5991"/>
    <w:rsid w:val="00201537"/>
    <w:rsid w:val="002076BE"/>
    <w:rsid w:val="00221733"/>
    <w:rsid w:val="00221A5E"/>
    <w:rsid w:val="00221B10"/>
    <w:rsid w:val="00221FBB"/>
    <w:rsid w:val="00227FA9"/>
    <w:rsid w:val="002306C4"/>
    <w:rsid w:val="002320A3"/>
    <w:rsid w:val="002330BD"/>
    <w:rsid w:val="00236AA8"/>
    <w:rsid w:val="00242DAE"/>
    <w:rsid w:val="002438DB"/>
    <w:rsid w:val="002457D8"/>
    <w:rsid w:val="0025038C"/>
    <w:rsid w:val="002610C2"/>
    <w:rsid w:val="00262EA5"/>
    <w:rsid w:val="00265899"/>
    <w:rsid w:val="0027079F"/>
    <w:rsid w:val="00270968"/>
    <w:rsid w:val="00275E70"/>
    <w:rsid w:val="00277D6C"/>
    <w:rsid w:val="00281C45"/>
    <w:rsid w:val="00282C65"/>
    <w:rsid w:val="00283D48"/>
    <w:rsid w:val="00286A31"/>
    <w:rsid w:val="00287DA8"/>
    <w:rsid w:val="002941F5"/>
    <w:rsid w:val="002A4491"/>
    <w:rsid w:val="002A6402"/>
    <w:rsid w:val="002A6594"/>
    <w:rsid w:val="002B08B7"/>
    <w:rsid w:val="002B161F"/>
    <w:rsid w:val="002B225C"/>
    <w:rsid w:val="002B2288"/>
    <w:rsid w:val="002B5C44"/>
    <w:rsid w:val="002B79E6"/>
    <w:rsid w:val="002B7AF5"/>
    <w:rsid w:val="002C1643"/>
    <w:rsid w:val="002C20EE"/>
    <w:rsid w:val="002C2A38"/>
    <w:rsid w:val="002C4EE2"/>
    <w:rsid w:val="002C6EDA"/>
    <w:rsid w:val="002D06CB"/>
    <w:rsid w:val="002D40AF"/>
    <w:rsid w:val="002D6560"/>
    <w:rsid w:val="002E1928"/>
    <w:rsid w:val="002E1C27"/>
    <w:rsid w:val="002E4DA5"/>
    <w:rsid w:val="002E5C25"/>
    <w:rsid w:val="002F12C1"/>
    <w:rsid w:val="002F2608"/>
    <w:rsid w:val="002F3696"/>
    <w:rsid w:val="002F41BB"/>
    <w:rsid w:val="002F7374"/>
    <w:rsid w:val="003017F4"/>
    <w:rsid w:val="00304673"/>
    <w:rsid w:val="0030635E"/>
    <w:rsid w:val="0031017F"/>
    <w:rsid w:val="00317A5C"/>
    <w:rsid w:val="00320EFD"/>
    <w:rsid w:val="00324815"/>
    <w:rsid w:val="00326747"/>
    <w:rsid w:val="0033491D"/>
    <w:rsid w:val="00336838"/>
    <w:rsid w:val="00346C7C"/>
    <w:rsid w:val="00350B11"/>
    <w:rsid w:val="003511E6"/>
    <w:rsid w:val="00351A40"/>
    <w:rsid w:val="0035459A"/>
    <w:rsid w:val="00354F89"/>
    <w:rsid w:val="00355A84"/>
    <w:rsid w:val="0036579E"/>
    <w:rsid w:val="00366D3E"/>
    <w:rsid w:val="00367874"/>
    <w:rsid w:val="00372FD3"/>
    <w:rsid w:val="003739A6"/>
    <w:rsid w:val="00380632"/>
    <w:rsid w:val="003814AA"/>
    <w:rsid w:val="00381951"/>
    <w:rsid w:val="00383D4C"/>
    <w:rsid w:val="003906F4"/>
    <w:rsid w:val="00391107"/>
    <w:rsid w:val="0039121E"/>
    <w:rsid w:val="0039768E"/>
    <w:rsid w:val="003A036E"/>
    <w:rsid w:val="003A241F"/>
    <w:rsid w:val="003A2A8D"/>
    <w:rsid w:val="003A40CF"/>
    <w:rsid w:val="003A6D1A"/>
    <w:rsid w:val="003B18E0"/>
    <w:rsid w:val="003B31E2"/>
    <w:rsid w:val="003C1E5C"/>
    <w:rsid w:val="003C366C"/>
    <w:rsid w:val="003C4875"/>
    <w:rsid w:val="003C591A"/>
    <w:rsid w:val="003C5F68"/>
    <w:rsid w:val="003D3789"/>
    <w:rsid w:val="003D7638"/>
    <w:rsid w:val="003E553E"/>
    <w:rsid w:val="003E61CC"/>
    <w:rsid w:val="003E6BC6"/>
    <w:rsid w:val="003F2D54"/>
    <w:rsid w:val="003F3155"/>
    <w:rsid w:val="003F334A"/>
    <w:rsid w:val="00400075"/>
    <w:rsid w:val="00400139"/>
    <w:rsid w:val="00402FAB"/>
    <w:rsid w:val="00406FC6"/>
    <w:rsid w:val="00410C34"/>
    <w:rsid w:val="004233D0"/>
    <w:rsid w:val="00423D5A"/>
    <w:rsid w:val="0042419B"/>
    <w:rsid w:val="004271D0"/>
    <w:rsid w:val="004434FF"/>
    <w:rsid w:val="004534FF"/>
    <w:rsid w:val="004718C4"/>
    <w:rsid w:val="00473F6D"/>
    <w:rsid w:val="00474083"/>
    <w:rsid w:val="004740A5"/>
    <w:rsid w:val="00476EC8"/>
    <w:rsid w:val="00481F0E"/>
    <w:rsid w:val="00482A06"/>
    <w:rsid w:val="00484447"/>
    <w:rsid w:val="00485416"/>
    <w:rsid w:val="004858F6"/>
    <w:rsid w:val="004877C6"/>
    <w:rsid w:val="00487982"/>
    <w:rsid w:val="00487F66"/>
    <w:rsid w:val="00490587"/>
    <w:rsid w:val="004912B8"/>
    <w:rsid w:val="00491FB4"/>
    <w:rsid w:val="004926E2"/>
    <w:rsid w:val="00497274"/>
    <w:rsid w:val="004A5F14"/>
    <w:rsid w:val="004B1585"/>
    <w:rsid w:val="004B387B"/>
    <w:rsid w:val="004B5A8A"/>
    <w:rsid w:val="004C042E"/>
    <w:rsid w:val="004C0ABE"/>
    <w:rsid w:val="004C13E2"/>
    <w:rsid w:val="004C3B63"/>
    <w:rsid w:val="004C578E"/>
    <w:rsid w:val="004C68E0"/>
    <w:rsid w:val="004D0A89"/>
    <w:rsid w:val="004D36DD"/>
    <w:rsid w:val="004E2331"/>
    <w:rsid w:val="004F091A"/>
    <w:rsid w:val="004F451E"/>
    <w:rsid w:val="00502BF0"/>
    <w:rsid w:val="00502E48"/>
    <w:rsid w:val="00503332"/>
    <w:rsid w:val="00504F5E"/>
    <w:rsid w:val="005054D3"/>
    <w:rsid w:val="005061AD"/>
    <w:rsid w:val="005128F4"/>
    <w:rsid w:val="0051428B"/>
    <w:rsid w:val="0051734B"/>
    <w:rsid w:val="00517526"/>
    <w:rsid w:val="00520451"/>
    <w:rsid w:val="005256FB"/>
    <w:rsid w:val="00526270"/>
    <w:rsid w:val="005269BF"/>
    <w:rsid w:val="00526CD5"/>
    <w:rsid w:val="00531239"/>
    <w:rsid w:val="00536C56"/>
    <w:rsid w:val="00540817"/>
    <w:rsid w:val="005472C7"/>
    <w:rsid w:val="00552946"/>
    <w:rsid w:val="00552EA5"/>
    <w:rsid w:val="005533DB"/>
    <w:rsid w:val="005539A1"/>
    <w:rsid w:val="00553DC5"/>
    <w:rsid w:val="00560E2F"/>
    <w:rsid w:val="00561F34"/>
    <w:rsid w:val="005638F6"/>
    <w:rsid w:val="00564246"/>
    <w:rsid w:val="005728D0"/>
    <w:rsid w:val="00573F7D"/>
    <w:rsid w:val="005749EA"/>
    <w:rsid w:val="005764E1"/>
    <w:rsid w:val="005775F1"/>
    <w:rsid w:val="00590408"/>
    <w:rsid w:val="00595536"/>
    <w:rsid w:val="005A680E"/>
    <w:rsid w:val="005A6F31"/>
    <w:rsid w:val="005B2897"/>
    <w:rsid w:val="005B5156"/>
    <w:rsid w:val="005B6ABA"/>
    <w:rsid w:val="005C20DC"/>
    <w:rsid w:val="005C6620"/>
    <w:rsid w:val="005C665F"/>
    <w:rsid w:val="005D22CA"/>
    <w:rsid w:val="005D42B3"/>
    <w:rsid w:val="005D686A"/>
    <w:rsid w:val="005E1899"/>
    <w:rsid w:val="005E2A06"/>
    <w:rsid w:val="005E2AE2"/>
    <w:rsid w:val="005F096E"/>
    <w:rsid w:val="005F2BF0"/>
    <w:rsid w:val="005F623C"/>
    <w:rsid w:val="005F6508"/>
    <w:rsid w:val="006045B6"/>
    <w:rsid w:val="006045EA"/>
    <w:rsid w:val="006074BE"/>
    <w:rsid w:val="0061063E"/>
    <w:rsid w:val="006123A7"/>
    <w:rsid w:val="00616936"/>
    <w:rsid w:val="00616C11"/>
    <w:rsid w:val="006176B9"/>
    <w:rsid w:val="00617D14"/>
    <w:rsid w:val="006279E2"/>
    <w:rsid w:val="0063068F"/>
    <w:rsid w:val="00632B1E"/>
    <w:rsid w:val="0064109A"/>
    <w:rsid w:val="00641350"/>
    <w:rsid w:val="00641737"/>
    <w:rsid w:val="0064272D"/>
    <w:rsid w:val="00644D85"/>
    <w:rsid w:val="0064507E"/>
    <w:rsid w:val="006474F2"/>
    <w:rsid w:val="0065301C"/>
    <w:rsid w:val="00653400"/>
    <w:rsid w:val="00663C09"/>
    <w:rsid w:val="0066464E"/>
    <w:rsid w:val="006647A0"/>
    <w:rsid w:val="00666398"/>
    <w:rsid w:val="00666C49"/>
    <w:rsid w:val="00666DD5"/>
    <w:rsid w:val="0066774A"/>
    <w:rsid w:val="00676269"/>
    <w:rsid w:val="00677CC3"/>
    <w:rsid w:val="00681E11"/>
    <w:rsid w:val="00683007"/>
    <w:rsid w:val="00683248"/>
    <w:rsid w:val="00685AE7"/>
    <w:rsid w:val="00687466"/>
    <w:rsid w:val="006923C1"/>
    <w:rsid w:val="0069351C"/>
    <w:rsid w:val="006A2219"/>
    <w:rsid w:val="006A3A6A"/>
    <w:rsid w:val="006A5742"/>
    <w:rsid w:val="006A7DD0"/>
    <w:rsid w:val="006B1032"/>
    <w:rsid w:val="006B1A27"/>
    <w:rsid w:val="006B327D"/>
    <w:rsid w:val="006B6325"/>
    <w:rsid w:val="006B7281"/>
    <w:rsid w:val="006C0CAE"/>
    <w:rsid w:val="006C11EA"/>
    <w:rsid w:val="006C177B"/>
    <w:rsid w:val="006C2603"/>
    <w:rsid w:val="006C4A66"/>
    <w:rsid w:val="006C6FBF"/>
    <w:rsid w:val="006D1F91"/>
    <w:rsid w:val="006D56E0"/>
    <w:rsid w:val="006D65B7"/>
    <w:rsid w:val="006E6603"/>
    <w:rsid w:val="006F252E"/>
    <w:rsid w:val="00700900"/>
    <w:rsid w:val="00706768"/>
    <w:rsid w:val="00706BD9"/>
    <w:rsid w:val="00712B38"/>
    <w:rsid w:val="00713AB0"/>
    <w:rsid w:val="0071670C"/>
    <w:rsid w:val="0072288E"/>
    <w:rsid w:val="00730E3F"/>
    <w:rsid w:val="00731F76"/>
    <w:rsid w:val="00745548"/>
    <w:rsid w:val="007460BC"/>
    <w:rsid w:val="00756378"/>
    <w:rsid w:val="00756C5D"/>
    <w:rsid w:val="00760FF2"/>
    <w:rsid w:val="00761A74"/>
    <w:rsid w:val="007670C5"/>
    <w:rsid w:val="0077025D"/>
    <w:rsid w:val="0077066F"/>
    <w:rsid w:val="00770E97"/>
    <w:rsid w:val="00777172"/>
    <w:rsid w:val="0077778C"/>
    <w:rsid w:val="00781185"/>
    <w:rsid w:val="007838A2"/>
    <w:rsid w:val="00785800"/>
    <w:rsid w:val="00785976"/>
    <w:rsid w:val="007871C5"/>
    <w:rsid w:val="00792763"/>
    <w:rsid w:val="00796E58"/>
    <w:rsid w:val="0079793D"/>
    <w:rsid w:val="007B1070"/>
    <w:rsid w:val="007B1E7C"/>
    <w:rsid w:val="007B21E2"/>
    <w:rsid w:val="007B688F"/>
    <w:rsid w:val="007B7BC8"/>
    <w:rsid w:val="007C2B2E"/>
    <w:rsid w:val="007C7C05"/>
    <w:rsid w:val="007D6CD9"/>
    <w:rsid w:val="007D7B06"/>
    <w:rsid w:val="007E2FC1"/>
    <w:rsid w:val="007E3DC9"/>
    <w:rsid w:val="007E3E95"/>
    <w:rsid w:val="007E56B1"/>
    <w:rsid w:val="007E5C98"/>
    <w:rsid w:val="007F38AC"/>
    <w:rsid w:val="007F4673"/>
    <w:rsid w:val="007F4A3B"/>
    <w:rsid w:val="007F64A5"/>
    <w:rsid w:val="00800556"/>
    <w:rsid w:val="00803897"/>
    <w:rsid w:val="00804303"/>
    <w:rsid w:val="008043DB"/>
    <w:rsid w:val="00804DDD"/>
    <w:rsid w:val="00805553"/>
    <w:rsid w:val="008118BB"/>
    <w:rsid w:val="008143EF"/>
    <w:rsid w:val="00816F01"/>
    <w:rsid w:val="00820611"/>
    <w:rsid w:val="00825491"/>
    <w:rsid w:val="00826CC8"/>
    <w:rsid w:val="008304BF"/>
    <w:rsid w:val="00830BE2"/>
    <w:rsid w:val="00834622"/>
    <w:rsid w:val="008366FD"/>
    <w:rsid w:val="00837163"/>
    <w:rsid w:val="008402AD"/>
    <w:rsid w:val="00844246"/>
    <w:rsid w:val="00846686"/>
    <w:rsid w:val="00847001"/>
    <w:rsid w:val="00847280"/>
    <w:rsid w:val="00850673"/>
    <w:rsid w:val="00855219"/>
    <w:rsid w:val="00855287"/>
    <w:rsid w:val="008579E7"/>
    <w:rsid w:val="008620A7"/>
    <w:rsid w:val="00873C77"/>
    <w:rsid w:val="0087748B"/>
    <w:rsid w:val="00880D50"/>
    <w:rsid w:val="0088430D"/>
    <w:rsid w:val="00884958"/>
    <w:rsid w:val="00886747"/>
    <w:rsid w:val="00891134"/>
    <w:rsid w:val="008976B5"/>
    <w:rsid w:val="00897910"/>
    <w:rsid w:val="008A43D8"/>
    <w:rsid w:val="008A598A"/>
    <w:rsid w:val="008B1C84"/>
    <w:rsid w:val="008C04EC"/>
    <w:rsid w:val="008C6E51"/>
    <w:rsid w:val="008C77D3"/>
    <w:rsid w:val="008D0AA9"/>
    <w:rsid w:val="008D1973"/>
    <w:rsid w:val="008D58A6"/>
    <w:rsid w:val="008E3592"/>
    <w:rsid w:val="008F010A"/>
    <w:rsid w:val="008F0783"/>
    <w:rsid w:val="008F0E2C"/>
    <w:rsid w:val="008F12D5"/>
    <w:rsid w:val="008F185D"/>
    <w:rsid w:val="008F1FCC"/>
    <w:rsid w:val="008F2B28"/>
    <w:rsid w:val="008F464A"/>
    <w:rsid w:val="008F4908"/>
    <w:rsid w:val="008F5280"/>
    <w:rsid w:val="008F6C3A"/>
    <w:rsid w:val="0090067F"/>
    <w:rsid w:val="00900707"/>
    <w:rsid w:val="00900C70"/>
    <w:rsid w:val="00901291"/>
    <w:rsid w:val="00901B73"/>
    <w:rsid w:val="009025B1"/>
    <w:rsid w:val="00903FDB"/>
    <w:rsid w:val="00910741"/>
    <w:rsid w:val="0091105C"/>
    <w:rsid w:val="0091326A"/>
    <w:rsid w:val="00913672"/>
    <w:rsid w:val="009138D9"/>
    <w:rsid w:val="00913C05"/>
    <w:rsid w:val="009175C8"/>
    <w:rsid w:val="00917F07"/>
    <w:rsid w:val="009212CC"/>
    <w:rsid w:val="00924461"/>
    <w:rsid w:val="00924AD8"/>
    <w:rsid w:val="00926780"/>
    <w:rsid w:val="00927DEF"/>
    <w:rsid w:val="009300CF"/>
    <w:rsid w:val="00930F6E"/>
    <w:rsid w:val="00933D67"/>
    <w:rsid w:val="009373B5"/>
    <w:rsid w:val="00937AA1"/>
    <w:rsid w:val="00937DEE"/>
    <w:rsid w:val="00940F9B"/>
    <w:rsid w:val="00940FCC"/>
    <w:rsid w:val="0094497C"/>
    <w:rsid w:val="009462A0"/>
    <w:rsid w:val="00946369"/>
    <w:rsid w:val="009476B1"/>
    <w:rsid w:val="00950076"/>
    <w:rsid w:val="00950082"/>
    <w:rsid w:val="0095019D"/>
    <w:rsid w:val="00953419"/>
    <w:rsid w:val="00954314"/>
    <w:rsid w:val="00957E13"/>
    <w:rsid w:val="0096073E"/>
    <w:rsid w:val="00962987"/>
    <w:rsid w:val="009633EF"/>
    <w:rsid w:val="00963D2D"/>
    <w:rsid w:val="009714C8"/>
    <w:rsid w:val="0097473C"/>
    <w:rsid w:val="00975748"/>
    <w:rsid w:val="009758FC"/>
    <w:rsid w:val="00976A1E"/>
    <w:rsid w:val="0098034E"/>
    <w:rsid w:val="009840F9"/>
    <w:rsid w:val="00992D34"/>
    <w:rsid w:val="00995CF6"/>
    <w:rsid w:val="009972FB"/>
    <w:rsid w:val="009A07D0"/>
    <w:rsid w:val="009A08E5"/>
    <w:rsid w:val="009A0AE9"/>
    <w:rsid w:val="009A3314"/>
    <w:rsid w:val="009B08F7"/>
    <w:rsid w:val="009B3B3F"/>
    <w:rsid w:val="009B4455"/>
    <w:rsid w:val="009B5DF2"/>
    <w:rsid w:val="009B6127"/>
    <w:rsid w:val="009B7975"/>
    <w:rsid w:val="009C03E8"/>
    <w:rsid w:val="009C63C3"/>
    <w:rsid w:val="009D11CD"/>
    <w:rsid w:val="009D1871"/>
    <w:rsid w:val="009D365B"/>
    <w:rsid w:val="009E0905"/>
    <w:rsid w:val="009E0B60"/>
    <w:rsid w:val="009E1434"/>
    <w:rsid w:val="009E1856"/>
    <w:rsid w:val="009E58CA"/>
    <w:rsid w:val="009F4430"/>
    <w:rsid w:val="00A006F9"/>
    <w:rsid w:val="00A00FC9"/>
    <w:rsid w:val="00A03C48"/>
    <w:rsid w:val="00A06FFC"/>
    <w:rsid w:val="00A10F44"/>
    <w:rsid w:val="00A149AE"/>
    <w:rsid w:val="00A15FB6"/>
    <w:rsid w:val="00A255F8"/>
    <w:rsid w:val="00A2589F"/>
    <w:rsid w:val="00A26B56"/>
    <w:rsid w:val="00A27E13"/>
    <w:rsid w:val="00A310AB"/>
    <w:rsid w:val="00A376A6"/>
    <w:rsid w:val="00A43EC6"/>
    <w:rsid w:val="00A50A48"/>
    <w:rsid w:val="00A51A9E"/>
    <w:rsid w:val="00A5303F"/>
    <w:rsid w:val="00A57857"/>
    <w:rsid w:val="00A639AA"/>
    <w:rsid w:val="00A63C97"/>
    <w:rsid w:val="00A64A04"/>
    <w:rsid w:val="00A6772D"/>
    <w:rsid w:val="00A714FF"/>
    <w:rsid w:val="00A723AF"/>
    <w:rsid w:val="00A7395D"/>
    <w:rsid w:val="00A73CFA"/>
    <w:rsid w:val="00A77634"/>
    <w:rsid w:val="00A830D2"/>
    <w:rsid w:val="00A84C64"/>
    <w:rsid w:val="00A8611D"/>
    <w:rsid w:val="00A86918"/>
    <w:rsid w:val="00A91746"/>
    <w:rsid w:val="00A91AFF"/>
    <w:rsid w:val="00A9257D"/>
    <w:rsid w:val="00A92F5D"/>
    <w:rsid w:val="00AA5E4C"/>
    <w:rsid w:val="00AA7F7A"/>
    <w:rsid w:val="00AB0FB2"/>
    <w:rsid w:val="00AB1A39"/>
    <w:rsid w:val="00AB2B51"/>
    <w:rsid w:val="00AB7320"/>
    <w:rsid w:val="00AC1FFB"/>
    <w:rsid w:val="00AC298B"/>
    <w:rsid w:val="00AC3247"/>
    <w:rsid w:val="00AC3484"/>
    <w:rsid w:val="00AC4584"/>
    <w:rsid w:val="00AD58E9"/>
    <w:rsid w:val="00AD7885"/>
    <w:rsid w:val="00AE0708"/>
    <w:rsid w:val="00AE1577"/>
    <w:rsid w:val="00AE4612"/>
    <w:rsid w:val="00AE631B"/>
    <w:rsid w:val="00AF39F8"/>
    <w:rsid w:val="00AF5BD9"/>
    <w:rsid w:val="00AF68D8"/>
    <w:rsid w:val="00B00C31"/>
    <w:rsid w:val="00B12D91"/>
    <w:rsid w:val="00B1313D"/>
    <w:rsid w:val="00B14E61"/>
    <w:rsid w:val="00B17ABA"/>
    <w:rsid w:val="00B21510"/>
    <w:rsid w:val="00B26927"/>
    <w:rsid w:val="00B31F16"/>
    <w:rsid w:val="00B32AA9"/>
    <w:rsid w:val="00B34388"/>
    <w:rsid w:val="00B35A35"/>
    <w:rsid w:val="00B36B5C"/>
    <w:rsid w:val="00B37326"/>
    <w:rsid w:val="00B44912"/>
    <w:rsid w:val="00B44D77"/>
    <w:rsid w:val="00B46223"/>
    <w:rsid w:val="00B509AF"/>
    <w:rsid w:val="00B51002"/>
    <w:rsid w:val="00B52A10"/>
    <w:rsid w:val="00B551B0"/>
    <w:rsid w:val="00B57455"/>
    <w:rsid w:val="00B60FE9"/>
    <w:rsid w:val="00B61838"/>
    <w:rsid w:val="00B61A68"/>
    <w:rsid w:val="00B6279C"/>
    <w:rsid w:val="00B65729"/>
    <w:rsid w:val="00B67EFE"/>
    <w:rsid w:val="00B75627"/>
    <w:rsid w:val="00B76761"/>
    <w:rsid w:val="00B777F7"/>
    <w:rsid w:val="00B81EEB"/>
    <w:rsid w:val="00B9695F"/>
    <w:rsid w:val="00B96CAB"/>
    <w:rsid w:val="00B979E4"/>
    <w:rsid w:val="00BA05E4"/>
    <w:rsid w:val="00BA1066"/>
    <w:rsid w:val="00BA1FC0"/>
    <w:rsid w:val="00BA2917"/>
    <w:rsid w:val="00BA2E16"/>
    <w:rsid w:val="00BB3572"/>
    <w:rsid w:val="00BB3C1D"/>
    <w:rsid w:val="00BB4A0F"/>
    <w:rsid w:val="00BB4DC6"/>
    <w:rsid w:val="00BC0AF3"/>
    <w:rsid w:val="00BC20E2"/>
    <w:rsid w:val="00BC303A"/>
    <w:rsid w:val="00BC4D88"/>
    <w:rsid w:val="00BC5CF6"/>
    <w:rsid w:val="00BD34CB"/>
    <w:rsid w:val="00BD5286"/>
    <w:rsid w:val="00BD7409"/>
    <w:rsid w:val="00BE6CC4"/>
    <w:rsid w:val="00BE7638"/>
    <w:rsid w:val="00BF3014"/>
    <w:rsid w:val="00BF3BEE"/>
    <w:rsid w:val="00BF4327"/>
    <w:rsid w:val="00BF5375"/>
    <w:rsid w:val="00BF5889"/>
    <w:rsid w:val="00C07763"/>
    <w:rsid w:val="00C10F88"/>
    <w:rsid w:val="00C10FBD"/>
    <w:rsid w:val="00C11697"/>
    <w:rsid w:val="00C22DFB"/>
    <w:rsid w:val="00C23304"/>
    <w:rsid w:val="00C24D63"/>
    <w:rsid w:val="00C26B48"/>
    <w:rsid w:val="00C33354"/>
    <w:rsid w:val="00C349EB"/>
    <w:rsid w:val="00C3727B"/>
    <w:rsid w:val="00C4004B"/>
    <w:rsid w:val="00C40C08"/>
    <w:rsid w:val="00C41388"/>
    <w:rsid w:val="00C41755"/>
    <w:rsid w:val="00C41AE9"/>
    <w:rsid w:val="00C47BB8"/>
    <w:rsid w:val="00C515D1"/>
    <w:rsid w:val="00C52477"/>
    <w:rsid w:val="00C52CF5"/>
    <w:rsid w:val="00C53EF8"/>
    <w:rsid w:val="00C54537"/>
    <w:rsid w:val="00C55039"/>
    <w:rsid w:val="00C567D7"/>
    <w:rsid w:val="00C622DE"/>
    <w:rsid w:val="00C62E19"/>
    <w:rsid w:val="00C63148"/>
    <w:rsid w:val="00C6325C"/>
    <w:rsid w:val="00C6762D"/>
    <w:rsid w:val="00C67F3F"/>
    <w:rsid w:val="00C76077"/>
    <w:rsid w:val="00C8432B"/>
    <w:rsid w:val="00C865FF"/>
    <w:rsid w:val="00C948D9"/>
    <w:rsid w:val="00CA3954"/>
    <w:rsid w:val="00CB1CB9"/>
    <w:rsid w:val="00CC2325"/>
    <w:rsid w:val="00CC35B9"/>
    <w:rsid w:val="00CC3A72"/>
    <w:rsid w:val="00CC5925"/>
    <w:rsid w:val="00CD34D5"/>
    <w:rsid w:val="00CE0522"/>
    <w:rsid w:val="00CE2D1B"/>
    <w:rsid w:val="00CE4C50"/>
    <w:rsid w:val="00CE75D7"/>
    <w:rsid w:val="00CF4BD7"/>
    <w:rsid w:val="00D01F84"/>
    <w:rsid w:val="00D035CF"/>
    <w:rsid w:val="00D05151"/>
    <w:rsid w:val="00D06838"/>
    <w:rsid w:val="00D06E9A"/>
    <w:rsid w:val="00D07A6F"/>
    <w:rsid w:val="00D105F2"/>
    <w:rsid w:val="00D1498C"/>
    <w:rsid w:val="00D15C32"/>
    <w:rsid w:val="00D2197F"/>
    <w:rsid w:val="00D21D3F"/>
    <w:rsid w:val="00D24BD9"/>
    <w:rsid w:val="00D24EAE"/>
    <w:rsid w:val="00D414FE"/>
    <w:rsid w:val="00D41CAB"/>
    <w:rsid w:val="00D43EC1"/>
    <w:rsid w:val="00D445BF"/>
    <w:rsid w:val="00D4504D"/>
    <w:rsid w:val="00D45E26"/>
    <w:rsid w:val="00D548E4"/>
    <w:rsid w:val="00D54C97"/>
    <w:rsid w:val="00D55510"/>
    <w:rsid w:val="00D62704"/>
    <w:rsid w:val="00D65EE0"/>
    <w:rsid w:val="00D67814"/>
    <w:rsid w:val="00D72EEB"/>
    <w:rsid w:val="00D73B68"/>
    <w:rsid w:val="00D75CA0"/>
    <w:rsid w:val="00D82491"/>
    <w:rsid w:val="00D83329"/>
    <w:rsid w:val="00D844BA"/>
    <w:rsid w:val="00D90B15"/>
    <w:rsid w:val="00D9138F"/>
    <w:rsid w:val="00D92914"/>
    <w:rsid w:val="00D9488F"/>
    <w:rsid w:val="00D96229"/>
    <w:rsid w:val="00DA1585"/>
    <w:rsid w:val="00DA35AC"/>
    <w:rsid w:val="00DA45D7"/>
    <w:rsid w:val="00DB18CE"/>
    <w:rsid w:val="00DB3DAB"/>
    <w:rsid w:val="00DB604D"/>
    <w:rsid w:val="00DC31F6"/>
    <w:rsid w:val="00DC384D"/>
    <w:rsid w:val="00DC453E"/>
    <w:rsid w:val="00DD32B0"/>
    <w:rsid w:val="00DD3729"/>
    <w:rsid w:val="00DD6EEB"/>
    <w:rsid w:val="00DD75B5"/>
    <w:rsid w:val="00DE04E6"/>
    <w:rsid w:val="00DE18F6"/>
    <w:rsid w:val="00DE195C"/>
    <w:rsid w:val="00DE2EC0"/>
    <w:rsid w:val="00DE2FDE"/>
    <w:rsid w:val="00DE623B"/>
    <w:rsid w:val="00DE64AA"/>
    <w:rsid w:val="00DE64E5"/>
    <w:rsid w:val="00DE66AA"/>
    <w:rsid w:val="00DF02BE"/>
    <w:rsid w:val="00DF1493"/>
    <w:rsid w:val="00DF2D4C"/>
    <w:rsid w:val="00DF46C1"/>
    <w:rsid w:val="00DF5235"/>
    <w:rsid w:val="00DF7153"/>
    <w:rsid w:val="00E00E6B"/>
    <w:rsid w:val="00E13010"/>
    <w:rsid w:val="00E1306C"/>
    <w:rsid w:val="00E1418E"/>
    <w:rsid w:val="00E153B7"/>
    <w:rsid w:val="00E24F74"/>
    <w:rsid w:val="00E261BC"/>
    <w:rsid w:val="00E36CF1"/>
    <w:rsid w:val="00E45B4F"/>
    <w:rsid w:val="00E53109"/>
    <w:rsid w:val="00E609E0"/>
    <w:rsid w:val="00E61206"/>
    <w:rsid w:val="00E62BF2"/>
    <w:rsid w:val="00E642C8"/>
    <w:rsid w:val="00E673E5"/>
    <w:rsid w:val="00E73220"/>
    <w:rsid w:val="00E80095"/>
    <w:rsid w:val="00E80CF2"/>
    <w:rsid w:val="00E8126F"/>
    <w:rsid w:val="00E812D3"/>
    <w:rsid w:val="00E81970"/>
    <w:rsid w:val="00E82268"/>
    <w:rsid w:val="00E8307C"/>
    <w:rsid w:val="00E84180"/>
    <w:rsid w:val="00E91AE3"/>
    <w:rsid w:val="00E94CCF"/>
    <w:rsid w:val="00E978B4"/>
    <w:rsid w:val="00EA19F3"/>
    <w:rsid w:val="00EA3468"/>
    <w:rsid w:val="00EA4049"/>
    <w:rsid w:val="00EA6D45"/>
    <w:rsid w:val="00EA6E8C"/>
    <w:rsid w:val="00EA7238"/>
    <w:rsid w:val="00EA7C07"/>
    <w:rsid w:val="00EB1961"/>
    <w:rsid w:val="00EB3A10"/>
    <w:rsid w:val="00EB5B94"/>
    <w:rsid w:val="00EC1795"/>
    <w:rsid w:val="00EC25E2"/>
    <w:rsid w:val="00EC3B6F"/>
    <w:rsid w:val="00EC57FE"/>
    <w:rsid w:val="00EC6107"/>
    <w:rsid w:val="00ED1AE3"/>
    <w:rsid w:val="00ED4C3D"/>
    <w:rsid w:val="00ED774E"/>
    <w:rsid w:val="00EE1DB7"/>
    <w:rsid w:val="00EE205A"/>
    <w:rsid w:val="00EE2E58"/>
    <w:rsid w:val="00EE6679"/>
    <w:rsid w:val="00EF1CB0"/>
    <w:rsid w:val="00EF2365"/>
    <w:rsid w:val="00EF62C1"/>
    <w:rsid w:val="00EF6359"/>
    <w:rsid w:val="00EF6943"/>
    <w:rsid w:val="00EF757E"/>
    <w:rsid w:val="00F007D9"/>
    <w:rsid w:val="00F01280"/>
    <w:rsid w:val="00F01629"/>
    <w:rsid w:val="00F02E81"/>
    <w:rsid w:val="00F03508"/>
    <w:rsid w:val="00F074FB"/>
    <w:rsid w:val="00F11214"/>
    <w:rsid w:val="00F16DF7"/>
    <w:rsid w:val="00F177DA"/>
    <w:rsid w:val="00F17CC9"/>
    <w:rsid w:val="00F20215"/>
    <w:rsid w:val="00F24A06"/>
    <w:rsid w:val="00F25943"/>
    <w:rsid w:val="00F266BC"/>
    <w:rsid w:val="00F31647"/>
    <w:rsid w:val="00F33376"/>
    <w:rsid w:val="00F40F8A"/>
    <w:rsid w:val="00F413DB"/>
    <w:rsid w:val="00F435B6"/>
    <w:rsid w:val="00F4694E"/>
    <w:rsid w:val="00F475F5"/>
    <w:rsid w:val="00F53381"/>
    <w:rsid w:val="00F5400F"/>
    <w:rsid w:val="00F55615"/>
    <w:rsid w:val="00F57246"/>
    <w:rsid w:val="00F60CE0"/>
    <w:rsid w:val="00F670A3"/>
    <w:rsid w:val="00F721F9"/>
    <w:rsid w:val="00F726E0"/>
    <w:rsid w:val="00F74489"/>
    <w:rsid w:val="00F7600E"/>
    <w:rsid w:val="00F84C5F"/>
    <w:rsid w:val="00F97509"/>
    <w:rsid w:val="00FA7050"/>
    <w:rsid w:val="00FB6DC4"/>
    <w:rsid w:val="00FD00CE"/>
    <w:rsid w:val="00FD08EF"/>
    <w:rsid w:val="00FD0BF6"/>
    <w:rsid w:val="00FE56FD"/>
    <w:rsid w:val="00FF0AA6"/>
    <w:rsid w:val="00FF2C9B"/>
    <w:rsid w:val="00FF5749"/>
    <w:rsid w:val="00FF74FD"/>
    <w:rsid w:val="00FF78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CFEC9"/>
  <w15:docId w15:val="{9B7BFFED-848F-4F4B-92D5-6498A299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57"/>
    <w:pPr>
      <w:spacing w:after="200" w:line="276" w:lineRule="auto"/>
    </w:pPr>
    <w:rPr>
      <w:sz w:val="22"/>
      <w:szCs w:val="22"/>
      <w:lang w:eastAsia="en-US"/>
    </w:rPr>
  </w:style>
  <w:style w:type="paragraph" w:styleId="Titre2">
    <w:name w:val="heading 2"/>
    <w:basedOn w:val="Normal"/>
    <w:next w:val="Normal"/>
    <w:link w:val="Titre2Car"/>
    <w:uiPriority w:val="9"/>
    <w:semiHidden/>
    <w:unhideWhenUsed/>
    <w:qFormat/>
    <w:rsid w:val="005539A1"/>
    <w:pPr>
      <w:keepNext/>
      <w:spacing w:before="240" w:after="60" w:line="240" w:lineRule="auto"/>
      <w:outlineLvl w:val="1"/>
    </w:pPr>
    <w:rPr>
      <w:rFonts w:ascii="Cambria" w:eastAsia="Times New Roman" w:hAnsi="Cambria"/>
      <w:b/>
      <w:bCs/>
      <w:i/>
      <w:iCs/>
      <w:sz w:val="28"/>
      <w:szCs w:val="28"/>
      <w:lang w:val="fr-FR" w:eastAsia="fr-CA"/>
    </w:rPr>
  </w:style>
  <w:style w:type="paragraph" w:styleId="Titre3">
    <w:name w:val="heading 3"/>
    <w:basedOn w:val="Normal"/>
    <w:next w:val="Normal"/>
    <w:link w:val="Titre3Car"/>
    <w:qFormat/>
    <w:rsid w:val="00A57857"/>
    <w:pPr>
      <w:keepNext/>
      <w:spacing w:after="0" w:line="240" w:lineRule="auto"/>
      <w:ind w:left="426" w:hanging="426"/>
      <w:outlineLvl w:val="2"/>
    </w:pPr>
    <w:rPr>
      <w:rFonts w:ascii="Arial" w:eastAsia="Times New Roman" w:hAnsi="Arial"/>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11EA"/>
    <w:pPr>
      <w:ind w:left="720"/>
      <w:contextualSpacing/>
    </w:pPr>
  </w:style>
  <w:style w:type="character" w:styleId="Textedelespacerserv">
    <w:name w:val="Placeholder Text"/>
    <w:uiPriority w:val="99"/>
    <w:semiHidden/>
    <w:rsid w:val="00EF6359"/>
    <w:rPr>
      <w:color w:val="808080"/>
    </w:rPr>
  </w:style>
  <w:style w:type="paragraph" w:styleId="Textedebulles">
    <w:name w:val="Balloon Text"/>
    <w:basedOn w:val="Normal"/>
    <w:link w:val="TextedebullesCar"/>
    <w:uiPriority w:val="99"/>
    <w:semiHidden/>
    <w:unhideWhenUsed/>
    <w:rsid w:val="00EF6359"/>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EF6359"/>
    <w:rPr>
      <w:rFonts w:ascii="Tahoma" w:hAnsi="Tahoma" w:cs="Tahoma"/>
      <w:sz w:val="16"/>
      <w:szCs w:val="16"/>
    </w:rPr>
  </w:style>
  <w:style w:type="table" w:styleId="Grilledutableau">
    <w:name w:val="Table Grid"/>
    <w:basedOn w:val="TableauNormal"/>
    <w:rsid w:val="002D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5D5D"/>
    <w:pPr>
      <w:tabs>
        <w:tab w:val="center" w:pos="4320"/>
        <w:tab w:val="right" w:pos="8640"/>
      </w:tabs>
      <w:spacing w:after="0" w:line="240" w:lineRule="auto"/>
    </w:pPr>
  </w:style>
  <w:style w:type="character" w:customStyle="1" w:styleId="En-tteCar">
    <w:name w:val="En-tête Car"/>
    <w:basedOn w:val="Policepardfaut"/>
    <w:link w:val="En-tte"/>
    <w:uiPriority w:val="99"/>
    <w:rsid w:val="001D5D5D"/>
  </w:style>
  <w:style w:type="paragraph" w:styleId="Pieddepage">
    <w:name w:val="footer"/>
    <w:basedOn w:val="Normal"/>
    <w:link w:val="PieddepageCar"/>
    <w:uiPriority w:val="99"/>
    <w:unhideWhenUsed/>
    <w:rsid w:val="001D5D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D5D5D"/>
  </w:style>
  <w:style w:type="paragraph" w:customStyle="1" w:styleId="StyleABC">
    <w:name w:val="Style_ABC"/>
    <w:basedOn w:val="Normal"/>
    <w:autoRedefine/>
    <w:rsid w:val="00A57857"/>
    <w:pPr>
      <w:numPr>
        <w:numId w:val="8"/>
      </w:numPr>
      <w:tabs>
        <w:tab w:val="clear" w:pos="720"/>
        <w:tab w:val="left" w:pos="360"/>
      </w:tabs>
      <w:spacing w:after="0" w:line="240" w:lineRule="auto"/>
      <w:ind w:left="360"/>
      <w:jc w:val="both"/>
    </w:pPr>
    <w:rPr>
      <w:rFonts w:ascii="AvantGarde Bk BT" w:eastAsia="Times New Roman" w:hAnsi="AvantGarde Bk BT"/>
      <w:b/>
      <w:caps/>
      <w:sz w:val="20"/>
      <w:szCs w:val="20"/>
    </w:rPr>
  </w:style>
  <w:style w:type="character" w:customStyle="1" w:styleId="Titre3Car">
    <w:name w:val="Titre 3 Car"/>
    <w:link w:val="Titre3"/>
    <w:rsid w:val="00A57857"/>
    <w:rPr>
      <w:rFonts w:ascii="Arial" w:eastAsia="Times New Roman" w:hAnsi="Arial" w:cs="Times New Roman"/>
      <w:sz w:val="24"/>
      <w:szCs w:val="20"/>
      <w:lang w:eastAsia="fr-FR"/>
    </w:rPr>
  </w:style>
  <w:style w:type="paragraph" w:customStyle="1" w:styleId="tableaustyle2">
    <w:name w:val="tableau_style2"/>
    <w:basedOn w:val="Normal"/>
    <w:autoRedefine/>
    <w:rsid w:val="00A57857"/>
    <w:pPr>
      <w:tabs>
        <w:tab w:val="left" w:pos="585"/>
      </w:tabs>
      <w:spacing w:after="0" w:line="240" w:lineRule="auto"/>
      <w:jc w:val="both"/>
    </w:pPr>
    <w:rPr>
      <w:rFonts w:ascii="Arial Narrow" w:eastAsia="Times New Roman" w:hAnsi="Arial Narrow"/>
      <w:b/>
      <w:iCs/>
    </w:rPr>
  </w:style>
  <w:style w:type="character" w:customStyle="1" w:styleId="Titre2Car">
    <w:name w:val="Titre 2 Car"/>
    <w:link w:val="Titre2"/>
    <w:uiPriority w:val="9"/>
    <w:semiHidden/>
    <w:rsid w:val="005539A1"/>
    <w:rPr>
      <w:rFonts w:ascii="Cambria" w:eastAsia="Times New Roman" w:hAnsi="Cambria" w:cs="Times New Roman"/>
      <w:b/>
      <w:bCs/>
      <w:i/>
      <w:iCs/>
      <w:sz w:val="28"/>
      <w:szCs w:val="28"/>
      <w:lang w:val="fr-FR" w:eastAsia="fr-CA"/>
    </w:rPr>
  </w:style>
  <w:style w:type="paragraph" w:styleId="Corpsdetexte">
    <w:name w:val="Body Text"/>
    <w:basedOn w:val="Normal"/>
    <w:link w:val="CorpsdetexteCar"/>
    <w:rsid w:val="005539A1"/>
    <w:pPr>
      <w:spacing w:after="0" w:line="240" w:lineRule="auto"/>
      <w:jc w:val="both"/>
    </w:pPr>
    <w:rPr>
      <w:rFonts w:ascii="Arial" w:eastAsia="Times New Roman" w:hAnsi="Arial"/>
      <w:sz w:val="24"/>
      <w:szCs w:val="20"/>
      <w:lang w:val="fr-FR" w:eastAsia="fr-CA"/>
    </w:rPr>
  </w:style>
  <w:style w:type="character" w:customStyle="1" w:styleId="CorpsdetexteCar">
    <w:name w:val="Corps de texte Car"/>
    <w:link w:val="Corpsdetexte"/>
    <w:rsid w:val="005539A1"/>
    <w:rPr>
      <w:rFonts w:ascii="Arial" w:eastAsia="Times New Roman" w:hAnsi="Arial" w:cs="Times New Roman"/>
      <w:sz w:val="24"/>
      <w:szCs w:val="20"/>
      <w:lang w:val="fr-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23AF494BC164FB79D5DB778288FA4" ma:contentTypeVersion="11" ma:contentTypeDescription="Crée un document." ma:contentTypeScope="" ma:versionID="b10dfce54c953c477e8a0b519968bd4d">
  <xsd:schema xmlns:xsd="http://www.w3.org/2001/XMLSchema" xmlns:xs="http://www.w3.org/2001/XMLSchema" xmlns:p="http://schemas.microsoft.com/office/2006/metadata/properties" xmlns:ns2="1ca52f2b-c0ba-4d44-8c85-ea6153fedb3e" targetNamespace="http://schemas.microsoft.com/office/2006/metadata/properties" ma:root="true" ma:fieldsID="68f272b4f05643cc7c4d04ae6519b1a4" ns2:_="">
    <xsd:import namespace="1ca52f2b-c0ba-4d44-8c85-ea6153fed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52f2b-c0ba-4d44-8c85-ea6153fed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8EDD22-F980-496C-BCAF-F075FBB3B3B1}">
  <ds:schemaRefs>
    <ds:schemaRef ds:uri="http://schemas.microsoft.com/sharepoint/v3/contenttype/forms"/>
  </ds:schemaRefs>
</ds:datastoreItem>
</file>

<file path=customXml/itemProps2.xml><?xml version="1.0" encoding="utf-8"?>
<ds:datastoreItem xmlns:ds="http://schemas.openxmlformats.org/officeDocument/2006/customXml" ds:itemID="{0FA69936-D3F7-46A3-8D6D-D850114BA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52f2b-c0ba-4d44-8c85-ea6153fe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92690-F98E-4ABB-9D4D-FB5C9AC25B0C}">
  <ds:schemaRefs>
    <ds:schemaRef ds:uri="http://schemas.openxmlformats.org/officeDocument/2006/bibliography"/>
  </ds:schemaRefs>
</ds:datastoreItem>
</file>

<file path=customXml/itemProps4.xml><?xml version="1.0" encoding="utf-8"?>
<ds:datastoreItem xmlns:ds="http://schemas.openxmlformats.org/officeDocument/2006/customXml" ds:itemID="{153AB0E8-4571-451B-860C-191FF5B7CE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2</Words>
  <Characters>270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LD Abitibi</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dc:creator>
  <cp:lastModifiedBy>Samuel Gingras</cp:lastModifiedBy>
  <cp:revision>4</cp:revision>
  <cp:lastPrinted>2014-03-04T16:46:00Z</cp:lastPrinted>
  <dcterms:created xsi:type="dcterms:W3CDTF">2020-09-01T17:45:00Z</dcterms:created>
  <dcterms:modified xsi:type="dcterms:W3CDTF">2021-11-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23AF494BC164FB79D5DB778288FA4</vt:lpwstr>
  </property>
  <property fmtid="{D5CDD505-2E9C-101B-9397-08002B2CF9AE}" pid="3" name="Order">
    <vt:r8>183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